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44EA" w14:textId="6F7A31F3" w:rsidR="00637B8D" w:rsidRPr="005555F6" w:rsidRDefault="00637B8D" w:rsidP="000840AC">
      <w:pPr>
        <w:pStyle w:val="VUTitle"/>
        <w:rPr>
          <w:rFonts w:asciiTheme="minorHAnsi" w:hAnsiTheme="minorHAnsi" w:cstheme="minorHAnsi"/>
          <w:sz w:val="18"/>
          <w:szCs w:val="18"/>
          <w:lang w:val="en-US"/>
        </w:rPr>
      </w:pPr>
      <w:r w:rsidRPr="005555F6">
        <w:rPr>
          <w:rFonts w:asciiTheme="minorHAnsi" w:hAnsiTheme="minorHAnsi" w:cstheme="minorHAnsi"/>
          <w:lang w:val="en-US"/>
        </w:rPr>
        <w:t xml:space="preserve">VU Application Form – </w:t>
      </w:r>
      <w:r w:rsidR="0041382E">
        <w:rPr>
          <w:rFonts w:asciiTheme="minorHAnsi" w:hAnsiTheme="minorHAnsi" w:cstheme="minorHAnsi"/>
          <w:lang w:val="en-US"/>
        </w:rPr>
        <w:t xml:space="preserve">Bachelor </w:t>
      </w:r>
      <w:r w:rsidRPr="005555F6">
        <w:rPr>
          <w:rFonts w:asciiTheme="minorHAnsi" w:hAnsiTheme="minorHAnsi" w:cstheme="minorHAnsi"/>
          <w:lang w:val="en-US"/>
        </w:rPr>
        <w:t>PPE</w:t>
      </w:r>
      <w:r w:rsidR="005555F6" w:rsidRPr="005555F6">
        <w:rPr>
          <w:rFonts w:asciiTheme="minorHAnsi" w:hAnsiTheme="minorHAnsi" w:cstheme="minorHAnsi"/>
          <w:lang w:val="en-US"/>
        </w:rPr>
        <w:br/>
      </w:r>
    </w:p>
    <w:p w14:paraId="33E22F7E" w14:textId="77777777" w:rsidR="00E75A83" w:rsidRPr="005555F6" w:rsidRDefault="00E75A83" w:rsidP="00057A49">
      <w:pPr>
        <w:spacing w:before="40" w:after="40" w:line="276" w:lineRule="auto"/>
        <w:rPr>
          <w:rFonts w:eastAsia="Calibri" w:cstheme="minorHAnsi"/>
          <w:b/>
          <w:bCs/>
          <w:sz w:val="20"/>
          <w:szCs w:val="20"/>
        </w:rPr>
      </w:pPr>
      <w:r w:rsidRPr="005555F6">
        <w:rPr>
          <w:rFonts w:eastAsia="Calibri" w:cstheme="minorHAnsi"/>
          <w:b/>
          <w:bCs/>
          <w:sz w:val="20"/>
          <w:szCs w:val="20"/>
        </w:rPr>
        <w:t>The admission process for Philosophy, Politics and Economics is selective.</w:t>
      </w:r>
    </w:p>
    <w:p w14:paraId="75F66BDC" w14:textId="77777777" w:rsidR="00E75A83" w:rsidRPr="005555F6" w:rsidRDefault="00E75A83" w:rsidP="00057A49">
      <w:pPr>
        <w:spacing w:before="40" w:after="40" w:line="276" w:lineRule="auto"/>
        <w:rPr>
          <w:rFonts w:eastAsia="Calibri" w:cstheme="minorHAnsi"/>
          <w:sz w:val="20"/>
          <w:szCs w:val="20"/>
        </w:rPr>
      </w:pPr>
      <w:r w:rsidRPr="005555F6">
        <w:rPr>
          <w:rFonts w:eastAsia="Calibri" w:cstheme="minorHAnsi"/>
          <w:sz w:val="20"/>
          <w:szCs w:val="20"/>
        </w:rPr>
        <w:t xml:space="preserve">PPE is a small-scale and intensive programme which means that in the programme we aim for high level learning outcomes within our learning community. We are therefore looking for talented and ambitious students with an affinity for each of the disciplines who are motivated to contribute to the PPE community. </w:t>
      </w:r>
    </w:p>
    <w:p w14:paraId="2BE5D134" w14:textId="77777777" w:rsidR="00E75A83" w:rsidRPr="005555F6" w:rsidRDefault="00E75A83" w:rsidP="00057A49">
      <w:pPr>
        <w:spacing w:before="40" w:after="40" w:line="276" w:lineRule="auto"/>
        <w:rPr>
          <w:rFonts w:eastAsia="Calibri" w:cstheme="minorHAnsi"/>
          <w:sz w:val="20"/>
          <w:szCs w:val="20"/>
        </w:rPr>
      </w:pPr>
      <w:r w:rsidRPr="005555F6">
        <w:rPr>
          <w:rFonts w:eastAsia="Calibri" w:cstheme="minorHAnsi"/>
          <w:sz w:val="20"/>
          <w:szCs w:val="20"/>
        </w:rPr>
        <w:t>To qualify for admission, you will need to meet the entry requirements and satisfy the specific selection criteria.</w:t>
      </w:r>
    </w:p>
    <w:p w14:paraId="0FBEB872" w14:textId="28FE762B" w:rsidR="007F1E6E" w:rsidRPr="005555F6" w:rsidRDefault="00E75A83" w:rsidP="00057A49">
      <w:pPr>
        <w:spacing w:before="40" w:after="40" w:line="276" w:lineRule="auto"/>
        <w:rPr>
          <w:rFonts w:eastAsia="Calibri" w:cstheme="minorHAnsi"/>
          <w:i/>
          <w:iCs/>
          <w:sz w:val="18"/>
          <w:szCs w:val="18"/>
          <w:lang w:val="en-US"/>
        </w:rPr>
      </w:pPr>
      <w:r w:rsidRPr="005555F6">
        <w:rPr>
          <w:rFonts w:eastAsia="Calibri" w:cstheme="minorHAnsi"/>
          <w:sz w:val="20"/>
          <w:szCs w:val="20"/>
        </w:rPr>
        <w:t xml:space="preserve">You can find more information about the selection criteria and procedure by clicking </w:t>
      </w:r>
      <w:hyperlink r:id="rId11" w:history="1">
        <w:r w:rsidRPr="005555F6">
          <w:rPr>
            <w:rStyle w:val="Hyperlink"/>
            <w:rFonts w:eastAsia="Calibri" w:cstheme="minorHAnsi"/>
            <w:sz w:val="20"/>
            <w:szCs w:val="20"/>
          </w:rPr>
          <w:t>here</w:t>
        </w:r>
      </w:hyperlink>
      <w:r w:rsidRPr="005555F6">
        <w:rPr>
          <w:rFonts w:eastAsia="Calibri" w:cstheme="minorHAnsi"/>
          <w:sz w:val="20"/>
          <w:szCs w:val="20"/>
        </w:rPr>
        <w:t>.</w:t>
      </w:r>
    </w:p>
    <w:p w14:paraId="1996670B" w14:textId="4A6A6EF0" w:rsidR="007F1E6E" w:rsidRPr="005555F6" w:rsidRDefault="00686D86" w:rsidP="00057A49">
      <w:pPr>
        <w:spacing w:before="40" w:after="40" w:line="276" w:lineRule="auto"/>
        <w:rPr>
          <w:rFonts w:eastAsia="Calibri" w:cstheme="minorHAnsi"/>
          <w:i/>
          <w:iCs/>
          <w:sz w:val="20"/>
          <w:szCs w:val="20"/>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0" behindDoc="0" locked="0" layoutInCell="1" allowOverlap="1" wp14:anchorId="7D80494F" wp14:editId="1B72D570">
                <wp:simplePos x="0" y="0"/>
                <wp:positionH relativeFrom="margin">
                  <wp:align>right</wp:align>
                </wp:positionH>
                <wp:positionV relativeFrom="paragraph">
                  <wp:posOffset>12365</wp:posOffset>
                </wp:positionV>
                <wp:extent cx="5753818" cy="336430"/>
                <wp:effectExtent l="0" t="0" r="1270" b="6985"/>
                <wp:wrapNone/>
                <wp:docPr id="2" name="Text Box 2"/>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592483D6" w14:textId="1096528A" w:rsidR="007F1E6E" w:rsidRPr="00571E53" w:rsidRDefault="00571E53" w:rsidP="005661EF">
                            <w:pPr>
                              <w:pStyle w:val="VUHeading2"/>
                            </w:pPr>
                            <w:r>
                              <w:t>BEFORE YOU START, CHECK IF YOU MATCH THE ADMISSION REQUIREMEN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494F" id="Text Box 2" o:spid="_x0000_s1026" style="position:absolute;margin-left:401.85pt;margin-top:.95pt;width:453.05pt;height: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" fillcolor="#0077b3" stroked="f" strokeweight=".5pt">
                <v:textbox>
                  <w:txbxContent>
                    <w:p w14:paraId="592483D6" w14:textId="1096528A" w:rsidR="007F1E6E" w:rsidRPr="00571E53" w:rsidRDefault="00571E53" w:rsidP="005661EF">
                      <w:pPr>
                        <w:pStyle w:val="VUHeading2"/>
                      </w:pPr>
                      <w:r>
                        <w:t>BEFORE YOU START, CHECK IF YOU MATCH THE ADMISSION REQUIREMENTS HERE</w:t>
                      </w:r>
                    </w:p>
                  </w:txbxContent>
                </v:textbox>
                <w10:wrap anchorx="margin"/>
              </v:roundrect>
            </w:pict>
          </mc:Fallback>
        </mc:AlternateContent>
      </w:r>
    </w:p>
    <w:p w14:paraId="53C2B6F0" w14:textId="3E93E5C9" w:rsidR="007F1E6E" w:rsidRPr="005555F6" w:rsidRDefault="007F1E6E" w:rsidP="00057A49">
      <w:pPr>
        <w:spacing w:before="40" w:after="40" w:line="276" w:lineRule="auto"/>
        <w:rPr>
          <w:rFonts w:cstheme="minorHAnsi"/>
        </w:rPr>
      </w:pPr>
    </w:p>
    <w:p w14:paraId="69EE528F" w14:textId="790895BF" w:rsidR="007F1E6E" w:rsidRPr="005555F6" w:rsidRDefault="007F1E6E" w:rsidP="00571E53">
      <w:pPr>
        <w:pStyle w:val="No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tblGrid>
      <w:tr w:rsidR="00EF7EE3" w:rsidRPr="005555F6" w14:paraId="1DD0BADB" w14:textId="77777777" w:rsidTr="00993BB7">
        <w:tc>
          <w:tcPr>
            <w:tcW w:w="4820" w:type="dxa"/>
          </w:tcPr>
          <w:p w14:paraId="20296C6C" w14:textId="1D614388" w:rsidR="00EF7EE3" w:rsidRPr="005555F6" w:rsidRDefault="009C200B" w:rsidP="007E5E26">
            <w:pPr>
              <w:pStyle w:val="ListParagraph"/>
              <w:numPr>
                <w:ilvl w:val="0"/>
                <w:numId w:val="3"/>
              </w:numPr>
              <w:spacing w:line="276" w:lineRule="auto"/>
              <w:rPr>
                <w:rFonts w:eastAsia="Calibri" w:cstheme="minorHAnsi"/>
                <w:color w:val="0077B3"/>
                <w:sz w:val="20"/>
                <w:szCs w:val="20"/>
                <w:u w:val="single"/>
                <w:lang w:val="en-US"/>
              </w:rPr>
            </w:pPr>
            <w:hyperlink r:id="rId12" w:history="1">
              <w:r w:rsidR="00EF7EE3" w:rsidRPr="005555F6">
                <w:rPr>
                  <w:rStyle w:val="Hyperlink"/>
                  <w:rFonts w:eastAsia="Calibri" w:cstheme="minorHAnsi"/>
                  <w:color w:val="0077B3"/>
                  <w:sz w:val="20"/>
                  <w:szCs w:val="20"/>
                  <w:lang w:val="en-US"/>
                </w:rPr>
                <w:t>Philosophy, Politics and Economics (PPE)</w:t>
              </w:r>
            </w:hyperlink>
          </w:p>
        </w:tc>
      </w:tr>
    </w:tbl>
    <w:p w14:paraId="67219178" w14:textId="77777777" w:rsidR="00057A49" w:rsidRPr="00EF7EE3" w:rsidRDefault="00057A49" w:rsidP="00057A49">
      <w:pPr>
        <w:rPr>
          <w:rFonts w:cstheme="minorHAnsi"/>
          <w:sz w:val="18"/>
          <w:szCs w:val="18"/>
        </w:rPr>
      </w:pPr>
    </w:p>
    <w:p w14:paraId="6F14D82D" w14:textId="70CFEC86" w:rsidR="00571E53" w:rsidRPr="005555F6" w:rsidRDefault="00571E53" w:rsidP="00057A49">
      <w:pPr>
        <w:rPr>
          <w:rFonts w:cstheme="minorHAnsi"/>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73B1C1BE" wp14:editId="1F72E269">
                <wp:simplePos x="0" y="0"/>
                <wp:positionH relativeFrom="margin">
                  <wp:posOffset>0</wp:posOffset>
                </wp:positionH>
                <wp:positionV relativeFrom="paragraph">
                  <wp:posOffset>-635</wp:posOffset>
                </wp:positionV>
                <wp:extent cx="5753818" cy="33643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0AAD313B" w14:textId="303DD0E1" w:rsidR="00571E53" w:rsidRPr="00571E53" w:rsidRDefault="00571E53" w:rsidP="00AB2E68">
                            <w:pPr>
                              <w:pStyle w:val="VUHeading2"/>
                            </w:pPr>
                            <w:r>
                              <w:t xml:space="preserve">INSTRUCTIONS: HOW TO COMPLETE </w:t>
                            </w:r>
                            <w:r w:rsidR="00667A77">
                              <w:t>THIS</w:t>
                            </w:r>
                            <w: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B1C1BE" id="Text Box 3" o:spid="_x0000_s1027" style="position:absolute;margin-left:0;margin-top:-.05pt;width:453.05pt;height:2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2wNg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" fillcolor="#0077b3" stroked="f" strokeweight=".5pt">
                <v:textbox>
                  <w:txbxContent>
                    <w:p w14:paraId="0AAD313B" w14:textId="303DD0E1" w:rsidR="00571E53" w:rsidRPr="00571E53" w:rsidRDefault="00571E53" w:rsidP="00AB2E68">
                      <w:pPr>
                        <w:pStyle w:val="VUHeading2"/>
                      </w:pPr>
                      <w:r>
                        <w:t xml:space="preserve">INSTRUCTIONS: HOW TO COMPLETE </w:t>
                      </w:r>
                      <w:r w:rsidR="00667A77">
                        <w:t>THIS</w:t>
                      </w:r>
                      <w:r>
                        <w:t xml:space="preserve"> APPLICATION</w:t>
                      </w:r>
                    </w:p>
                  </w:txbxContent>
                </v:textbox>
                <w10:wrap anchorx="margin"/>
              </v:roundrect>
            </w:pict>
          </mc:Fallback>
        </mc:AlternateContent>
      </w:r>
    </w:p>
    <w:p w14:paraId="220BE536" w14:textId="5CC9F081" w:rsidR="007F1E6E" w:rsidRPr="005555F6" w:rsidRDefault="007F1E6E" w:rsidP="00057A49">
      <w:pPr>
        <w:rPr>
          <w:rFonts w:cstheme="minorHAnsi"/>
          <w:sz w:val="16"/>
          <w:szCs w:val="16"/>
          <w:lang w:val="en-US"/>
        </w:rPr>
      </w:pPr>
    </w:p>
    <w:p w14:paraId="79E66787" w14:textId="1C170358" w:rsidR="00057A49" w:rsidRPr="007A240B" w:rsidRDefault="00431067">
      <w:pPr>
        <w:numPr>
          <w:ilvl w:val="0"/>
          <w:numId w:val="1"/>
        </w:numPr>
        <w:spacing w:after="200" w:line="276" w:lineRule="auto"/>
        <w:contextualSpacing/>
        <w:jc w:val="both"/>
        <w:rPr>
          <w:rFonts w:eastAsia="Calibri" w:cstheme="minorHAnsi"/>
          <w:sz w:val="20"/>
          <w:szCs w:val="20"/>
          <w:lang w:val="en-US"/>
        </w:rPr>
      </w:pPr>
      <w:r w:rsidRPr="007A240B">
        <w:rPr>
          <w:rFonts w:eastAsia="Calibri" w:cstheme="minorHAnsi"/>
          <w:sz w:val="20"/>
          <w:szCs w:val="20"/>
          <w:lang w:val="en-US"/>
        </w:rPr>
        <w:t>Create a</w:t>
      </w:r>
      <w:r w:rsidR="003B4903" w:rsidRPr="007A240B">
        <w:rPr>
          <w:rFonts w:eastAsia="Calibri" w:cstheme="minorHAnsi"/>
          <w:sz w:val="20"/>
          <w:szCs w:val="20"/>
          <w:lang w:val="en-US"/>
        </w:rPr>
        <w:t xml:space="preserve"> new</w:t>
      </w:r>
      <w:r w:rsidRPr="007A240B">
        <w:rPr>
          <w:rFonts w:eastAsia="Calibri" w:cstheme="minorHAnsi"/>
          <w:sz w:val="20"/>
          <w:szCs w:val="20"/>
          <w:lang w:val="en-US"/>
        </w:rPr>
        <w:t xml:space="preserve"> application</w:t>
      </w:r>
      <w:r w:rsidR="00057A49" w:rsidRPr="007A240B">
        <w:rPr>
          <w:rFonts w:eastAsia="Calibri" w:cstheme="minorHAnsi"/>
          <w:sz w:val="20"/>
          <w:szCs w:val="20"/>
          <w:lang w:val="en-US"/>
        </w:rPr>
        <w:t xml:space="preserve"> in </w:t>
      </w:r>
      <w:proofErr w:type="spellStart"/>
      <w:r w:rsidR="00057A49" w:rsidRPr="007A240B">
        <w:rPr>
          <w:rFonts w:eastAsia="Calibri" w:cstheme="minorHAnsi"/>
          <w:sz w:val="20"/>
          <w:szCs w:val="20"/>
          <w:lang w:val="en-US"/>
        </w:rPr>
        <w:t>Studielink</w:t>
      </w:r>
      <w:proofErr w:type="spellEnd"/>
      <w:r w:rsidR="00057A49" w:rsidRPr="007A240B">
        <w:rPr>
          <w:rFonts w:eastAsia="Calibri" w:cstheme="minorHAnsi"/>
          <w:sz w:val="20"/>
          <w:szCs w:val="20"/>
          <w:lang w:val="en-US"/>
        </w:rPr>
        <w:t xml:space="preserve"> for the </w:t>
      </w:r>
      <w:proofErr w:type="spellStart"/>
      <w:r w:rsidR="00057A49" w:rsidRPr="007A240B">
        <w:rPr>
          <w:rFonts w:eastAsia="Calibri" w:cstheme="minorHAnsi"/>
          <w:sz w:val="20"/>
          <w:szCs w:val="20"/>
          <w:lang w:val="en-US"/>
        </w:rPr>
        <w:t>programme</w:t>
      </w:r>
      <w:proofErr w:type="spellEnd"/>
      <w:r w:rsidR="00057A49" w:rsidRPr="007A240B">
        <w:rPr>
          <w:rFonts w:eastAsia="Calibri" w:cstheme="minorHAnsi"/>
          <w:sz w:val="20"/>
          <w:szCs w:val="20"/>
          <w:lang w:val="en-US"/>
        </w:rPr>
        <w:t xml:space="preserve"> and submit</w:t>
      </w:r>
    </w:p>
    <w:p w14:paraId="171E9790" w14:textId="05F716EE" w:rsidR="00057A49" w:rsidRPr="005555F6" w:rsidRDefault="00057A49" w:rsidP="00A0223E">
      <w:pPr>
        <w:numPr>
          <w:ilvl w:val="0"/>
          <w:numId w:val="1"/>
        </w:numPr>
        <w:spacing w:after="200" w:line="276" w:lineRule="auto"/>
        <w:contextualSpacing/>
        <w:jc w:val="both"/>
        <w:rPr>
          <w:rFonts w:eastAsia="Calibri" w:cstheme="minorHAnsi"/>
          <w:sz w:val="20"/>
          <w:szCs w:val="20"/>
          <w:lang w:val="en-US"/>
        </w:rPr>
      </w:pPr>
      <w:r w:rsidRPr="005555F6">
        <w:rPr>
          <w:rFonts w:eastAsia="Calibri" w:cstheme="minorHAnsi"/>
          <w:sz w:val="20"/>
          <w:szCs w:val="20"/>
          <w:lang w:val="en-US"/>
        </w:rPr>
        <w:t xml:space="preserve">Fill out this form, and save the completed form in </w:t>
      </w:r>
      <w:r w:rsidR="00F67032" w:rsidRPr="005555F6">
        <w:rPr>
          <w:rFonts w:eastAsia="Calibri" w:cstheme="minorHAnsi"/>
          <w:sz w:val="20"/>
          <w:szCs w:val="20"/>
          <w:lang w:val="en-US"/>
        </w:rPr>
        <w:t xml:space="preserve">one </w:t>
      </w:r>
      <w:r w:rsidRPr="005555F6">
        <w:rPr>
          <w:rFonts w:eastAsia="Calibri" w:cstheme="minorHAnsi"/>
          <w:b/>
          <w:bCs/>
          <w:sz w:val="20"/>
          <w:szCs w:val="20"/>
          <w:lang w:val="en-US"/>
        </w:rPr>
        <w:t>PDF format</w:t>
      </w:r>
    </w:p>
    <w:p w14:paraId="0BA929FC" w14:textId="7EAF734A" w:rsidR="00057A49" w:rsidRPr="005555F6" w:rsidRDefault="00057A49" w:rsidP="00A0223E">
      <w:pPr>
        <w:numPr>
          <w:ilvl w:val="0"/>
          <w:numId w:val="1"/>
        </w:numPr>
        <w:spacing w:after="200" w:line="276" w:lineRule="auto"/>
        <w:contextualSpacing/>
        <w:jc w:val="both"/>
        <w:rPr>
          <w:rFonts w:eastAsia="Calibri" w:cstheme="minorHAnsi"/>
          <w:sz w:val="20"/>
          <w:szCs w:val="20"/>
          <w:lang w:val="en-US"/>
        </w:rPr>
      </w:pPr>
      <w:r w:rsidRPr="005555F6">
        <w:rPr>
          <w:rFonts w:eastAsia="Calibri" w:cstheme="minorHAnsi"/>
          <w:sz w:val="20"/>
          <w:szCs w:val="20"/>
          <w:lang w:val="en-US"/>
        </w:rPr>
        <w:t>After receipt of your VUnet-ID and password, upload the completed form in the application section of your VU Dashboard under ‘</w:t>
      </w:r>
      <w:r w:rsidR="008E38D0">
        <w:rPr>
          <w:rFonts w:eastAsia="Calibri" w:cstheme="minorHAnsi"/>
          <w:sz w:val="20"/>
          <w:szCs w:val="20"/>
          <w:lang w:val="en-US"/>
        </w:rPr>
        <w:t xml:space="preserve">VU </w:t>
      </w:r>
      <w:r w:rsidRPr="005555F6">
        <w:rPr>
          <w:rFonts w:eastAsia="Calibri" w:cstheme="minorHAnsi"/>
          <w:sz w:val="20"/>
          <w:szCs w:val="20"/>
          <w:lang w:val="en-US"/>
        </w:rPr>
        <w:t>Application F</w:t>
      </w:r>
      <w:r w:rsidR="008E38D0">
        <w:rPr>
          <w:rFonts w:eastAsia="Calibri" w:cstheme="minorHAnsi"/>
          <w:sz w:val="20"/>
          <w:szCs w:val="20"/>
          <w:lang w:val="en-US"/>
        </w:rPr>
        <w:t>orm – Bachelor</w:t>
      </w:r>
      <w:r w:rsidRPr="005555F6">
        <w:rPr>
          <w:rFonts w:eastAsia="Calibri" w:cstheme="minorHAnsi"/>
          <w:sz w:val="20"/>
          <w:szCs w:val="20"/>
          <w:lang w:val="en-US"/>
        </w:rPr>
        <w:t>’</w:t>
      </w:r>
      <w:r w:rsidR="008E38D0">
        <w:rPr>
          <w:rFonts w:eastAsia="Calibri" w:cstheme="minorHAnsi"/>
          <w:sz w:val="20"/>
          <w:szCs w:val="20"/>
          <w:lang w:val="en-US"/>
        </w:rPr>
        <w:t>.</w:t>
      </w:r>
    </w:p>
    <w:p w14:paraId="3382972D" w14:textId="450825A4" w:rsidR="00966ABB" w:rsidRPr="00966ABB" w:rsidRDefault="00057A49">
      <w:pPr>
        <w:numPr>
          <w:ilvl w:val="0"/>
          <w:numId w:val="1"/>
        </w:numPr>
        <w:spacing w:after="200" w:line="276" w:lineRule="auto"/>
        <w:contextualSpacing/>
        <w:jc w:val="both"/>
        <w:rPr>
          <w:rFonts w:eastAsia="Calibri" w:cstheme="minorHAnsi"/>
          <w:sz w:val="20"/>
          <w:szCs w:val="20"/>
          <w:lang w:val="en-US"/>
        </w:rPr>
      </w:pPr>
      <w:r w:rsidRPr="00966ABB">
        <w:rPr>
          <w:rFonts w:eastAsia="Calibri" w:cstheme="minorHAnsi"/>
          <w:sz w:val="20"/>
          <w:szCs w:val="20"/>
          <w:lang w:val="en-US"/>
        </w:rPr>
        <w:t xml:space="preserve">Submit the application in your VU Dashboard </w:t>
      </w:r>
    </w:p>
    <w:p w14:paraId="629E7645" w14:textId="2BA7282B" w:rsidR="00C10544" w:rsidRPr="00966ABB" w:rsidRDefault="00C10544">
      <w:pPr>
        <w:numPr>
          <w:ilvl w:val="0"/>
          <w:numId w:val="1"/>
        </w:numPr>
        <w:spacing w:after="200" w:line="276" w:lineRule="auto"/>
        <w:contextualSpacing/>
        <w:jc w:val="both"/>
        <w:rPr>
          <w:rFonts w:eastAsia="Calibri" w:cstheme="minorHAnsi"/>
          <w:sz w:val="20"/>
          <w:szCs w:val="20"/>
          <w:lang w:val="en-US"/>
        </w:rPr>
      </w:pPr>
      <w:r w:rsidRPr="00966ABB">
        <w:rPr>
          <w:rFonts w:eastAsia="Calibri" w:cstheme="minorHAnsi"/>
          <w:sz w:val="20"/>
          <w:szCs w:val="20"/>
          <w:lang w:val="en-US"/>
        </w:rPr>
        <w:t xml:space="preserve">After submission the </w:t>
      </w:r>
      <w:r w:rsidR="005F13CD">
        <w:rPr>
          <w:rFonts w:eastAsia="Calibri" w:cstheme="minorHAnsi"/>
          <w:sz w:val="20"/>
          <w:szCs w:val="20"/>
          <w:lang w:val="en-US"/>
        </w:rPr>
        <w:t>admission officer</w:t>
      </w:r>
      <w:r w:rsidRPr="00966ABB">
        <w:rPr>
          <w:rFonts w:eastAsia="Calibri" w:cstheme="minorHAnsi"/>
          <w:sz w:val="20"/>
          <w:szCs w:val="20"/>
          <w:lang w:val="en-US"/>
        </w:rPr>
        <w:t xml:space="preserve"> will be checking your documents. Once your file is checked and found to be complete </w:t>
      </w:r>
      <w:r w:rsidR="005F13CD">
        <w:rPr>
          <w:rFonts w:eastAsia="Calibri" w:cstheme="minorHAnsi"/>
          <w:sz w:val="20"/>
          <w:szCs w:val="20"/>
          <w:lang w:val="en-US"/>
        </w:rPr>
        <w:t xml:space="preserve">, you will </w:t>
      </w:r>
      <w:r w:rsidR="00EF7EE3">
        <w:rPr>
          <w:rFonts w:eastAsia="Calibri" w:cstheme="minorHAnsi"/>
          <w:sz w:val="20"/>
          <w:szCs w:val="20"/>
          <w:lang w:val="en-US"/>
        </w:rPr>
        <w:t>receive</w:t>
      </w:r>
      <w:r w:rsidRPr="00966ABB">
        <w:rPr>
          <w:rFonts w:eastAsia="Calibri" w:cstheme="minorHAnsi"/>
          <w:sz w:val="20"/>
          <w:szCs w:val="20"/>
          <w:lang w:val="en-US"/>
        </w:rPr>
        <w:t xml:space="preserve"> confirm receipt by email</w:t>
      </w:r>
    </w:p>
    <w:p w14:paraId="0AF9BCA9" w14:textId="77777777" w:rsidR="00C10544" w:rsidRPr="005555F6" w:rsidRDefault="00C10544" w:rsidP="00966ABB">
      <w:pPr>
        <w:spacing w:after="200" w:line="276" w:lineRule="auto"/>
        <w:ind w:left="720"/>
        <w:contextualSpacing/>
        <w:jc w:val="both"/>
        <w:rPr>
          <w:rFonts w:eastAsia="Calibri" w:cstheme="minorHAnsi"/>
          <w:sz w:val="20"/>
          <w:szCs w:val="20"/>
          <w:lang w:val="en-US"/>
        </w:rPr>
      </w:pPr>
    </w:p>
    <w:p w14:paraId="7DC17A62" w14:textId="24F47FE6" w:rsidR="00BA2AE9" w:rsidRPr="005555F6" w:rsidRDefault="00057A49" w:rsidP="00743B99">
      <w:pPr>
        <w:spacing w:after="200" w:line="276" w:lineRule="auto"/>
        <w:ind w:left="720"/>
        <w:contextualSpacing/>
        <w:jc w:val="both"/>
        <w:rPr>
          <w:rFonts w:eastAsia="Calibri" w:cstheme="minorHAnsi"/>
          <w:sz w:val="20"/>
          <w:szCs w:val="20"/>
          <w:lang w:val="en-US"/>
        </w:rPr>
      </w:pPr>
      <w:r w:rsidRPr="005555F6">
        <w:rPr>
          <w:rFonts w:eastAsia="Calibri" w:cstheme="minorHAnsi"/>
          <w:sz w:val="20"/>
          <w:szCs w:val="20"/>
          <w:lang w:val="en-US"/>
        </w:rPr>
        <w:t>Deadline for submitting your application</w:t>
      </w:r>
      <w:r w:rsidR="00793969" w:rsidRPr="005555F6">
        <w:rPr>
          <w:rStyle w:val="FootnoteReference"/>
          <w:rFonts w:eastAsia="Calibri" w:cstheme="minorHAnsi"/>
          <w:sz w:val="20"/>
          <w:szCs w:val="20"/>
          <w:lang w:val="en-US"/>
        </w:rPr>
        <w:footnoteReference w:id="2"/>
      </w:r>
      <w:r w:rsidRPr="005555F6">
        <w:rPr>
          <w:rFonts w:eastAsia="Calibri" w:cstheme="minorHAnsi"/>
          <w:sz w:val="20"/>
          <w:szCs w:val="20"/>
          <w:lang w:val="en-US"/>
        </w:rPr>
        <w:t>:</w:t>
      </w:r>
    </w:p>
    <w:p w14:paraId="14C4CD17" w14:textId="267C6400" w:rsidR="00057A49" w:rsidRPr="00BA2AE9" w:rsidRDefault="00BA2AE9" w:rsidP="00A0223E">
      <w:pPr>
        <w:pStyle w:val="ListParagraph"/>
        <w:numPr>
          <w:ilvl w:val="0"/>
          <w:numId w:val="5"/>
        </w:numPr>
        <w:spacing w:after="200" w:line="276" w:lineRule="auto"/>
        <w:jc w:val="both"/>
        <w:rPr>
          <w:rFonts w:eastAsia="Calibri" w:cstheme="minorHAnsi"/>
          <w:sz w:val="20"/>
          <w:szCs w:val="20"/>
          <w:lang w:val="en-US"/>
        </w:rPr>
      </w:pPr>
      <w:r>
        <w:rPr>
          <w:rFonts w:eastAsia="Calibri" w:cstheme="minorHAnsi"/>
          <w:sz w:val="20"/>
          <w:szCs w:val="20"/>
          <w:lang w:val="en-US"/>
        </w:rPr>
        <w:t xml:space="preserve">Optional: </w:t>
      </w:r>
      <w:r w:rsidR="00743B99" w:rsidRPr="00743B99">
        <w:rPr>
          <w:rFonts w:eastAsia="Calibri" w:cstheme="minorHAnsi"/>
          <w:sz w:val="20"/>
          <w:szCs w:val="20"/>
          <w:lang w:val="en-US"/>
        </w:rPr>
        <w:t xml:space="preserve">Early Bird deadline: </w:t>
      </w:r>
      <w:r w:rsidR="00743B99" w:rsidRPr="000F6820">
        <w:rPr>
          <w:rFonts w:eastAsia="Calibri" w:cstheme="minorHAnsi"/>
          <w:b/>
          <w:bCs/>
          <w:sz w:val="20"/>
          <w:szCs w:val="20"/>
          <w:lang w:val="en-US"/>
        </w:rPr>
        <w:t>14 February</w:t>
      </w:r>
    </w:p>
    <w:p w14:paraId="26F8F292" w14:textId="0A28D4AC" w:rsidR="00BA2AE9" w:rsidRPr="00BA2AE9" w:rsidRDefault="00BA2AE9" w:rsidP="00BA2AE9">
      <w:pPr>
        <w:pStyle w:val="ListParagraph"/>
        <w:numPr>
          <w:ilvl w:val="0"/>
          <w:numId w:val="5"/>
        </w:numPr>
        <w:spacing w:after="200" w:line="276" w:lineRule="auto"/>
        <w:jc w:val="both"/>
        <w:rPr>
          <w:rFonts w:eastAsia="Calibri" w:cstheme="minorHAnsi"/>
          <w:sz w:val="20"/>
          <w:szCs w:val="20"/>
          <w:lang w:val="en-US"/>
        </w:rPr>
      </w:pPr>
      <w:r w:rsidRPr="005555F6">
        <w:rPr>
          <w:rFonts w:eastAsia="Calibri" w:cstheme="minorHAnsi"/>
          <w:sz w:val="20"/>
          <w:szCs w:val="20"/>
          <w:lang w:val="en-US"/>
        </w:rPr>
        <w:t>Non-EU/EEA students:</w:t>
      </w:r>
      <w:r w:rsidRPr="005555F6">
        <w:rPr>
          <w:rFonts w:eastAsia="Calibri" w:cstheme="minorHAnsi"/>
          <w:b/>
          <w:bCs/>
          <w:sz w:val="20"/>
          <w:szCs w:val="20"/>
          <w:lang w:val="en-US"/>
        </w:rPr>
        <w:t xml:space="preserve"> 1 April</w:t>
      </w:r>
    </w:p>
    <w:p w14:paraId="5CFC9EE8" w14:textId="428D7D14" w:rsidR="00057A49" w:rsidRPr="005555F6" w:rsidRDefault="00057A49" w:rsidP="00A0223E">
      <w:pPr>
        <w:pStyle w:val="ListParagraph"/>
        <w:numPr>
          <w:ilvl w:val="0"/>
          <w:numId w:val="5"/>
        </w:numPr>
        <w:spacing w:after="200" w:line="276" w:lineRule="auto"/>
        <w:jc w:val="both"/>
        <w:rPr>
          <w:rFonts w:eastAsia="Calibri" w:cstheme="minorHAnsi"/>
          <w:sz w:val="20"/>
          <w:szCs w:val="20"/>
          <w:lang w:val="en-US"/>
        </w:rPr>
      </w:pPr>
      <w:r w:rsidRPr="005555F6">
        <w:rPr>
          <w:rFonts w:eastAsia="Calibri" w:cstheme="minorHAnsi"/>
          <w:sz w:val="20"/>
          <w:szCs w:val="20"/>
          <w:lang w:val="en-US"/>
        </w:rPr>
        <w:t>EU/EEA students and students who do not need a study visa/residence permit through VU Amsterdam</w:t>
      </w:r>
      <w:r w:rsidR="00771B6F" w:rsidRPr="005555F6">
        <w:rPr>
          <w:rStyle w:val="FootnoteReference"/>
          <w:rFonts w:eastAsia="Calibri" w:cstheme="minorHAnsi"/>
          <w:sz w:val="20"/>
          <w:szCs w:val="20"/>
          <w:lang w:val="en-US"/>
        </w:rPr>
        <w:footnoteReference w:id="3"/>
      </w:r>
      <w:r w:rsidRPr="005555F6">
        <w:rPr>
          <w:rFonts w:eastAsia="Calibri" w:cstheme="minorHAnsi"/>
          <w:sz w:val="20"/>
          <w:szCs w:val="20"/>
          <w:lang w:val="en-US"/>
        </w:rPr>
        <w:t>:</w:t>
      </w:r>
      <w:r w:rsidRPr="005555F6">
        <w:rPr>
          <w:rFonts w:eastAsia="Calibri" w:cstheme="minorHAnsi"/>
          <w:b/>
          <w:bCs/>
          <w:sz w:val="20"/>
          <w:szCs w:val="20"/>
          <w:lang w:val="en-US"/>
        </w:rPr>
        <w:t xml:space="preserve"> 1 May</w:t>
      </w:r>
    </w:p>
    <w:p w14:paraId="43AE6E59" w14:textId="77777777" w:rsidR="00C05985" w:rsidRPr="005555F6" w:rsidRDefault="00C05985" w:rsidP="00F263BF">
      <w:pPr>
        <w:spacing w:after="200" w:line="276" w:lineRule="auto"/>
        <w:contextualSpacing/>
        <w:jc w:val="both"/>
        <w:rPr>
          <w:rFonts w:eastAsia="Calibri" w:cstheme="minorHAnsi"/>
          <w:sz w:val="20"/>
          <w:szCs w:val="20"/>
          <w:lang w:val="en-US"/>
        </w:rPr>
        <w:sectPr w:rsidR="00C05985" w:rsidRPr="005555F6" w:rsidSect="008D3AE0">
          <w:headerReference w:type="default" r:id="rId13"/>
          <w:footerReference w:type="default" r:id="rId14"/>
          <w:pgSz w:w="11906" w:h="16838"/>
          <w:pgMar w:top="1417" w:right="1417" w:bottom="1417" w:left="1417" w:header="708" w:footer="708" w:gutter="0"/>
          <w:pgNumType w:start="1"/>
          <w:cols w:space="708"/>
          <w:docGrid w:linePitch="360"/>
        </w:sectPr>
      </w:pPr>
    </w:p>
    <w:p w14:paraId="705C8AEF" w14:textId="77777777" w:rsidR="00B14499" w:rsidRPr="005555F6" w:rsidRDefault="00B14499" w:rsidP="79E147A0">
      <w:pPr>
        <w:spacing w:after="200" w:line="276" w:lineRule="auto"/>
        <w:contextualSpacing/>
        <w:jc w:val="both"/>
        <w:rPr>
          <w:rFonts w:eastAsia="Calibri"/>
          <w:color w:val="2F5496" w:themeColor="accent1" w:themeShade="BF"/>
          <w:sz w:val="32"/>
          <w:szCs w:val="32"/>
          <w:lang w:val="en-US"/>
        </w:rPr>
      </w:pPr>
    </w:p>
    <w:tbl>
      <w:tblPr>
        <w:tblStyle w:val="TableGrid1"/>
        <w:tblW w:w="13540" w:type="dxa"/>
        <w:tblBorders>
          <w:top w:val="none" w:sz="0" w:space="0" w:color="auto"/>
          <w:left w:val="none" w:sz="0" w:space="0" w:color="auto"/>
          <w:bottom w:val="single" w:sz="4" w:space="0" w:color="BFBFBF"/>
          <w:right w:val="none" w:sz="0" w:space="0" w:color="auto"/>
          <w:insideH w:val="none" w:sz="0" w:space="0" w:color="auto"/>
          <w:insideV w:val="none" w:sz="0" w:space="0" w:color="auto"/>
        </w:tblBorders>
        <w:tblLook w:val="04A0" w:firstRow="1" w:lastRow="0" w:firstColumn="1" w:lastColumn="0" w:noHBand="0" w:noVBand="1"/>
      </w:tblPr>
      <w:tblGrid>
        <w:gridCol w:w="8753"/>
        <w:gridCol w:w="4787"/>
      </w:tblGrid>
      <w:tr w:rsidR="00F508CD" w:rsidRPr="00EC0D7C" w14:paraId="2206165B" w14:textId="77777777">
        <w:trPr>
          <w:trHeight w:val="1980"/>
        </w:trPr>
        <w:tc>
          <w:tcPr>
            <w:tcW w:w="8754" w:type="dxa"/>
          </w:tcPr>
          <w:p w14:paraId="7B1B339D" w14:textId="77777777" w:rsidR="00F508CD" w:rsidRPr="00EC0D7C" w:rsidRDefault="00F508CD">
            <w:pPr>
              <w:keepNext/>
              <w:spacing w:before="240" w:after="60"/>
              <w:jc w:val="center"/>
              <w:outlineLvl w:val="0"/>
              <w:rPr>
                <w:rFonts w:cs="Arial"/>
                <w:b/>
                <w:bCs/>
                <w:color w:val="00B0F0"/>
                <w:kern w:val="32"/>
                <w:sz w:val="36"/>
                <w:szCs w:val="32"/>
                <w:lang w:val="nl-NL"/>
              </w:rPr>
            </w:pPr>
            <w:r w:rsidRPr="00EC0D7C">
              <w:rPr>
                <w:rFonts w:cs="Arial"/>
                <w:b/>
                <w:bCs/>
                <w:color w:val="00B0F0"/>
                <w:kern w:val="32"/>
                <w:sz w:val="36"/>
                <w:szCs w:val="32"/>
                <w:lang w:val="nl-NL"/>
              </w:rPr>
              <w:t xml:space="preserve">PPE Assessment form </w:t>
            </w:r>
            <w:r w:rsidRPr="00EC0D7C">
              <w:rPr>
                <w:rFonts w:cs="Arial"/>
                <w:b/>
                <w:bCs/>
                <w:color w:val="00B0F0"/>
                <w:kern w:val="32"/>
                <w:sz w:val="36"/>
                <w:szCs w:val="32"/>
                <w:lang w:val="nl-NL"/>
              </w:rPr>
              <w:br/>
              <w:t>Vrije Universiteit Amsterdam</w:t>
            </w:r>
          </w:p>
          <w:p w14:paraId="5D9818CD" w14:textId="77777777" w:rsidR="00F508CD" w:rsidRPr="00EC0D7C" w:rsidRDefault="00F508CD">
            <w:pPr>
              <w:spacing w:before="40" w:after="40"/>
              <w:rPr>
                <w:szCs w:val="24"/>
                <w:lang w:val="nl-NL"/>
              </w:rPr>
            </w:pPr>
          </w:p>
        </w:tc>
        <w:tc>
          <w:tcPr>
            <w:tcW w:w="4788" w:type="dxa"/>
          </w:tcPr>
          <w:p w14:paraId="2EFC5999" w14:textId="77777777" w:rsidR="00F508CD" w:rsidRPr="00EC0D7C" w:rsidRDefault="00F508CD">
            <w:pPr>
              <w:spacing w:before="40" w:after="40"/>
              <w:jc w:val="right"/>
            </w:pPr>
            <w:r w:rsidRPr="00EC0D7C">
              <w:rPr>
                <w:noProof/>
                <w:lang w:eastAsia="nl-NL" w:bidi="he-IL"/>
              </w:rPr>
              <w:drawing>
                <wp:inline distT="0" distB="0" distL="0" distR="0" wp14:anchorId="58116D07" wp14:editId="2F907E56">
                  <wp:extent cx="857250" cy="428625"/>
                  <wp:effectExtent l="0" t="0" r="0" b="9525"/>
                  <wp:docPr id="853855032" name="Picture 853855032"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r>
    </w:tbl>
    <w:p w14:paraId="5E945761" w14:textId="77777777" w:rsidR="00F508CD" w:rsidRPr="00EC0D7C" w:rsidRDefault="00F508CD" w:rsidP="00F508CD">
      <w:pPr>
        <w:keepNext/>
        <w:shd w:val="clear" w:color="auto" w:fill="0070C0"/>
        <w:tabs>
          <w:tab w:val="right" w:pos="9360"/>
        </w:tabs>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Contact Information</w:t>
      </w:r>
      <w:r w:rsidRPr="00EC0D7C">
        <w:rPr>
          <w:rFonts w:ascii="Arial" w:eastAsia="Times New Roman" w:hAnsi="Arial" w:cs="Arial"/>
          <w:b/>
          <w:bCs/>
          <w:iCs/>
          <w:color w:val="FFFFFF"/>
          <w:szCs w:val="28"/>
          <w:lang w:val="en-US"/>
        </w:rPr>
        <w:tab/>
      </w:r>
    </w:p>
    <w:tbl>
      <w:tblPr>
        <w:tblStyle w:val="TableGrid1"/>
        <w:tblW w:w="5089" w:type="pct"/>
        <w:tblBorders>
          <w:top w:val="none" w:sz="0" w:space="0" w:color="auto"/>
          <w:left w:val="none" w:sz="0" w:space="0" w:color="auto"/>
          <w:bottom w:val="single" w:sz="4" w:space="0" w:color="BFBFBF"/>
          <w:right w:val="none" w:sz="0" w:space="0" w:color="auto"/>
          <w:insideH w:val="single" w:sz="4" w:space="0" w:color="BFBFBF"/>
          <w:insideV w:val="single" w:sz="4" w:space="0" w:color="BFBFBF"/>
        </w:tblBorders>
        <w:tblLook w:val="01E0" w:firstRow="1" w:lastRow="1" w:firstColumn="1" w:lastColumn="1" w:noHBand="0" w:noVBand="0"/>
      </w:tblPr>
      <w:tblGrid>
        <w:gridCol w:w="2625"/>
        <w:gridCol w:w="6608"/>
      </w:tblGrid>
      <w:tr w:rsidR="00F508CD" w:rsidRPr="00EC0D7C" w14:paraId="275CD20F" w14:textId="77777777" w:rsidTr="79E147A0">
        <w:tc>
          <w:tcPr>
            <w:tcW w:w="2682" w:type="dxa"/>
            <w:tcBorders>
              <w:top w:val="single" w:sz="4" w:space="0" w:color="BFBFBF" w:themeColor="background1" w:themeShade="BF"/>
            </w:tcBorders>
            <w:vAlign w:val="center"/>
          </w:tcPr>
          <w:p w14:paraId="7BE91886" w14:textId="77777777" w:rsidR="00F508CD" w:rsidRPr="00EC0D7C" w:rsidRDefault="00F508CD">
            <w:pPr>
              <w:spacing w:before="40" w:after="40"/>
              <w:rPr>
                <w:szCs w:val="24"/>
              </w:rPr>
            </w:pPr>
            <w:r w:rsidRPr="00EC0D7C">
              <w:rPr>
                <w:szCs w:val="24"/>
              </w:rPr>
              <w:t>VU Student number</w:t>
            </w:r>
          </w:p>
        </w:tc>
        <w:tc>
          <w:tcPr>
            <w:tcW w:w="6845" w:type="dxa"/>
            <w:tcBorders>
              <w:top w:val="single" w:sz="4" w:space="0" w:color="BFBFBF" w:themeColor="background1" w:themeShade="BF"/>
            </w:tcBorders>
            <w:vAlign w:val="center"/>
          </w:tcPr>
          <w:p w14:paraId="385EC949" w14:textId="77777777" w:rsidR="00F508CD" w:rsidRPr="00EC0D7C" w:rsidRDefault="00F508CD">
            <w:pPr>
              <w:spacing w:before="40" w:after="40"/>
              <w:rPr>
                <w:szCs w:val="24"/>
              </w:rPr>
            </w:pPr>
          </w:p>
        </w:tc>
      </w:tr>
      <w:tr w:rsidR="00F508CD" w:rsidRPr="00EC0D7C" w14:paraId="4C8C6FB2" w14:textId="77777777" w:rsidTr="79E147A0">
        <w:tc>
          <w:tcPr>
            <w:tcW w:w="2682" w:type="dxa"/>
            <w:vAlign w:val="center"/>
          </w:tcPr>
          <w:p w14:paraId="2EF34970" w14:textId="77777777" w:rsidR="00F508CD" w:rsidRPr="00EC0D7C" w:rsidRDefault="00F508CD">
            <w:pPr>
              <w:spacing w:before="40" w:after="40"/>
              <w:rPr>
                <w:szCs w:val="24"/>
              </w:rPr>
            </w:pPr>
            <w:r w:rsidRPr="00EC0D7C">
              <w:rPr>
                <w:szCs w:val="24"/>
              </w:rPr>
              <w:t>Full Name</w:t>
            </w:r>
          </w:p>
        </w:tc>
        <w:tc>
          <w:tcPr>
            <w:tcW w:w="6845" w:type="dxa"/>
            <w:vAlign w:val="center"/>
          </w:tcPr>
          <w:p w14:paraId="46552C2C" w14:textId="77777777" w:rsidR="00F508CD" w:rsidRPr="00EC0D7C" w:rsidRDefault="00F508CD">
            <w:pPr>
              <w:spacing w:before="40" w:after="40"/>
              <w:rPr>
                <w:szCs w:val="24"/>
              </w:rPr>
            </w:pPr>
          </w:p>
        </w:tc>
      </w:tr>
      <w:tr w:rsidR="00F508CD" w:rsidRPr="00EC0D7C" w14:paraId="46150DCA" w14:textId="77777777" w:rsidTr="79E147A0">
        <w:tc>
          <w:tcPr>
            <w:tcW w:w="2682" w:type="dxa"/>
            <w:vAlign w:val="center"/>
          </w:tcPr>
          <w:p w14:paraId="42A5E617" w14:textId="77777777" w:rsidR="00F508CD" w:rsidRPr="00EC0D7C" w:rsidRDefault="00F508CD">
            <w:pPr>
              <w:spacing w:before="40" w:after="40"/>
              <w:rPr>
                <w:szCs w:val="24"/>
              </w:rPr>
            </w:pPr>
            <w:r w:rsidRPr="00EC0D7C">
              <w:rPr>
                <w:szCs w:val="24"/>
              </w:rPr>
              <w:t>E-mail Address</w:t>
            </w:r>
          </w:p>
        </w:tc>
        <w:tc>
          <w:tcPr>
            <w:tcW w:w="6845" w:type="dxa"/>
            <w:vAlign w:val="center"/>
          </w:tcPr>
          <w:p w14:paraId="7178E5CE" w14:textId="77777777" w:rsidR="00F508CD" w:rsidRPr="00EC0D7C" w:rsidRDefault="00F508CD">
            <w:pPr>
              <w:spacing w:before="40" w:after="40"/>
              <w:rPr>
                <w:szCs w:val="24"/>
              </w:rPr>
            </w:pPr>
          </w:p>
        </w:tc>
      </w:tr>
      <w:tr w:rsidR="00F508CD" w:rsidRPr="00EC0D7C" w14:paraId="64B15F9A" w14:textId="77777777" w:rsidTr="79E147A0">
        <w:tc>
          <w:tcPr>
            <w:tcW w:w="2682" w:type="dxa"/>
            <w:vAlign w:val="center"/>
          </w:tcPr>
          <w:p w14:paraId="30BEE543" w14:textId="77777777" w:rsidR="00F508CD" w:rsidRPr="00EC0D7C" w:rsidRDefault="00F508CD">
            <w:pPr>
              <w:spacing w:before="40" w:after="40"/>
              <w:rPr>
                <w:szCs w:val="24"/>
              </w:rPr>
            </w:pPr>
          </w:p>
        </w:tc>
        <w:tc>
          <w:tcPr>
            <w:tcW w:w="6845" w:type="dxa"/>
            <w:vAlign w:val="center"/>
          </w:tcPr>
          <w:p w14:paraId="266DFDE1" w14:textId="77777777" w:rsidR="00F508CD" w:rsidRPr="00EC0D7C" w:rsidRDefault="00F508CD">
            <w:pPr>
              <w:spacing w:before="40" w:after="40"/>
              <w:rPr>
                <w:szCs w:val="24"/>
              </w:rPr>
            </w:pPr>
          </w:p>
        </w:tc>
      </w:tr>
      <w:tr w:rsidR="00F508CD" w:rsidRPr="00BE49BA" w14:paraId="3E760918" w14:textId="77777777" w:rsidTr="79E147A0">
        <w:tc>
          <w:tcPr>
            <w:tcW w:w="9527" w:type="dxa"/>
            <w:gridSpan w:val="2"/>
            <w:vAlign w:val="center"/>
          </w:tcPr>
          <w:p w14:paraId="32142670" w14:textId="77777777" w:rsidR="00F508CD" w:rsidRPr="00EC0D7C" w:rsidRDefault="00F508CD">
            <w:pPr>
              <w:spacing w:before="40" w:after="40"/>
              <w:rPr>
                <w:b/>
                <w:szCs w:val="24"/>
              </w:rPr>
            </w:pPr>
            <w:r w:rsidRPr="00EC0D7C">
              <w:rPr>
                <w:b/>
                <w:szCs w:val="24"/>
              </w:rPr>
              <w:t>Note that applications where the answers exceed the word limit will not be taken into consideration!</w:t>
            </w:r>
          </w:p>
          <w:p w14:paraId="4A13777F" w14:textId="77777777" w:rsidR="00F508CD" w:rsidRPr="00EC0D7C" w:rsidRDefault="00F508CD">
            <w:pPr>
              <w:spacing w:before="40" w:after="40"/>
              <w:rPr>
                <w:b/>
                <w:szCs w:val="24"/>
              </w:rPr>
            </w:pPr>
          </w:p>
          <w:p w14:paraId="67DC10AF" w14:textId="77777777" w:rsidR="00F508CD" w:rsidRPr="00EC0D7C" w:rsidRDefault="00F508CD" w:rsidP="79E147A0">
            <w:pPr>
              <w:rPr>
                <w:b/>
                <w:bCs/>
              </w:rPr>
            </w:pPr>
            <w:r>
              <w:t xml:space="preserve">You can find all information about the admission requirements and application procedure </w:t>
            </w:r>
            <w:hyperlink r:id="rId16" w:history="1">
              <w:hyperlink r:id="rId17">
                <w:r w:rsidRPr="79E147A0">
                  <w:rPr>
                    <w:rStyle w:val="Hyperlink"/>
                    <w:b/>
                    <w:bCs/>
                  </w:rPr>
                  <w:t>here</w:t>
                </w:r>
              </w:hyperlink>
            </w:hyperlink>
            <w:r w:rsidRPr="79E147A0">
              <w:rPr>
                <w:rStyle w:val="Hyperlink"/>
              </w:rPr>
              <w:t>.</w:t>
            </w:r>
          </w:p>
          <w:p w14:paraId="007909B5" w14:textId="5B50F0B0" w:rsidR="00F508CD" w:rsidRPr="00EC0D7C" w:rsidRDefault="00F508CD" w:rsidP="79E147A0">
            <w:pPr>
              <w:spacing w:before="40" w:after="40"/>
              <w:rPr>
                <w:b/>
                <w:bCs/>
              </w:rPr>
            </w:pPr>
          </w:p>
        </w:tc>
      </w:tr>
    </w:tbl>
    <w:p w14:paraId="5147BB3B" w14:textId="77777777" w:rsidR="00F508CD" w:rsidRPr="00EC0D7C" w:rsidRDefault="00F508CD" w:rsidP="00F508CD">
      <w:pPr>
        <w:spacing w:before="40" w:after="40" w:line="240" w:lineRule="auto"/>
        <w:rPr>
          <w:rFonts w:ascii="Arial" w:eastAsia="Times New Roman" w:hAnsi="Arial" w:cs="Times New Roman"/>
          <w:sz w:val="20"/>
          <w:szCs w:val="24"/>
          <w:lang w:val="en-US"/>
        </w:rPr>
      </w:pPr>
    </w:p>
    <w:p w14:paraId="47E69FBF" w14:textId="77777777" w:rsidR="00F508CD" w:rsidRPr="00EC0D7C" w:rsidRDefault="00F508CD" w:rsidP="00F508CD">
      <w:pPr>
        <w:spacing w:after="0" w:line="240" w:lineRule="auto"/>
        <w:rPr>
          <w:rFonts w:ascii="Arial" w:eastAsia="Times New Roman" w:hAnsi="Arial" w:cs="Times New Roman"/>
          <w:sz w:val="20"/>
          <w:szCs w:val="24"/>
          <w:lang w:val="en-US"/>
        </w:rPr>
      </w:pPr>
      <w:r w:rsidRPr="00EC0D7C">
        <w:rPr>
          <w:rFonts w:ascii="Arial" w:eastAsia="Times New Roman" w:hAnsi="Arial" w:cs="Times New Roman"/>
          <w:sz w:val="20"/>
          <w:szCs w:val="24"/>
          <w:lang w:val="en-US"/>
        </w:rPr>
        <w:br w:type="page"/>
      </w:r>
    </w:p>
    <w:p w14:paraId="758B5001" w14:textId="77777777" w:rsidR="00F508CD" w:rsidRPr="00EC0D7C" w:rsidRDefault="00F508CD" w:rsidP="00F508CD">
      <w:pPr>
        <w:spacing w:before="40" w:after="40" w:line="240" w:lineRule="auto"/>
        <w:rPr>
          <w:rFonts w:ascii="Arial" w:eastAsia="Times New Roman" w:hAnsi="Arial" w:cs="Times New Roman"/>
          <w:b/>
          <w:color w:val="0070C0"/>
          <w:sz w:val="28"/>
          <w:szCs w:val="28"/>
          <w:lang w:val="en-US"/>
        </w:rPr>
      </w:pPr>
      <w:r w:rsidRPr="00EC0D7C">
        <w:rPr>
          <w:rFonts w:ascii="Arial" w:eastAsia="Times New Roman" w:hAnsi="Arial" w:cs="Times New Roman"/>
          <w:b/>
          <w:color w:val="0070C0"/>
          <w:sz w:val="28"/>
          <w:szCs w:val="28"/>
          <w:lang w:val="en-US"/>
        </w:rPr>
        <w:lastRenderedPageBreak/>
        <w:t>Curriculum Vitae (CV)</w:t>
      </w:r>
      <w:r w:rsidRPr="00EC0D7C">
        <w:rPr>
          <w:rFonts w:ascii="Arial" w:eastAsia="Times New Roman" w:hAnsi="Arial" w:cs="Times New Roman"/>
          <w:b/>
          <w:color w:val="0070C0"/>
          <w:sz w:val="28"/>
          <w:szCs w:val="28"/>
          <w:lang w:val="en-US"/>
        </w:rPr>
        <w:br/>
      </w:r>
      <w:r w:rsidRPr="00EC0D7C">
        <w:rPr>
          <w:rFonts w:ascii="Arial" w:eastAsia="Times New Roman" w:hAnsi="Arial" w:cs="Times New Roman"/>
          <w:b/>
          <w:color w:val="0070C0"/>
          <w:sz w:val="28"/>
          <w:szCs w:val="28"/>
          <w:lang w:val="en-US"/>
        </w:rPr>
        <w:br/>
      </w:r>
      <w:r w:rsidRPr="00EC0D7C">
        <w:rPr>
          <w:rFonts w:ascii="Arial" w:eastAsia="Times New Roman" w:hAnsi="Arial" w:cs="Arial"/>
          <w:b/>
          <w:bCs/>
          <w:sz w:val="20"/>
          <w:szCs w:val="24"/>
          <w:shd w:val="clear" w:color="auto" w:fill="FFFFFF"/>
          <w:lang w:val="en-US"/>
        </w:rPr>
        <w:t xml:space="preserve">Read the instruction first, then delete the text and paste the requested document </w:t>
      </w:r>
      <w:r w:rsidRPr="00EC0D7C">
        <w:rPr>
          <w:rFonts w:ascii="Arial" w:eastAsia="Times New Roman" w:hAnsi="Arial" w:cs="Arial"/>
          <w:b/>
          <w:bCs/>
          <w:sz w:val="20"/>
          <w:szCs w:val="24"/>
          <w:lang w:val="en-US"/>
        </w:rPr>
        <w:t>onto the page:</w:t>
      </w:r>
      <w:r w:rsidRPr="00EC0D7C">
        <w:rPr>
          <w:rFonts w:ascii="Arial" w:eastAsia="Times New Roman" w:hAnsi="Arial" w:cs="Arial"/>
          <w:sz w:val="20"/>
          <w:szCs w:val="24"/>
          <w:lang w:val="en-US"/>
        </w:rPr>
        <w:br/>
      </w:r>
      <w:r w:rsidRPr="00EC0D7C">
        <w:rPr>
          <w:rFonts w:ascii="Arial" w:eastAsia="Times New Roman" w:hAnsi="Arial" w:cs="Times New Roman"/>
          <w:sz w:val="20"/>
          <w:szCs w:val="24"/>
          <w:lang w:val="en-US"/>
        </w:rPr>
        <w:t xml:space="preserve">include on this page a curriculum vitae that includes your personal details and lists your previous education (including clear mention of school/institution names and duration of your studies) and relevant work and volunteer experiences. You can use a template of your own choice or make use of the </w:t>
      </w:r>
      <w:hyperlink r:id="rId18" w:history="1">
        <w:proofErr w:type="spellStart"/>
        <w:r w:rsidRPr="00EC0D7C">
          <w:rPr>
            <w:rFonts w:ascii="Arial" w:eastAsia="Times New Roman" w:hAnsi="Arial" w:cs="Times New Roman"/>
            <w:color w:val="0000FF"/>
            <w:sz w:val="20"/>
            <w:szCs w:val="24"/>
            <w:u w:val="single"/>
            <w:lang w:val="en-US"/>
          </w:rPr>
          <w:t>Europass</w:t>
        </w:r>
        <w:proofErr w:type="spellEnd"/>
        <w:r w:rsidRPr="00EC0D7C">
          <w:rPr>
            <w:rFonts w:ascii="Arial" w:eastAsia="Times New Roman" w:hAnsi="Arial" w:cs="Times New Roman"/>
            <w:color w:val="0000FF"/>
            <w:sz w:val="20"/>
            <w:szCs w:val="24"/>
            <w:u w:val="single"/>
            <w:lang w:val="en-US"/>
          </w:rPr>
          <w:t xml:space="preserve"> CV template</w:t>
        </w:r>
      </w:hyperlink>
      <w:r w:rsidRPr="00EC0D7C">
        <w:rPr>
          <w:rFonts w:ascii="Arial" w:eastAsia="Times New Roman" w:hAnsi="Arial" w:cs="Times New Roman"/>
          <w:color w:val="0070C0"/>
          <w:sz w:val="20"/>
          <w:szCs w:val="24"/>
          <w:lang w:val="en-US"/>
        </w:rPr>
        <w:t>.</w:t>
      </w:r>
      <w:r w:rsidRPr="00EC0D7C">
        <w:rPr>
          <w:rFonts w:ascii="Arial" w:eastAsia="Times New Roman" w:hAnsi="Arial" w:cs="Calibri"/>
          <w:b/>
          <w:bCs/>
          <w:color w:val="333333"/>
          <w:sz w:val="20"/>
          <w:szCs w:val="24"/>
          <w:lang w:val="en-US"/>
        </w:rPr>
        <w:t xml:space="preserve"> </w:t>
      </w:r>
    </w:p>
    <w:p w14:paraId="7C892C99"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3580DBB3"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2B792E15"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62E99D1D"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373D584C"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477131A0"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C89B50B"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29F352BF"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76BA2481"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E174EC4"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3F35903E"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4FF5B8D8" w14:textId="019D1D8D" w:rsidR="79E147A0" w:rsidRDefault="79E147A0">
      <w:r>
        <w:br w:type="page"/>
      </w:r>
    </w:p>
    <w:p w14:paraId="04EB689A"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61899C3"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Calibri"/>
          <w:b/>
          <w:bCs/>
          <w:color w:val="333333"/>
          <w:sz w:val="20"/>
          <w:szCs w:val="24"/>
          <w:lang w:val="en-US"/>
        </w:rPr>
      </w:pPr>
    </w:p>
    <w:p w14:paraId="573750A2" w14:textId="395EC978" w:rsidR="00F508CD" w:rsidRPr="00EC0D7C" w:rsidRDefault="00F508CD" w:rsidP="79E147A0">
      <w:pPr>
        <w:shd w:val="clear" w:color="auto" w:fill="FFFFFF" w:themeFill="background1"/>
        <w:spacing w:before="40" w:beforeAutospacing="1" w:after="40" w:afterAutospacing="1" w:line="240" w:lineRule="auto"/>
        <w:rPr>
          <w:rFonts w:ascii="Arial" w:eastAsia="Times New Roman" w:hAnsi="Arial" w:cs="Times New Roman"/>
          <w:b/>
          <w:bCs/>
          <w:color w:val="0070C0"/>
          <w:sz w:val="28"/>
          <w:szCs w:val="28"/>
          <w:lang w:val="en-US"/>
        </w:rPr>
      </w:pPr>
      <w:r w:rsidRPr="79E147A0">
        <w:rPr>
          <w:rFonts w:ascii="Arial" w:eastAsia="Times New Roman" w:hAnsi="Arial" w:cs="Times New Roman"/>
          <w:b/>
          <w:bCs/>
          <w:color w:val="0070C0"/>
          <w:sz w:val="28"/>
          <w:szCs w:val="28"/>
          <w:lang w:val="en-US"/>
        </w:rPr>
        <w:t>Assessment questions regarding motivation and suitability</w:t>
      </w:r>
    </w:p>
    <w:p w14:paraId="001D320B" w14:textId="77777777" w:rsidR="00F508CD" w:rsidRPr="00EC0D7C" w:rsidRDefault="00F508CD" w:rsidP="00F508CD">
      <w:pPr>
        <w:keepNext/>
        <w:shd w:val="clear" w:color="auto" w:fill="0070C0"/>
        <w:tabs>
          <w:tab w:val="right" w:pos="9360"/>
        </w:tabs>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1. Interests/achievements in the PPE disciplines</w:t>
      </w:r>
      <w:r w:rsidRPr="00EC0D7C">
        <w:rPr>
          <w:rFonts w:ascii="Arial" w:eastAsia="Times New Roman" w:hAnsi="Arial" w:cs="Arial"/>
          <w:b/>
          <w:bCs/>
          <w:iCs/>
          <w:color w:val="FFFFFF"/>
          <w:szCs w:val="28"/>
          <w:lang w:val="en-US"/>
        </w:rPr>
        <w:tab/>
      </w:r>
    </w:p>
    <w:p w14:paraId="7B1585A4" w14:textId="77777777" w:rsidR="00F508CD" w:rsidRPr="00EC0D7C" w:rsidRDefault="00F508CD" w:rsidP="00F508CD">
      <w:pPr>
        <w:keepNext/>
        <w:spacing w:before="40" w:after="200" w:line="240" w:lineRule="auto"/>
        <w:outlineLvl w:val="2"/>
        <w:rPr>
          <w:rFonts w:ascii="Arial" w:eastAsia="Times New Roman" w:hAnsi="Arial" w:cs="Times New Roman"/>
          <w:b/>
          <w:sz w:val="20"/>
          <w:szCs w:val="24"/>
          <w:lang w:val="en-US"/>
        </w:rPr>
      </w:pPr>
      <w:r w:rsidRPr="00EC0D7C">
        <w:rPr>
          <w:rFonts w:ascii="Arial" w:eastAsia="Times New Roman" w:hAnsi="Arial" w:cs="Times New Roman"/>
          <w:sz w:val="20"/>
          <w:szCs w:val="24"/>
          <w:lang w:val="en-US"/>
        </w:rPr>
        <w:t xml:space="preserve">What explains your academic interest in the PPE </w:t>
      </w:r>
      <w:proofErr w:type="spellStart"/>
      <w:r w:rsidRPr="00EC0D7C">
        <w:rPr>
          <w:rFonts w:ascii="Arial" w:eastAsia="Times New Roman" w:hAnsi="Arial" w:cs="Times New Roman"/>
          <w:sz w:val="20"/>
          <w:szCs w:val="24"/>
          <w:lang w:val="en-US"/>
        </w:rPr>
        <w:t>programme</w:t>
      </w:r>
      <w:proofErr w:type="spellEnd"/>
      <w:r w:rsidRPr="00EC0D7C">
        <w:rPr>
          <w:rFonts w:ascii="Arial" w:eastAsia="Times New Roman" w:hAnsi="Arial" w:cs="Times New Roman"/>
          <w:sz w:val="20"/>
          <w:szCs w:val="24"/>
          <w:lang w:val="en-US"/>
        </w:rPr>
        <w:t xml:space="preserve">? If you have any prior achievements in the disciplines involved, do not forget to mention them! </w:t>
      </w:r>
      <w:r w:rsidRPr="00EC0D7C">
        <w:rPr>
          <w:rFonts w:ascii="Arial" w:eastAsia="Times New Roman" w:hAnsi="Arial" w:cs="Times New Roman"/>
          <w:b/>
          <w:sz w:val="20"/>
          <w:szCs w:val="24"/>
          <w:lang w:val="en-US"/>
        </w:rPr>
        <w:t>(250 words max.)</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EC0D7C" w14:paraId="4E0A292B" w14:textId="77777777">
        <w:trPr>
          <w:trHeight w:hRule="exact" w:val="6089"/>
        </w:trPr>
        <w:tc>
          <w:tcPr>
            <w:tcW w:w="9576" w:type="dxa"/>
            <w:tcBorders>
              <w:top w:val="single" w:sz="4" w:space="0" w:color="BFBFBF"/>
              <w:left w:val="single" w:sz="4" w:space="0" w:color="BFBFBF"/>
              <w:bottom w:val="single" w:sz="4" w:space="0" w:color="BFBFBF"/>
              <w:right w:val="single" w:sz="4" w:space="0" w:color="BFBFBF"/>
            </w:tcBorders>
          </w:tcPr>
          <w:p w14:paraId="03B4E6E2" w14:textId="77777777" w:rsidR="00F508CD" w:rsidRPr="00EC0D7C" w:rsidRDefault="00F508CD">
            <w:pPr>
              <w:spacing w:before="40" w:after="40"/>
              <w:rPr>
                <w:szCs w:val="24"/>
              </w:rPr>
            </w:pPr>
          </w:p>
        </w:tc>
      </w:tr>
    </w:tbl>
    <w:p w14:paraId="76DA31E1" w14:textId="2B7AB020" w:rsidR="00590DEE" w:rsidRDefault="00590DEE" w:rsidP="00F508CD">
      <w:pPr>
        <w:shd w:val="clear" w:color="auto" w:fill="FFFFFF"/>
        <w:spacing w:before="100" w:beforeAutospacing="1" w:after="100" w:afterAutospacing="1" w:line="240" w:lineRule="auto"/>
        <w:rPr>
          <w:rFonts w:ascii="Arial" w:eastAsia="Times New Roman" w:hAnsi="Arial" w:cs="Times New Roman"/>
          <w:sz w:val="20"/>
          <w:szCs w:val="24"/>
          <w:lang w:val="en-US"/>
        </w:rPr>
      </w:pPr>
    </w:p>
    <w:p w14:paraId="1CC39012" w14:textId="77777777" w:rsidR="00590DEE" w:rsidRDefault="00590DEE">
      <w:pPr>
        <w:rPr>
          <w:rFonts w:ascii="Arial" w:eastAsia="Times New Roman" w:hAnsi="Arial" w:cs="Times New Roman"/>
          <w:sz w:val="20"/>
          <w:szCs w:val="24"/>
          <w:lang w:val="en-US"/>
        </w:rPr>
      </w:pPr>
      <w:r>
        <w:rPr>
          <w:rFonts w:ascii="Arial" w:eastAsia="Times New Roman" w:hAnsi="Arial" w:cs="Times New Roman"/>
          <w:sz w:val="20"/>
          <w:szCs w:val="24"/>
          <w:lang w:val="en-US"/>
        </w:rPr>
        <w:br w:type="page"/>
      </w:r>
    </w:p>
    <w:p w14:paraId="2153EB68" w14:textId="77777777" w:rsidR="00F508CD" w:rsidRPr="00EC0D7C" w:rsidRDefault="00F508CD" w:rsidP="00F508CD">
      <w:pPr>
        <w:shd w:val="clear" w:color="auto" w:fill="FFFFFF"/>
        <w:spacing w:before="100" w:beforeAutospacing="1" w:after="100" w:afterAutospacing="1" w:line="240" w:lineRule="auto"/>
        <w:rPr>
          <w:rFonts w:ascii="Arial" w:eastAsia="Times New Roman" w:hAnsi="Arial" w:cs="Times New Roman"/>
          <w:sz w:val="20"/>
          <w:szCs w:val="24"/>
          <w:lang w:val="en-US"/>
        </w:rPr>
      </w:pPr>
    </w:p>
    <w:p w14:paraId="2BB88E15"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2. International orientation</w:t>
      </w:r>
    </w:p>
    <w:p w14:paraId="622F9385"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At the J.S. Mill College you will be part of an international classroom. Describe why you want to interact with people from different parts of the world. In your description, point out which relevant competences such as intercultural sensitivity, communication skills etc.) you would like to develop through these experiences. This can be both in local and international contexts. </w:t>
      </w:r>
      <w:r w:rsidRPr="00EC0D7C">
        <w:rPr>
          <w:rFonts w:ascii="Arial" w:eastAsia="Times New Roman" w:hAnsi="Arial" w:cs="Times New Roman"/>
          <w:b/>
          <w:sz w:val="20"/>
          <w:szCs w:val="24"/>
          <w:lang w:val="en-US"/>
        </w:rPr>
        <w:t>(250 words max.)</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BE49BA" w14:paraId="6A08C1AB" w14:textId="77777777">
        <w:trPr>
          <w:trHeight w:hRule="exact" w:val="7310"/>
        </w:trPr>
        <w:tc>
          <w:tcPr>
            <w:tcW w:w="9576" w:type="dxa"/>
            <w:tcBorders>
              <w:top w:val="single" w:sz="4" w:space="0" w:color="BFBFBF"/>
              <w:left w:val="single" w:sz="4" w:space="0" w:color="BFBFBF"/>
              <w:bottom w:val="single" w:sz="4" w:space="0" w:color="BFBFBF"/>
              <w:right w:val="single" w:sz="4" w:space="0" w:color="BFBFBF"/>
            </w:tcBorders>
          </w:tcPr>
          <w:p w14:paraId="563B31A1" w14:textId="77777777" w:rsidR="00F508CD" w:rsidRPr="00EC0D7C" w:rsidRDefault="00F508CD">
            <w:pPr>
              <w:spacing w:before="40"/>
              <w:rPr>
                <w:szCs w:val="24"/>
              </w:rPr>
            </w:pPr>
          </w:p>
          <w:p w14:paraId="37EBBEF0" w14:textId="77777777" w:rsidR="00F508CD" w:rsidRPr="00EC0D7C" w:rsidRDefault="00F508CD">
            <w:pPr>
              <w:spacing w:before="40" w:after="40"/>
              <w:rPr>
                <w:szCs w:val="24"/>
              </w:rPr>
            </w:pPr>
          </w:p>
        </w:tc>
      </w:tr>
    </w:tbl>
    <w:p w14:paraId="6CFABE12"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3. Societal engagement</w:t>
      </w:r>
    </w:p>
    <w:p w14:paraId="6A5AA987"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Our slogan is “better decisions for a better world.” What shows your engagement with the questions and issues that are typically addressed in a PPE </w:t>
      </w:r>
      <w:proofErr w:type="spellStart"/>
      <w:r w:rsidRPr="00EC0D7C">
        <w:rPr>
          <w:rFonts w:ascii="Arial" w:eastAsia="Times New Roman" w:hAnsi="Arial" w:cs="Times New Roman"/>
          <w:sz w:val="20"/>
          <w:szCs w:val="24"/>
          <w:lang w:val="en-US"/>
        </w:rPr>
        <w:t>programme</w:t>
      </w:r>
      <w:proofErr w:type="spellEnd"/>
      <w:r w:rsidRPr="00EC0D7C">
        <w:rPr>
          <w:rFonts w:ascii="Arial" w:eastAsia="Times New Roman" w:hAnsi="Arial" w:cs="Times New Roman"/>
          <w:sz w:val="20"/>
          <w:szCs w:val="24"/>
          <w:lang w:val="en-US"/>
        </w:rPr>
        <w:t xml:space="preserve">? What topic would you like to see addressed in the </w:t>
      </w:r>
      <w:proofErr w:type="spellStart"/>
      <w:r w:rsidRPr="00EC0D7C">
        <w:rPr>
          <w:rFonts w:ascii="Arial" w:eastAsia="Times New Roman" w:hAnsi="Arial" w:cs="Times New Roman"/>
          <w:sz w:val="20"/>
          <w:szCs w:val="24"/>
          <w:lang w:val="en-US"/>
        </w:rPr>
        <w:t>programme</w:t>
      </w:r>
      <w:proofErr w:type="spellEnd"/>
      <w:r w:rsidRPr="00EC0D7C">
        <w:rPr>
          <w:rFonts w:ascii="Arial" w:eastAsia="Times New Roman" w:hAnsi="Arial" w:cs="Times New Roman"/>
          <w:sz w:val="20"/>
          <w:szCs w:val="24"/>
          <w:lang w:val="en-US"/>
        </w:rPr>
        <w:t xml:space="preserve">? </w:t>
      </w:r>
      <w:r w:rsidRPr="00EC0D7C">
        <w:rPr>
          <w:rFonts w:ascii="Arial" w:eastAsia="Times New Roman" w:hAnsi="Arial" w:cs="Times New Roman"/>
          <w:b/>
          <w:sz w:val="20"/>
          <w:szCs w:val="24"/>
          <w:lang w:val="en-US"/>
        </w:rPr>
        <w:t>(250 words max.)</w:t>
      </w:r>
      <w:r w:rsidRPr="00EC0D7C">
        <w:rPr>
          <w:rFonts w:ascii="Arial" w:eastAsia="Times New Roman" w:hAnsi="Arial" w:cs="Times New Roman"/>
          <w:sz w:val="20"/>
          <w:szCs w:val="24"/>
          <w:lang w:val="en-US"/>
        </w:rPr>
        <w:t xml:space="preserve">   </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EC0D7C" w14:paraId="595DAE26" w14:textId="77777777">
        <w:trPr>
          <w:trHeight w:hRule="exact" w:val="7488"/>
        </w:trPr>
        <w:tc>
          <w:tcPr>
            <w:tcW w:w="9576" w:type="dxa"/>
            <w:tcBorders>
              <w:top w:val="single" w:sz="4" w:space="0" w:color="BFBFBF"/>
              <w:left w:val="single" w:sz="4" w:space="0" w:color="BFBFBF"/>
              <w:bottom w:val="single" w:sz="4" w:space="0" w:color="BFBFBF"/>
              <w:right w:val="single" w:sz="4" w:space="0" w:color="BFBFBF"/>
            </w:tcBorders>
          </w:tcPr>
          <w:p w14:paraId="33269CF3" w14:textId="77777777" w:rsidR="00F508CD" w:rsidRPr="00EC0D7C" w:rsidRDefault="00F508CD">
            <w:pPr>
              <w:spacing w:before="40"/>
              <w:rPr>
                <w:szCs w:val="24"/>
              </w:rPr>
            </w:pPr>
          </w:p>
          <w:p w14:paraId="6B5FE83F" w14:textId="77777777" w:rsidR="00F508CD" w:rsidRPr="00EC0D7C" w:rsidRDefault="00F508CD">
            <w:pPr>
              <w:spacing w:before="40" w:after="40"/>
              <w:rPr>
                <w:szCs w:val="24"/>
              </w:rPr>
            </w:pPr>
          </w:p>
        </w:tc>
      </w:tr>
    </w:tbl>
    <w:p w14:paraId="79EECBFB" w14:textId="77777777" w:rsidR="00F508CD" w:rsidRPr="00EC0D7C" w:rsidRDefault="00F508CD" w:rsidP="00F508CD">
      <w:pPr>
        <w:keepNext/>
        <w:spacing w:before="240" w:after="60" w:line="240" w:lineRule="auto"/>
        <w:outlineLvl w:val="1"/>
        <w:rPr>
          <w:rFonts w:ascii="Arial" w:eastAsia="Times New Roman" w:hAnsi="Arial" w:cs="Arial"/>
          <w:b/>
          <w:bCs/>
          <w:iCs/>
          <w:color w:val="244061"/>
          <w:szCs w:val="28"/>
          <w:lang w:val="en-US"/>
        </w:rPr>
      </w:pPr>
    </w:p>
    <w:p w14:paraId="591456C4" w14:textId="77777777" w:rsidR="00F508CD" w:rsidRPr="00EC0D7C" w:rsidRDefault="00F508CD" w:rsidP="00F508CD">
      <w:pPr>
        <w:spacing w:before="40" w:after="40" w:line="240" w:lineRule="auto"/>
        <w:rPr>
          <w:rFonts w:ascii="Arial" w:eastAsia="Times New Roman" w:hAnsi="Arial" w:cs="Arial"/>
          <w:color w:val="244061"/>
          <w:szCs w:val="28"/>
          <w:lang w:val="en-US"/>
        </w:rPr>
      </w:pPr>
      <w:r w:rsidRPr="00EC0D7C">
        <w:rPr>
          <w:rFonts w:ascii="Arial" w:eastAsia="Times New Roman" w:hAnsi="Arial" w:cs="Times New Roman"/>
          <w:sz w:val="20"/>
          <w:szCs w:val="24"/>
          <w:lang w:val="en-US"/>
        </w:rPr>
        <w:br w:type="page"/>
      </w:r>
    </w:p>
    <w:p w14:paraId="7C517D55"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4. Cognitive abilities / intellectual ambitions</w:t>
      </w:r>
    </w:p>
    <w:p w14:paraId="5D4227CE"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The PPE </w:t>
      </w:r>
      <w:proofErr w:type="spellStart"/>
      <w:r w:rsidRPr="00EC0D7C">
        <w:rPr>
          <w:rFonts w:ascii="Arial" w:eastAsia="Times New Roman" w:hAnsi="Arial" w:cs="Times New Roman"/>
          <w:sz w:val="20"/>
          <w:szCs w:val="24"/>
          <w:lang w:val="en-US"/>
        </w:rPr>
        <w:t>programme</w:t>
      </w:r>
      <w:proofErr w:type="spellEnd"/>
      <w:r w:rsidRPr="00EC0D7C">
        <w:rPr>
          <w:rFonts w:ascii="Arial" w:eastAsia="Times New Roman" w:hAnsi="Arial" w:cs="Times New Roman"/>
          <w:sz w:val="20"/>
          <w:szCs w:val="24"/>
          <w:lang w:val="en-US"/>
        </w:rPr>
        <w:t xml:space="preserve"> is meant for talented and ambitious students. </w:t>
      </w:r>
      <w:r w:rsidRPr="00EC0D7C">
        <w:rPr>
          <w:rFonts w:ascii="Calibri" w:eastAsia="Times New Roman" w:hAnsi="Calibri" w:cs="Times New Roman"/>
          <w:lang w:val="en-US"/>
        </w:rPr>
        <w:t xml:space="preserve">How would you yourself evaluate your cognitive abilities and your intellectual ambitions? What do you consider your strong and weak points? </w:t>
      </w:r>
      <w:r w:rsidRPr="00EC0D7C">
        <w:rPr>
          <w:rFonts w:ascii="Arial" w:eastAsia="Times New Roman" w:hAnsi="Arial" w:cs="Times New Roman"/>
          <w:sz w:val="20"/>
          <w:szCs w:val="24"/>
          <w:lang w:val="en-US"/>
        </w:rPr>
        <w:t>(</w:t>
      </w:r>
      <w:r w:rsidRPr="00EC0D7C">
        <w:rPr>
          <w:rFonts w:ascii="Arial" w:eastAsia="Times New Roman" w:hAnsi="Arial" w:cs="Times New Roman"/>
          <w:b/>
          <w:sz w:val="20"/>
          <w:szCs w:val="24"/>
          <w:lang w:val="en-US"/>
        </w:rPr>
        <w:t>250 words max.)</w:t>
      </w:r>
    </w:p>
    <w:p w14:paraId="4DFDE27A" w14:textId="77777777" w:rsidR="00F508CD" w:rsidRPr="00EC0D7C" w:rsidRDefault="00F508CD" w:rsidP="00F508CD">
      <w:pPr>
        <w:spacing w:after="0" w:line="240" w:lineRule="auto"/>
        <w:rPr>
          <w:rFonts w:ascii="Arial" w:eastAsia="Times New Roman" w:hAnsi="Arial" w:cs="Times New Roman"/>
          <w:sz w:val="20"/>
          <w:szCs w:val="24"/>
          <w:lang w:val="en-US"/>
        </w:rPr>
      </w:pP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BE49BA" w14:paraId="5DEF6A74" w14:textId="77777777">
        <w:trPr>
          <w:trHeight w:hRule="exact" w:val="5961"/>
        </w:trPr>
        <w:tc>
          <w:tcPr>
            <w:tcW w:w="9576" w:type="dxa"/>
            <w:tcBorders>
              <w:top w:val="single" w:sz="4" w:space="0" w:color="BFBFBF"/>
              <w:left w:val="single" w:sz="4" w:space="0" w:color="BFBFBF"/>
              <w:bottom w:val="single" w:sz="4" w:space="0" w:color="BFBFBF"/>
              <w:right w:val="single" w:sz="4" w:space="0" w:color="BFBFBF"/>
            </w:tcBorders>
          </w:tcPr>
          <w:p w14:paraId="1FE63797" w14:textId="77777777" w:rsidR="00F508CD" w:rsidRPr="00EC0D7C" w:rsidRDefault="00F508CD">
            <w:pPr>
              <w:spacing w:before="40" w:after="40"/>
              <w:rPr>
                <w:szCs w:val="24"/>
              </w:rPr>
            </w:pPr>
          </w:p>
        </w:tc>
      </w:tr>
    </w:tbl>
    <w:p w14:paraId="44D3D2BC" w14:textId="77777777" w:rsidR="00F508CD" w:rsidRPr="00EC0D7C" w:rsidRDefault="00F508CD" w:rsidP="00F508CD">
      <w:pPr>
        <w:keepNext/>
        <w:spacing w:before="240" w:after="60" w:line="240" w:lineRule="auto"/>
        <w:outlineLvl w:val="1"/>
        <w:rPr>
          <w:rFonts w:ascii="Arial" w:eastAsia="Times New Roman" w:hAnsi="Arial" w:cs="Arial"/>
          <w:b/>
          <w:bCs/>
          <w:iCs/>
          <w:color w:val="244061"/>
          <w:szCs w:val="28"/>
          <w:lang w:val="en-US"/>
        </w:rPr>
      </w:pPr>
    </w:p>
    <w:p w14:paraId="0D485409" w14:textId="77777777" w:rsidR="00F508CD" w:rsidRPr="00EC0D7C" w:rsidRDefault="00F508CD" w:rsidP="00F508CD">
      <w:pPr>
        <w:spacing w:before="40" w:after="40" w:line="240" w:lineRule="auto"/>
        <w:rPr>
          <w:rFonts w:ascii="Arial" w:eastAsia="Times New Roman" w:hAnsi="Arial" w:cs="Arial"/>
          <w:color w:val="244061"/>
          <w:szCs w:val="28"/>
          <w:lang w:val="en-US"/>
        </w:rPr>
      </w:pPr>
      <w:r w:rsidRPr="00EC0D7C">
        <w:rPr>
          <w:rFonts w:ascii="Arial" w:eastAsia="Times New Roman" w:hAnsi="Arial" w:cs="Times New Roman"/>
          <w:sz w:val="20"/>
          <w:szCs w:val="24"/>
          <w:lang w:val="en-US"/>
        </w:rPr>
        <w:br w:type="page"/>
      </w:r>
    </w:p>
    <w:p w14:paraId="2ACC99AA"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5. Personal development</w:t>
      </w:r>
    </w:p>
    <w:p w14:paraId="062FD1AC"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In order to get the most out of our </w:t>
      </w:r>
      <w:proofErr w:type="spellStart"/>
      <w:r w:rsidRPr="00EC0D7C">
        <w:rPr>
          <w:rFonts w:ascii="Arial" w:eastAsia="Times New Roman" w:hAnsi="Arial" w:cs="Times New Roman"/>
          <w:sz w:val="20"/>
          <w:szCs w:val="24"/>
          <w:lang w:val="en-US"/>
        </w:rPr>
        <w:t>programme</w:t>
      </w:r>
      <w:proofErr w:type="spellEnd"/>
      <w:r w:rsidRPr="00EC0D7C">
        <w:rPr>
          <w:rFonts w:ascii="Arial" w:eastAsia="Times New Roman" w:hAnsi="Arial" w:cs="Times New Roman"/>
          <w:sz w:val="20"/>
          <w:szCs w:val="24"/>
          <w:lang w:val="en-US"/>
        </w:rPr>
        <w:t>, you need a reflective attitude towards your experiences. Please answer either question a) or b) (</w:t>
      </w:r>
      <w:r w:rsidRPr="00EC0D7C">
        <w:rPr>
          <w:rFonts w:ascii="Arial" w:eastAsia="Times New Roman" w:hAnsi="Arial" w:cs="Times New Roman"/>
          <w:b/>
          <w:sz w:val="20"/>
          <w:szCs w:val="24"/>
          <w:lang w:val="en-US"/>
        </w:rPr>
        <w:t>250 words max.)</w:t>
      </w:r>
    </w:p>
    <w:p w14:paraId="738B6ED3" w14:textId="77777777" w:rsidR="00F508CD" w:rsidRPr="00EC0D7C" w:rsidRDefault="00F508CD" w:rsidP="00F508CD">
      <w:pPr>
        <w:keepNext/>
        <w:numPr>
          <w:ilvl w:val="0"/>
          <w:numId w:val="16"/>
        </w:numPr>
        <w:spacing w:before="40" w:after="0" w:line="240" w:lineRule="auto"/>
        <w:ind w:left="714" w:hanging="357"/>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Briefly describe a situation in which you worked with people from different backgrounds and explain what you learned from that experience</w:t>
      </w:r>
    </w:p>
    <w:p w14:paraId="47278F76" w14:textId="77777777" w:rsidR="00F508CD" w:rsidRPr="00EC0D7C" w:rsidRDefault="00F508CD" w:rsidP="00F508CD">
      <w:pPr>
        <w:numPr>
          <w:ilvl w:val="0"/>
          <w:numId w:val="16"/>
        </w:numPr>
        <w:spacing w:before="40" w:after="0" w:line="240" w:lineRule="auto"/>
        <w:ind w:left="714" w:hanging="357"/>
        <w:contextualSpacing/>
        <w:rPr>
          <w:rFonts w:ascii="Arial" w:eastAsia="Times New Roman" w:hAnsi="Arial" w:cs="Times New Roman"/>
          <w:sz w:val="20"/>
          <w:szCs w:val="24"/>
          <w:lang w:val="en-US"/>
        </w:rPr>
      </w:pPr>
      <w:r w:rsidRPr="00EC0D7C">
        <w:rPr>
          <w:rFonts w:ascii="Arial" w:eastAsia="Times New Roman" w:hAnsi="Arial" w:cs="Times New Roman"/>
          <w:sz w:val="20"/>
          <w:szCs w:val="24"/>
          <w:lang w:val="en-US"/>
        </w:rPr>
        <w:t>Briefly describe a time in which you had to step out of your comfort zone and explain what you learned from that experience</w:t>
      </w:r>
    </w:p>
    <w:p w14:paraId="53B7709E" w14:textId="77777777" w:rsidR="00F508CD" w:rsidRPr="00EC0D7C" w:rsidRDefault="00F508CD" w:rsidP="00F508CD">
      <w:pPr>
        <w:spacing w:after="0" w:line="240" w:lineRule="auto"/>
        <w:rPr>
          <w:rFonts w:ascii="Arial" w:eastAsia="Times New Roman" w:hAnsi="Arial" w:cs="Times New Roman"/>
          <w:sz w:val="20"/>
          <w:szCs w:val="24"/>
          <w:lang w:val="en-US"/>
        </w:rPr>
      </w:pPr>
    </w:p>
    <w:p w14:paraId="3F683391" w14:textId="77777777" w:rsidR="00F508CD" w:rsidRPr="00EC0D7C" w:rsidRDefault="00F508CD" w:rsidP="00F508CD">
      <w:pPr>
        <w:spacing w:after="0" w:line="240" w:lineRule="auto"/>
        <w:rPr>
          <w:rFonts w:ascii="Calibri" w:eastAsia="Times New Roman" w:hAnsi="Calibri" w:cs="Times New Roman"/>
        </w:rPr>
      </w:pPr>
      <w:r w:rsidRPr="00EC0D7C">
        <w:rPr>
          <w:rFonts w:ascii="Calibri" w:eastAsia="Times New Roman" w:hAnsi="Calibri" w:cs="Times New Roman"/>
        </w:rPr>
        <w:t>Also include your strong points and your weaknesses in your reflection.</w:t>
      </w:r>
    </w:p>
    <w:p w14:paraId="1B8F172C" w14:textId="77777777" w:rsidR="00F508CD" w:rsidRPr="00EC0D7C" w:rsidRDefault="00F508CD" w:rsidP="00F508CD">
      <w:pPr>
        <w:spacing w:after="0" w:line="240" w:lineRule="auto"/>
        <w:rPr>
          <w:rFonts w:ascii="Arial" w:eastAsia="Times New Roman" w:hAnsi="Arial" w:cs="Times New Roman"/>
          <w:sz w:val="20"/>
          <w:szCs w:val="24"/>
        </w:rPr>
      </w:pPr>
    </w:p>
    <w:p w14:paraId="5B78B020" w14:textId="77777777" w:rsidR="00F508CD" w:rsidRPr="00EC0D7C" w:rsidRDefault="00F508CD" w:rsidP="00F508CD">
      <w:pPr>
        <w:spacing w:after="0" w:line="240" w:lineRule="auto"/>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Note: please answer only </w:t>
      </w:r>
      <w:r w:rsidRPr="00EC0D7C">
        <w:rPr>
          <w:rFonts w:ascii="Arial" w:eastAsia="Times New Roman" w:hAnsi="Arial" w:cs="Times New Roman"/>
          <w:i/>
          <w:sz w:val="20"/>
          <w:szCs w:val="24"/>
          <w:lang w:val="en-US"/>
        </w:rPr>
        <w:t xml:space="preserve">one </w:t>
      </w:r>
      <w:r w:rsidRPr="00EC0D7C">
        <w:rPr>
          <w:rFonts w:ascii="Arial" w:eastAsia="Times New Roman" w:hAnsi="Arial" w:cs="Times New Roman"/>
          <w:sz w:val="20"/>
          <w:szCs w:val="24"/>
          <w:lang w:val="en-US"/>
        </w:rPr>
        <w:t>of the two questions.</w:t>
      </w:r>
    </w:p>
    <w:p w14:paraId="40099DDB" w14:textId="77777777" w:rsidR="00F508CD" w:rsidRPr="00EC0D7C" w:rsidRDefault="00F508CD" w:rsidP="00F508CD">
      <w:pPr>
        <w:keepNext/>
        <w:spacing w:before="40" w:after="200" w:line="240" w:lineRule="auto"/>
        <w:outlineLvl w:val="2"/>
        <w:rPr>
          <w:rFonts w:ascii="Arial" w:eastAsia="Times New Roman" w:hAnsi="Arial" w:cs="Times New Roman"/>
          <w:b/>
          <w:sz w:val="20"/>
          <w:szCs w:val="24"/>
          <w:lang w:val="en-US"/>
        </w:rPr>
      </w:pP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BE49BA" w14:paraId="464B1610" w14:textId="77777777">
        <w:trPr>
          <w:trHeight w:hRule="exact" w:val="7271"/>
        </w:trPr>
        <w:tc>
          <w:tcPr>
            <w:tcW w:w="9576" w:type="dxa"/>
            <w:tcBorders>
              <w:top w:val="single" w:sz="4" w:space="0" w:color="BFBFBF"/>
              <w:left w:val="single" w:sz="4" w:space="0" w:color="BFBFBF"/>
              <w:bottom w:val="single" w:sz="4" w:space="0" w:color="BFBFBF"/>
              <w:right w:val="single" w:sz="4" w:space="0" w:color="BFBFBF"/>
            </w:tcBorders>
          </w:tcPr>
          <w:p w14:paraId="4BF9B96B" w14:textId="77777777" w:rsidR="00F508CD" w:rsidRPr="00EC0D7C" w:rsidRDefault="00F508CD">
            <w:pPr>
              <w:spacing w:before="40" w:after="40"/>
              <w:rPr>
                <w:szCs w:val="24"/>
              </w:rPr>
            </w:pPr>
          </w:p>
        </w:tc>
      </w:tr>
    </w:tbl>
    <w:p w14:paraId="499A35A2" w14:textId="77777777" w:rsidR="00F508CD" w:rsidRPr="00EC0D7C" w:rsidRDefault="00F508CD" w:rsidP="00F508CD">
      <w:pPr>
        <w:keepNext/>
        <w:shd w:val="clear" w:color="auto" w:fill="0070C0"/>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lastRenderedPageBreak/>
        <w:t>6. Other relevant information</w:t>
      </w:r>
    </w:p>
    <w:p w14:paraId="3C086F2E" w14:textId="77777777" w:rsidR="00F508CD" w:rsidRPr="00EC0D7C" w:rsidRDefault="00F508CD" w:rsidP="00F508CD">
      <w:pPr>
        <w:keepNext/>
        <w:spacing w:before="40" w:after="200" w:line="240" w:lineRule="auto"/>
        <w:outlineLvl w:val="2"/>
        <w:rPr>
          <w:rFonts w:ascii="Arial" w:eastAsia="Times New Roman" w:hAnsi="Arial" w:cs="Times New Roman"/>
          <w:sz w:val="20"/>
          <w:szCs w:val="24"/>
          <w:lang w:val="en-US"/>
        </w:rPr>
      </w:pPr>
      <w:r w:rsidRPr="00EC0D7C">
        <w:rPr>
          <w:rFonts w:ascii="Arial" w:eastAsia="Times New Roman" w:hAnsi="Arial" w:cs="Times New Roman"/>
          <w:sz w:val="20"/>
          <w:szCs w:val="24"/>
          <w:lang w:val="en-US"/>
        </w:rPr>
        <w:t xml:space="preserve">What other relevant information do you want to share with us in order to motivate your application and proof your suitability for our PPE </w:t>
      </w:r>
      <w:proofErr w:type="spellStart"/>
      <w:r w:rsidRPr="00EC0D7C">
        <w:rPr>
          <w:rFonts w:ascii="Arial" w:eastAsia="Times New Roman" w:hAnsi="Arial" w:cs="Times New Roman"/>
          <w:sz w:val="20"/>
          <w:szCs w:val="24"/>
          <w:lang w:val="en-US"/>
        </w:rPr>
        <w:t>programme</w:t>
      </w:r>
      <w:proofErr w:type="spellEnd"/>
      <w:r w:rsidRPr="00EC0D7C">
        <w:rPr>
          <w:rFonts w:ascii="Arial" w:eastAsia="Times New Roman" w:hAnsi="Arial" w:cs="Times New Roman"/>
          <w:sz w:val="20"/>
          <w:szCs w:val="24"/>
          <w:lang w:val="en-US"/>
        </w:rPr>
        <w:t xml:space="preserve">? </w:t>
      </w:r>
      <w:r w:rsidRPr="00EC0D7C">
        <w:rPr>
          <w:rFonts w:ascii="Arial" w:eastAsia="Times New Roman" w:hAnsi="Arial" w:cs="Times New Roman"/>
          <w:b/>
          <w:sz w:val="20"/>
          <w:szCs w:val="24"/>
          <w:lang w:val="en-US"/>
        </w:rPr>
        <w:t>(250 word max.)</w:t>
      </w:r>
    </w:p>
    <w:tbl>
      <w:tblPr>
        <w:tblStyle w:val="TableGrid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62"/>
      </w:tblGrid>
      <w:tr w:rsidR="00F508CD" w:rsidRPr="00EC0D7C" w14:paraId="0A1A622B" w14:textId="77777777">
        <w:trPr>
          <w:trHeight w:hRule="exact" w:val="7346"/>
        </w:trPr>
        <w:tc>
          <w:tcPr>
            <w:tcW w:w="9576" w:type="dxa"/>
            <w:tcBorders>
              <w:top w:val="single" w:sz="4" w:space="0" w:color="BFBFBF"/>
              <w:left w:val="single" w:sz="4" w:space="0" w:color="BFBFBF"/>
              <w:bottom w:val="single" w:sz="4" w:space="0" w:color="BFBFBF"/>
              <w:right w:val="single" w:sz="4" w:space="0" w:color="BFBFBF"/>
            </w:tcBorders>
          </w:tcPr>
          <w:p w14:paraId="2A9DFDB2" w14:textId="77777777" w:rsidR="00F508CD" w:rsidRPr="00EC0D7C" w:rsidRDefault="00F508CD">
            <w:pPr>
              <w:spacing w:before="40" w:after="40"/>
              <w:rPr>
                <w:szCs w:val="24"/>
              </w:rPr>
            </w:pPr>
          </w:p>
        </w:tc>
      </w:tr>
    </w:tbl>
    <w:p w14:paraId="3134D08E" w14:textId="77777777" w:rsidR="00F508CD" w:rsidRDefault="00F508CD" w:rsidP="00F508CD">
      <w:pPr>
        <w:rPr>
          <w:lang w:val="en-US"/>
        </w:rPr>
      </w:pPr>
    </w:p>
    <w:p w14:paraId="5B5AB046" w14:textId="5231B59F" w:rsidR="005D432F" w:rsidRPr="005555F6" w:rsidRDefault="00F508CD" w:rsidP="00F508CD">
      <w:pPr>
        <w:rPr>
          <w:rFonts w:cstheme="minorHAnsi"/>
        </w:rPr>
      </w:pPr>
      <w:r>
        <w:rPr>
          <w:lang w:val="en-US"/>
        </w:rPr>
        <w:br w:type="page"/>
      </w:r>
    </w:p>
    <w:p w14:paraId="4CD209A8" w14:textId="338A533D" w:rsidR="00E14A82" w:rsidRPr="005555F6" w:rsidRDefault="008863DA" w:rsidP="00D37C37">
      <w:pPr>
        <w:rPr>
          <w:rFonts w:cstheme="minorHAnsi"/>
        </w:rPr>
      </w:pPr>
      <w:r w:rsidRPr="005555F6">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4" behindDoc="0" locked="0" layoutInCell="1" allowOverlap="1" wp14:anchorId="37557A8D" wp14:editId="5CA81770">
                <wp:simplePos x="0" y="0"/>
                <wp:positionH relativeFrom="margin">
                  <wp:align>left</wp:align>
                </wp:positionH>
                <wp:positionV relativeFrom="paragraph">
                  <wp:posOffset>246380</wp:posOffset>
                </wp:positionV>
                <wp:extent cx="5753735" cy="438150"/>
                <wp:effectExtent l="19050" t="19050" r="18415" b="19050"/>
                <wp:wrapNone/>
                <wp:docPr id="29" name="Text Box 29"/>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12FF6B71" w14:textId="414AEE33" w:rsidR="00F106A4" w:rsidRPr="009B1E93" w:rsidRDefault="008863DA" w:rsidP="00F106A4">
                            <w:pPr>
                              <w:pStyle w:val="VUHeading2"/>
                              <w:rPr>
                                <w:rFonts w:ascii="DIN Pro Bold" w:hAnsi="DIN Pro Bold" w:cs="DIN Pro Bold"/>
                                <w:color w:val="0077B3"/>
                                <w:sz w:val="36"/>
                                <w:szCs w:val="36"/>
                              </w:rPr>
                            </w:pPr>
                            <w:r>
                              <w:rPr>
                                <w:rFonts w:ascii="DIN Pro Bold" w:hAnsi="DIN Pro Bold" w:cs="DIN Pro Bold"/>
                                <w:color w:val="0077B3"/>
                                <w:sz w:val="32"/>
                                <w:szCs w:val="32"/>
                              </w:rPr>
                              <w:t>Appli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557A8D" id="Text Box 29" o:spid="_x0000_s1028" style="position:absolute;margin-left:0;margin-top:19.4pt;width:453.05pt;height:34.5pt;z-index:2516582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" filled="f" strokecolor="#0077b3" strokeweight="2.25pt">
                <v:textbox>
                  <w:txbxContent>
                    <w:p w14:paraId="12FF6B71" w14:textId="414AEE33" w:rsidR="00F106A4" w:rsidRPr="009B1E93" w:rsidRDefault="008863DA" w:rsidP="00F106A4">
                      <w:pPr>
                        <w:pStyle w:val="VUHeading2"/>
                        <w:rPr>
                          <w:rFonts w:ascii="DIN Pro Bold" w:hAnsi="DIN Pro Bold" w:cs="DIN Pro Bold"/>
                          <w:color w:val="0077B3"/>
                          <w:sz w:val="36"/>
                          <w:szCs w:val="36"/>
                        </w:rPr>
                      </w:pPr>
                      <w:r>
                        <w:rPr>
                          <w:rFonts w:ascii="DIN Pro Bold" w:hAnsi="DIN Pro Bold" w:cs="DIN Pro Bold"/>
                          <w:color w:val="0077B3"/>
                          <w:sz w:val="32"/>
                          <w:szCs w:val="32"/>
                        </w:rPr>
                        <w:t>Application information</w:t>
                      </w:r>
                    </w:p>
                  </w:txbxContent>
                </v:textbox>
                <w10:wrap anchorx="margin"/>
              </v:roundrect>
            </w:pict>
          </mc:Fallback>
        </mc:AlternateContent>
      </w:r>
    </w:p>
    <w:p w14:paraId="6721796D" w14:textId="0870653A" w:rsidR="005D432F" w:rsidRPr="005555F6" w:rsidRDefault="005D432F" w:rsidP="00D37C37">
      <w:pPr>
        <w:rPr>
          <w:rFonts w:cstheme="minorHAnsi"/>
        </w:rPr>
      </w:pPr>
    </w:p>
    <w:p w14:paraId="1F25AD71" w14:textId="58239F22" w:rsidR="00057A49" w:rsidRPr="005555F6" w:rsidRDefault="00057A49" w:rsidP="00057A49">
      <w:pPr>
        <w:rPr>
          <w:rFonts w:eastAsia="Times New Roman" w:cstheme="minorHAnsi"/>
          <w:sz w:val="20"/>
          <w:szCs w:val="20"/>
          <w:lang w:val="en-US"/>
        </w:rPr>
      </w:pPr>
    </w:p>
    <w:p w14:paraId="3EAA9B8D" w14:textId="77777777" w:rsidR="00F106A4" w:rsidRPr="005555F6" w:rsidRDefault="00F106A4" w:rsidP="00057A49">
      <w:pPr>
        <w:rPr>
          <w:rFonts w:cstheme="minorHAnsi"/>
          <w:sz w:val="8"/>
          <w:szCs w:val="8"/>
          <w:lang w:val="en-US"/>
        </w:rPr>
      </w:pPr>
    </w:p>
    <w:p w14:paraId="7B3B094D" w14:textId="7FB2A39E" w:rsidR="00E14A82" w:rsidRPr="005555F6" w:rsidRDefault="00E14A82" w:rsidP="00E14A82">
      <w:pPr>
        <w:rPr>
          <w:rFonts w:cstheme="minorHAnsi"/>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4" behindDoc="0" locked="0" layoutInCell="1" allowOverlap="1" wp14:anchorId="48AEE799" wp14:editId="58B04B9D">
                <wp:simplePos x="0" y="0"/>
                <wp:positionH relativeFrom="margin">
                  <wp:align>right</wp:align>
                </wp:positionH>
                <wp:positionV relativeFrom="paragraph">
                  <wp:posOffset>8660</wp:posOffset>
                </wp:positionV>
                <wp:extent cx="5753818" cy="336430"/>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458EEA3D" w14:textId="1481092C" w:rsidR="00F51E17" w:rsidRPr="00571E53" w:rsidRDefault="00C668B4" w:rsidP="00F51E17">
                            <w:pPr>
                              <w:pStyle w:val="VUHeading2"/>
                            </w:pPr>
                            <w: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8AEE799" id="Text Box 9" o:spid="_x0000_s1029" style="position:absolute;margin-left:401.85pt;margin-top:.7pt;width:453.05pt;height:26.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PB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" fillcolor="#0077b3" stroked="f" strokeweight=".5pt">
                <v:textbox>
                  <w:txbxContent>
                    <w:p w14:paraId="458EEA3D" w14:textId="1481092C" w:rsidR="00F51E17" w:rsidRPr="00571E53" w:rsidRDefault="00C668B4" w:rsidP="00F51E17">
                      <w:pPr>
                        <w:pStyle w:val="VUHeading2"/>
                      </w:pPr>
                      <w:r>
                        <w:t>APPLICATION DETAILS</w:t>
                      </w:r>
                    </w:p>
                  </w:txbxContent>
                </v:textbox>
                <w10:wrap anchorx="margin"/>
              </v:roundrect>
            </w:pict>
          </mc:Fallback>
        </mc:AlternateContent>
      </w:r>
    </w:p>
    <w:p w14:paraId="22AC26F9" w14:textId="1FD66A24" w:rsidR="00057A49" w:rsidRPr="005555F6" w:rsidRDefault="00057A49" w:rsidP="00E14A82">
      <w:pPr>
        <w:rPr>
          <w:rFonts w:cstheme="minorHAnsi"/>
          <w:lang w:val="en-US"/>
        </w:rPr>
      </w:pPr>
    </w:p>
    <w:tbl>
      <w:tblPr>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9360"/>
      </w:tblGrid>
      <w:tr w:rsidR="00057A49" w:rsidRPr="005555F6" w14:paraId="6F052469" w14:textId="77777777" w:rsidTr="00F106A4">
        <w:trPr>
          <w:trHeight w:val="2661"/>
          <w:jc w:val="center"/>
        </w:trPr>
        <w:tc>
          <w:tcPr>
            <w:tcW w:w="9360" w:type="dxa"/>
            <w:vAlign w:val="center"/>
          </w:tcPr>
          <w:p w14:paraId="415FDAA0" w14:textId="77777777" w:rsidR="00057A49" w:rsidRPr="005555F6" w:rsidRDefault="00057A49" w:rsidP="00F7680A">
            <w:pPr>
              <w:spacing w:after="200" w:line="276" w:lineRule="auto"/>
              <w:rPr>
                <w:rFonts w:eastAsia="Times New Roman" w:cstheme="minorHAnsi"/>
                <w:sz w:val="20"/>
                <w:szCs w:val="20"/>
                <w:lang w:val="en-US"/>
              </w:rPr>
            </w:pPr>
            <w:r w:rsidRPr="005555F6">
              <w:rPr>
                <w:rFonts w:eastAsia="Times New Roman" w:cstheme="minorHAnsi"/>
                <w:sz w:val="20"/>
                <w:szCs w:val="20"/>
                <w:lang w:val="en-US"/>
              </w:rPr>
              <w:t>I am seeking admission based on:</w:t>
            </w:r>
          </w:p>
          <w:p w14:paraId="1553007F" w14:textId="739ACC47" w:rsidR="00057A49" w:rsidRPr="005555F6" w:rsidRDefault="009C200B" w:rsidP="00752CEC">
            <w:pPr>
              <w:spacing w:after="200" w:line="276" w:lineRule="auto"/>
              <w:ind w:left="641"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5555F6">
                  <w:rPr>
                    <w:rFonts w:ascii="Segoe UI Symbol" w:eastAsia="MS Gothic" w:hAnsi="Segoe UI Symbol" w:cs="Segoe UI Symbol"/>
                    <w:sz w:val="20"/>
                    <w:szCs w:val="20"/>
                    <w:lang w:val="en-US"/>
                  </w:rPr>
                  <w:t>☐</w:t>
                </w:r>
              </w:sdtContent>
            </w:sdt>
            <w:r w:rsidR="00042ACA" w:rsidRPr="005555F6">
              <w:rPr>
                <w:rFonts w:eastAsia="Times New Roman" w:cstheme="minorHAnsi"/>
                <w:sz w:val="20"/>
                <w:szCs w:val="20"/>
                <w:lang w:val="en-US"/>
              </w:rPr>
              <w:t xml:space="preserve"> </w:t>
            </w:r>
            <w:r w:rsidR="00C059A6" w:rsidRPr="00C059A6">
              <w:rPr>
                <w:rFonts w:eastAsia="Times New Roman" w:cstheme="minorHAnsi"/>
                <w:sz w:val="20"/>
                <w:szCs w:val="20"/>
                <w:lang w:val="en-US"/>
              </w:rPr>
              <w:t>Dutch previous education diploma</w:t>
            </w:r>
            <w:r w:rsidR="00C059A6" w:rsidRPr="008863DA">
              <w:rPr>
                <w:rFonts w:eastAsia="Times New Roman" w:cstheme="minorHAnsi"/>
                <w:b/>
                <w:bCs/>
                <w:sz w:val="20"/>
                <w:szCs w:val="20"/>
                <w:lang w:val="en-US"/>
              </w:rPr>
              <w:t xml:space="preserve"> </w:t>
            </w:r>
          </w:p>
          <w:p w14:paraId="2C46CFD8" w14:textId="340F9B06" w:rsidR="00057A49" w:rsidRPr="005555F6" w:rsidRDefault="009C200B" w:rsidP="00752CEC">
            <w:pPr>
              <w:spacing w:after="200" w:line="276" w:lineRule="auto"/>
              <w:ind w:left="641"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Times New Roman" w:cstheme="minorHAnsi"/>
                <w:sz w:val="20"/>
                <w:szCs w:val="20"/>
                <w:lang w:val="en-US"/>
              </w:rPr>
              <w:t xml:space="preserve"> </w:t>
            </w:r>
            <w:r w:rsidR="00C059A6" w:rsidRPr="00C059A6">
              <w:rPr>
                <w:rFonts w:eastAsia="Times New Roman" w:cstheme="minorHAnsi"/>
                <w:b/>
                <w:bCs/>
                <w:sz w:val="20"/>
                <w:szCs w:val="20"/>
                <w:lang w:val="en-US"/>
              </w:rPr>
              <w:t>International previous education diploma</w:t>
            </w:r>
            <w:r w:rsidR="00C059A6" w:rsidRPr="005555F6">
              <w:rPr>
                <w:rFonts w:eastAsia="Times New Roman" w:cstheme="minorHAnsi"/>
                <w:sz w:val="20"/>
                <w:szCs w:val="20"/>
                <w:lang w:val="en-US"/>
              </w:rPr>
              <w:t xml:space="preserve"> </w:t>
            </w:r>
            <w:r w:rsidR="008863DA" w:rsidRPr="008863DA">
              <w:rPr>
                <w:rFonts w:ascii="Wingdings" w:eastAsia="Wingdings" w:hAnsi="Wingdings" w:cstheme="minorHAnsi"/>
                <w:b/>
                <w:bCs/>
                <w:sz w:val="20"/>
                <w:szCs w:val="20"/>
                <w:lang w:val="en-US"/>
              </w:rPr>
              <w:t>à</w:t>
            </w:r>
            <w:r w:rsidR="00752CEC" w:rsidRPr="008863DA">
              <w:rPr>
                <w:rFonts w:eastAsia="Times New Roman" w:cstheme="minorHAnsi"/>
                <w:b/>
                <w:bCs/>
                <w:sz w:val="20"/>
                <w:szCs w:val="20"/>
                <w:lang w:val="en-US"/>
              </w:rPr>
              <w:t xml:space="preserve"> This document is not intended for you. </w:t>
            </w:r>
            <w:r w:rsidR="00E77468" w:rsidRPr="008863DA">
              <w:rPr>
                <w:rFonts w:eastAsia="Times New Roman" w:cstheme="minorHAnsi"/>
                <w:b/>
                <w:bCs/>
                <w:sz w:val="20"/>
                <w:szCs w:val="20"/>
                <w:lang w:val="en-US"/>
              </w:rPr>
              <w:t>F</w:t>
            </w:r>
            <w:r w:rsidR="00752CEC" w:rsidRPr="008863DA">
              <w:rPr>
                <w:rFonts w:eastAsia="Times New Roman" w:cstheme="minorHAnsi"/>
                <w:b/>
                <w:bCs/>
                <w:sz w:val="20"/>
                <w:szCs w:val="20"/>
                <w:lang w:val="en-US"/>
              </w:rPr>
              <w:t xml:space="preserve">ind information on our </w:t>
            </w:r>
            <w:proofErr w:type="spellStart"/>
            <w:r w:rsidR="00752CEC" w:rsidRPr="008863DA">
              <w:rPr>
                <w:rFonts w:eastAsia="Times New Roman" w:cstheme="minorHAnsi"/>
                <w:b/>
                <w:bCs/>
                <w:sz w:val="20"/>
                <w:szCs w:val="20"/>
                <w:lang w:val="en-US"/>
              </w:rPr>
              <w:t>programme</w:t>
            </w:r>
            <w:proofErr w:type="spellEnd"/>
            <w:r w:rsidR="00752CEC" w:rsidRPr="008863DA">
              <w:rPr>
                <w:rFonts w:eastAsia="Times New Roman" w:cstheme="minorHAnsi"/>
                <w:b/>
                <w:bCs/>
                <w:sz w:val="20"/>
                <w:szCs w:val="20"/>
                <w:lang w:val="en-US"/>
              </w:rPr>
              <w:t xml:space="preserve"> page under “applying with </w:t>
            </w:r>
            <w:r w:rsidR="00B66613">
              <w:rPr>
                <w:rFonts w:eastAsia="Times New Roman" w:cstheme="minorHAnsi"/>
                <w:b/>
                <w:bCs/>
                <w:sz w:val="20"/>
                <w:szCs w:val="20"/>
                <w:lang w:val="en-US"/>
              </w:rPr>
              <w:t xml:space="preserve">non - </w:t>
            </w:r>
            <w:r w:rsidR="00752CEC" w:rsidRPr="008863DA">
              <w:rPr>
                <w:rFonts w:eastAsia="Times New Roman" w:cstheme="minorHAnsi"/>
                <w:b/>
                <w:bCs/>
                <w:sz w:val="20"/>
                <w:szCs w:val="20"/>
                <w:lang w:val="en-US"/>
              </w:rPr>
              <w:t>Dutch previous education”.</w:t>
            </w:r>
          </w:p>
          <w:p w14:paraId="2B4772A0" w14:textId="13ABE489" w:rsidR="00057A49" w:rsidRPr="005555F6" w:rsidRDefault="009C200B" w:rsidP="00752CEC">
            <w:pPr>
              <w:spacing w:after="200" w:line="276" w:lineRule="auto"/>
              <w:ind w:left="641" w:hanging="284"/>
              <w:rPr>
                <w:rFonts w:eastAsia="Times New Roman" w:cstheme="minorHAnsi"/>
                <w:lang w:val="en-US"/>
              </w:rPr>
            </w:pPr>
            <w:sdt>
              <w:sdtPr>
                <w:rPr>
                  <w:rFonts w:eastAsia="Times New Roman" w:cstheme="minorHAnsi"/>
                  <w:sz w:val="20"/>
                  <w:szCs w:val="20"/>
                  <w:lang w:val="nl-NL"/>
                </w:rPr>
                <w:id w:val="548186554"/>
                <w:placeholder>
                  <w:docPart w:val="E50C2663002F442FAC92ABC84A305CA6"/>
                </w:placeholder>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nl-NL"/>
                  </w:rPr>
                  <w:t>☐</w:t>
                </w:r>
              </w:sdtContent>
            </w:sdt>
            <w:r w:rsidR="00F37527" w:rsidRPr="005555F6">
              <w:rPr>
                <w:rFonts w:eastAsia="Times New Roman" w:cstheme="minorHAnsi"/>
                <w:sz w:val="20"/>
                <w:szCs w:val="20"/>
                <w:lang w:val="nl-NL"/>
              </w:rPr>
              <w:t xml:space="preserve"> </w:t>
            </w:r>
            <w:r w:rsidR="00057A49" w:rsidRPr="005555F6">
              <w:rPr>
                <w:rFonts w:eastAsia="Times New Roman" w:cstheme="minorHAnsi"/>
                <w:i/>
                <w:iCs/>
                <w:sz w:val="20"/>
                <w:szCs w:val="20"/>
                <w:lang w:val="nl-NL"/>
              </w:rPr>
              <w:t>Voorbereidend jaar anderstalige studenten</w:t>
            </w:r>
            <w:r w:rsidR="00057A49" w:rsidRPr="005555F6">
              <w:rPr>
                <w:rFonts w:eastAsia="Times New Roman" w:cstheme="minorHAnsi"/>
                <w:sz w:val="20"/>
                <w:szCs w:val="20"/>
                <w:lang w:val="nl-NL"/>
              </w:rPr>
              <w:t xml:space="preserve"> (VASVU) </w:t>
            </w:r>
            <w:r w:rsidR="008863DA" w:rsidRPr="008863DA">
              <w:rPr>
                <w:rFonts w:ascii="Wingdings" w:eastAsia="Wingdings" w:hAnsi="Wingdings" w:cstheme="minorHAnsi"/>
                <w:sz w:val="20"/>
                <w:szCs w:val="20"/>
              </w:rPr>
              <w:t>à</w:t>
            </w:r>
            <w:r w:rsidR="00057A49" w:rsidRPr="005555F6">
              <w:rPr>
                <w:rFonts w:cstheme="minorHAnsi"/>
                <w:sz w:val="20"/>
                <w:szCs w:val="20"/>
                <w:lang w:val="nl-NL"/>
              </w:rPr>
              <w:t xml:space="preserve"> </w:t>
            </w:r>
            <w:proofErr w:type="spellStart"/>
            <w:r w:rsidR="00E77468" w:rsidRPr="005555F6">
              <w:rPr>
                <w:rFonts w:cstheme="minorHAnsi"/>
                <w:sz w:val="20"/>
                <w:szCs w:val="20"/>
                <w:lang w:val="nl-NL"/>
              </w:rPr>
              <w:t>U</w:t>
            </w:r>
            <w:r w:rsidR="00057A49" w:rsidRPr="005555F6">
              <w:rPr>
                <w:rFonts w:eastAsia="Times New Roman" w:cstheme="minorHAnsi"/>
                <w:sz w:val="20"/>
                <w:szCs w:val="20"/>
                <w:lang w:val="nl-NL"/>
              </w:rPr>
              <w:t>se</w:t>
            </w:r>
            <w:proofErr w:type="spellEnd"/>
            <w:r w:rsidR="00057A49" w:rsidRPr="005555F6">
              <w:rPr>
                <w:rFonts w:eastAsia="Times New Roman" w:cstheme="minorHAnsi"/>
                <w:sz w:val="20"/>
                <w:szCs w:val="20"/>
                <w:lang w:val="nl-NL"/>
              </w:rPr>
              <w:t xml:space="preserve"> </w:t>
            </w:r>
            <w:proofErr w:type="spellStart"/>
            <w:r w:rsidR="00057A49" w:rsidRPr="005555F6">
              <w:rPr>
                <w:rFonts w:eastAsia="Times New Roman" w:cstheme="minorHAnsi"/>
                <w:sz w:val="20"/>
                <w:szCs w:val="20"/>
                <w:lang w:val="nl-NL"/>
              </w:rPr>
              <w:t>the</w:t>
            </w:r>
            <w:proofErr w:type="spellEnd"/>
            <w:r w:rsidR="00057A49" w:rsidRPr="005555F6">
              <w:rPr>
                <w:rFonts w:eastAsia="Times New Roman" w:cstheme="minorHAnsi"/>
                <w:sz w:val="20"/>
                <w:szCs w:val="20"/>
                <w:lang w:val="nl-NL"/>
              </w:rPr>
              <w:t xml:space="preserve"> VASVU </w:t>
            </w:r>
            <w:proofErr w:type="spellStart"/>
            <w:r w:rsidR="00057A49" w:rsidRPr="005555F6">
              <w:rPr>
                <w:rFonts w:eastAsia="Times New Roman" w:cstheme="minorHAnsi"/>
                <w:sz w:val="20"/>
                <w:szCs w:val="20"/>
                <w:lang w:val="nl-NL"/>
              </w:rPr>
              <w:t>application</w:t>
            </w:r>
            <w:proofErr w:type="spellEnd"/>
            <w:r w:rsidR="0087723B" w:rsidRPr="005555F6">
              <w:rPr>
                <w:rFonts w:eastAsia="Times New Roman" w:cstheme="minorHAnsi"/>
                <w:sz w:val="20"/>
                <w:szCs w:val="20"/>
                <w:lang w:val="nl-NL"/>
              </w:rPr>
              <w:t xml:space="preserve"> </w:t>
            </w:r>
            <w:r w:rsidR="00057A49" w:rsidRPr="005555F6">
              <w:rPr>
                <w:rFonts w:eastAsia="Times New Roman" w:cstheme="minorHAnsi"/>
                <w:sz w:val="20"/>
                <w:szCs w:val="20"/>
                <w:lang w:val="nl-NL"/>
              </w:rPr>
              <w:t xml:space="preserve">file. </w:t>
            </w:r>
            <w:r w:rsidR="00057A49" w:rsidRPr="005555F6">
              <w:rPr>
                <w:rFonts w:eastAsia="Times New Roman" w:cstheme="minorHAnsi"/>
                <w:sz w:val="20"/>
                <w:szCs w:val="20"/>
                <w:lang w:val="en-US"/>
              </w:rPr>
              <w:t>For more information please contact your mentor.</w:t>
            </w:r>
          </w:p>
        </w:tc>
      </w:tr>
    </w:tbl>
    <w:p w14:paraId="321F98D9" w14:textId="77777777" w:rsidR="008814A1" w:rsidRDefault="008814A1" w:rsidP="00057A49">
      <w:pPr>
        <w:rPr>
          <w:rFonts w:cstheme="minorHAnsi"/>
          <w:i/>
          <w:sz w:val="20"/>
          <w:szCs w:val="20"/>
          <w:lang w:val="en-US"/>
        </w:rPr>
      </w:pPr>
    </w:p>
    <w:p w14:paraId="3352CA81" w14:textId="7D654BF3" w:rsidR="00057A49" w:rsidRPr="005555F6" w:rsidRDefault="00472CB3" w:rsidP="00057A49">
      <w:pPr>
        <w:rPr>
          <w:rFonts w:cstheme="minorHAnsi"/>
          <w:i/>
          <w:sz w:val="20"/>
          <w:szCs w:val="20"/>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45" behindDoc="0" locked="0" layoutInCell="1" allowOverlap="1" wp14:anchorId="0AF52F77" wp14:editId="7E51A7D0">
                <wp:simplePos x="0" y="0"/>
                <wp:positionH relativeFrom="margin">
                  <wp:posOffset>0</wp:posOffset>
                </wp:positionH>
                <wp:positionV relativeFrom="paragraph">
                  <wp:posOffset>-635</wp:posOffset>
                </wp:positionV>
                <wp:extent cx="5753818" cy="33643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0A8344AD" w14:textId="45CA69DA" w:rsidR="00472CB3" w:rsidRPr="00571E53" w:rsidRDefault="0031036A" w:rsidP="00472CB3">
                            <w:pPr>
                              <w:pStyle w:val="VUHeading2"/>
                            </w:pPr>
                            <w:r>
                              <w:t>HIGH SCHOOL</w:t>
                            </w:r>
                            <w:r w:rsidR="00472CB3">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F52F77" id="Text Box 10" o:spid="_x0000_s1030" style="position:absolute;margin-left:0;margin-top:-.05pt;width:453.05pt;height:26.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6G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" fillcolor="#0077b3" stroked="f" strokeweight=".5pt">
                <v:textbox>
                  <w:txbxContent>
                    <w:p w14:paraId="0A8344AD" w14:textId="45CA69DA" w:rsidR="00472CB3" w:rsidRPr="00571E53" w:rsidRDefault="0031036A" w:rsidP="00472CB3">
                      <w:pPr>
                        <w:pStyle w:val="VUHeading2"/>
                      </w:pPr>
                      <w:r>
                        <w:t>HIGH SCHOOL</w:t>
                      </w:r>
                      <w:r w:rsidR="00472CB3">
                        <w:t xml:space="preserve"> DETAILS</w:t>
                      </w:r>
                    </w:p>
                  </w:txbxContent>
                </v:textbox>
                <w10:wrap anchorx="margin"/>
              </v:roundrect>
            </w:pict>
          </mc:Fallback>
        </mc:AlternateContent>
      </w:r>
    </w:p>
    <w:p w14:paraId="0A2F822B" w14:textId="2DFA9EBB" w:rsidR="00057A49" w:rsidRPr="005555F6" w:rsidRDefault="00057A49" w:rsidP="00472CB3">
      <w:pPr>
        <w:pStyle w:val="NoSpacing"/>
        <w:rPr>
          <w:rFonts w:cstheme="minorHAnsi"/>
          <w:sz w:val="18"/>
          <w:szCs w:val="18"/>
          <w:lang w:val="en-US"/>
        </w:rPr>
      </w:pPr>
    </w:p>
    <w:p w14:paraId="323DB88B" w14:textId="77777777" w:rsidR="00FA0A9C" w:rsidRPr="005555F6" w:rsidRDefault="00FA0A9C" w:rsidP="00472CB3">
      <w:pPr>
        <w:pStyle w:val="NoSpacing"/>
        <w:rPr>
          <w:rFonts w:cstheme="minorHAnsi"/>
          <w:lang w:val="en-US"/>
        </w:rPr>
      </w:pPr>
    </w:p>
    <w:tbl>
      <w:tblPr>
        <w:tblStyle w:val="TableGrid"/>
        <w:tblpPr w:leftFromText="141" w:rightFromText="141" w:vertAnchor="text" w:horzAnchor="page" w:tblpX="4674" w:tblpY="-63"/>
        <w:tblOverlap w:val="never"/>
        <w:tblW w:w="0" w:type="auto"/>
        <w:tblLook w:val="04A0" w:firstRow="1" w:lastRow="0" w:firstColumn="1" w:lastColumn="0" w:noHBand="0" w:noVBand="1"/>
      </w:tblPr>
      <w:tblGrid>
        <w:gridCol w:w="2862"/>
        <w:gridCol w:w="2863"/>
      </w:tblGrid>
      <w:tr w:rsidR="00057A49" w:rsidRPr="005555F6" w14:paraId="5BF1CF69" w14:textId="77777777" w:rsidTr="00472CB3">
        <w:trPr>
          <w:trHeight w:val="445"/>
        </w:trPr>
        <w:tc>
          <w:tcPr>
            <w:tcW w:w="5725" w:type="dxa"/>
            <w:gridSpan w:val="2"/>
            <w:vAlign w:val="center"/>
          </w:tcPr>
          <w:p w14:paraId="5BA17426" w14:textId="77777777" w:rsidR="00057A49" w:rsidRPr="005555F6" w:rsidRDefault="00057A49" w:rsidP="0099392E">
            <w:pPr>
              <w:rPr>
                <w:rFonts w:cstheme="minorHAnsi"/>
                <w:sz w:val="20"/>
                <w:szCs w:val="20"/>
                <w:lang w:val="en-US"/>
              </w:rPr>
            </w:pPr>
          </w:p>
        </w:tc>
      </w:tr>
      <w:tr w:rsidR="00057A49" w:rsidRPr="005555F6" w14:paraId="5EFEA810" w14:textId="77777777" w:rsidTr="00472CB3">
        <w:trPr>
          <w:trHeight w:val="445"/>
        </w:trPr>
        <w:tc>
          <w:tcPr>
            <w:tcW w:w="5725" w:type="dxa"/>
            <w:gridSpan w:val="2"/>
            <w:vAlign w:val="center"/>
          </w:tcPr>
          <w:p w14:paraId="66AEE7C7" w14:textId="77777777" w:rsidR="00057A49" w:rsidRPr="005555F6" w:rsidRDefault="00057A49" w:rsidP="0099392E">
            <w:pPr>
              <w:rPr>
                <w:rFonts w:cstheme="minorHAnsi"/>
                <w:sz w:val="20"/>
                <w:szCs w:val="20"/>
                <w:lang w:val="en-US"/>
              </w:rPr>
            </w:pPr>
          </w:p>
        </w:tc>
      </w:tr>
      <w:tr w:rsidR="00057A49" w:rsidRPr="005555F6" w14:paraId="7C4CB9D0" w14:textId="77777777" w:rsidTr="00472CB3">
        <w:trPr>
          <w:trHeight w:val="1553"/>
        </w:trPr>
        <w:tc>
          <w:tcPr>
            <w:tcW w:w="5725" w:type="dxa"/>
            <w:gridSpan w:val="2"/>
            <w:vAlign w:val="center"/>
          </w:tcPr>
          <w:p w14:paraId="12770D7A" w14:textId="77777777" w:rsidR="00057A49" w:rsidRPr="005555F6" w:rsidRDefault="00057A49" w:rsidP="0099392E">
            <w:pPr>
              <w:rPr>
                <w:rFonts w:cstheme="minorHAnsi"/>
                <w:sz w:val="20"/>
                <w:szCs w:val="20"/>
                <w:lang w:val="nl-NL"/>
              </w:rPr>
            </w:pPr>
          </w:p>
        </w:tc>
      </w:tr>
      <w:tr w:rsidR="00D05117" w:rsidRPr="005555F6" w14:paraId="2C5AC3A6" w14:textId="77777777" w:rsidTr="00D05117">
        <w:trPr>
          <w:trHeight w:val="1553"/>
        </w:trPr>
        <w:tc>
          <w:tcPr>
            <w:tcW w:w="5725" w:type="dxa"/>
            <w:gridSpan w:val="2"/>
          </w:tcPr>
          <w:p w14:paraId="352719F7" w14:textId="77777777" w:rsidR="00D05117" w:rsidRPr="005555F6" w:rsidRDefault="00D05117" w:rsidP="00D05117">
            <w:pPr>
              <w:rPr>
                <w:rFonts w:cstheme="minorHAnsi"/>
                <w:sz w:val="20"/>
                <w:szCs w:val="20"/>
                <w:lang w:val="nl-NL"/>
              </w:rPr>
            </w:pPr>
          </w:p>
          <w:p w14:paraId="236F1A20" w14:textId="77777777" w:rsidR="007F7115" w:rsidRPr="005555F6" w:rsidRDefault="007F7115" w:rsidP="00D05117">
            <w:pPr>
              <w:rPr>
                <w:rFonts w:cstheme="minorHAnsi"/>
                <w:sz w:val="20"/>
                <w:szCs w:val="20"/>
                <w:lang w:val="nl-NL"/>
              </w:rPr>
            </w:pPr>
          </w:p>
          <w:p w14:paraId="4C874C82" w14:textId="77777777" w:rsidR="007F7115" w:rsidRPr="005555F6" w:rsidRDefault="007F7115" w:rsidP="00D05117">
            <w:pPr>
              <w:rPr>
                <w:rFonts w:cstheme="minorHAnsi"/>
                <w:sz w:val="20"/>
                <w:szCs w:val="20"/>
                <w:lang w:val="nl-NL"/>
              </w:rPr>
            </w:pPr>
          </w:p>
          <w:p w14:paraId="6E97F84C" w14:textId="77777777" w:rsidR="007F7115" w:rsidRPr="005555F6" w:rsidRDefault="007F7115" w:rsidP="00D05117">
            <w:pPr>
              <w:rPr>
                <w:rFonts w:cstheme="minorHAnsi"/>
                <w:sz w:val="20"/>
                <w:szCs w:val="20"/>
                <w:lang w:val="nl-NL"/>
              </w:rPr>
            </w:pPr>
          </w:p>
          <w:p w14:paraId="1C5563AA" w14:textId="77777777" w:rsidR="007F7115" w:rsidRPr="005555F6" w:rsidRDefault="007F7115" w:rsidP="00D05117">
            <w:pPr>
              <w:rPr>
                <w:rFonts w:cstheme="minorHAnsi"/>
                <w:sz w:val="20"/>
                <w:szCs w:val="20"/>
                <w:lang w:val="nl-NL"/>
              </w:rPr>
            </w:pPr>
          </w:p>
          <w:p w14:paraId="03C397EB" w14:textId="77777777" w:rsidR="007F7115" w:rsidRDefault="007F7115" w:rsidP="00D05117">
            <w:pPr>
              <w:rPr>
                <w:rFonts w:cstheme="minorHAnsi"/>
                <w:sz w:val="20"/>
                <w:szCs w:val="20"/>
                <w:lang w:val="nl-NL"/>
              </w:rPr>
            </w:pPr>
          </w:p>
          <w:p w14:paraId="1F158836" w14:textId="77777777" w:rsidR="00F14B74" w:rsidRDefault="00F14B74" w:rsidP="00D05117">
            <w:pPr>
              <w:rPr>
                <w:rFonts w:cstheme="minorHAnsi"/>
                <w:sz w:val="20"/>
                <w:szCs w:val="20"/>
                <w:lang w:val="nl-NL"/>
              </w:rPr>
            </w:pPr>
          </w:p>
          <w:p w14:paraId="4D047D69" w14:textId="77777777" w:rsidR="00F14B74" w:rsidRDefault="00F14B74" w:rsidP="00D05117">
            <w:pPr>
              <w:rPr>
                <w:rFonts w:cstheme="minorHAnsi"/>
                <w:sz w:val="20"/>
                <w:szCs w:val="20"/>
                <w:lang w:val="nl-NL"/>
              </w:rPr>
            </w:pPr>
          </w:p>
          <w:p w14:paraId="09480E57" w14:textId="77777777" w:rsidR="00F14B74" w:rsidRPr="005555F6" w:rsidRDefault="00F14B74" w:rsidP="00D05117">
            <w:pPr>
              <w:rPr>
                <w:rFonts w:cstheme="minorHAnsi"/>
                <w:sz w:val="20"/>
                <w:szCs w:val="20"/>
                <w:lang w:val="nl-NL"/>
              </w:rPr>
            </w:pPr>
          </w:p>
        </w:tc>
      </w:tr>
      <w:tr w:rsidR="00C53F6B" w:rsidRPr="005555F6" w14:paraId="0A4BEE14" w14:textId="77777777" w:rsidTr="00C53F6B">
        <w:trPr>
          <w:trHeight w:val="1553"/>
        </w:trPr>
        <w:tc>
          <w:tcPr>
            <w:tcW w:w="2862" w:type="dxa"/>
          </w:tcPr>
          <w:p w14:paraId="4A9B2840" w14:textId="77777777" w:rsidR="00D36218" w:rsidRPr="005555F6" w:rsidRDefault="009C200B" w:rsidP="00C53F6B">
            <w:pPr>
              <w:rPr>
                <w:rFonts w:eastAsia="Times New Roman" w:cstheme="minorHAnsi"/>
                <w:sz w:val="20"/>
                <w:szCs w:val="20"/>
                <w:lang w:val="nl-NL"/>
              </w:rPr>
            </w:pPr>
            <w:sdt>
              <w:sdtPr>
                <w:rPr>
                  <w:rFonts w:eastAsia="Times New Roman" w:cstheme="minorHAnsi"/>
                  <w:lang w:val="en-US"/>
                </w:rPr>
                <w:id w:val="1126742071"/>
                <w14:checkbox>
                  <w14:checked w14:val="0"/>
                  <w14:checkedState w14:val="2612" w14:font="MS Gothic"/>
                  <w14:uncheckedState w14:val="2610" w14:font="MS Gothic"/>
                </w14:checkbox>
              </w:sdtPr>
              <w:sdtEndPr/>
              <w:sdtContent>
                <w:r w:rsidR="00C53F6B" w:rsidRPr="005555F6">
                  <w:rPr>
                    <w:rFonts w:ascii="Segoe UI Symbol" w:eastAsia="MS Gothic" w:hAnsi="Segoe UI Symbol" w:cs="Segoe UI Symbol"/>
                    <w:lang w:val="en-US"/>
                  </w:rPr>
                  <w:t>☐</w:t>
                </w:r>
              </w:sdtContent>
            </w:sdt>
            <w:r w:rsidR="00C53F6B" w:rsidRPr="005555F6">
              <w:rPr>
                <w:rFonts w:eastAsia="Times New Roman" w:cstheme="minorHAnsi"/>
                <w:lang w:val="en-US"/>
              </w:rPr>
              <w:t xml:space="preserve"> </w:t>
            </w:r>
            <w:r w:rsidR="00C53F6B" w:rsidRPr="005555F6">
              <w:rPr>
                <w:rFonts w:eastAsia="Times New Roman" w:cstheme="minorHAnsi"/>
                <w:sz w:val="20"/>
                <w:szCs w:val="20"/>
                <w:lang w:val="en-US"/>
              </w:rPr>
              <w:t>Yes</w:t>
            </w:r>
            <w:r w:rsidR="006B5F13" w:rsidRPr="005555F6">
              <w:rPr>
                <w:rFonts w:eastAsia="Times New Roman" w:cstheme="minorHAnsi"/>
                <w:sz w:val="20"/>
                <w:szCs w:val="20"/>
                <w:lang w:val="en-US"/>
              </w:rPr>
              <w:t>, d</w:t>
            </w:r>
            <w:proofErr w:type="spellStart"/>
            <w:r w:rsidR="00D36218" w:rsidRPr="005555F6">
              <w:rPr>
                <w:rFonts w:eastAsia="Times New Roman" w:cstheme="minorHAnsi"/>
                <w:sz w:val="20"/>
                <w:szCs w:val="20"/>
                <w:lang w:val="nl-NL"/>
              </w:rPr>
              <w:t>ate</w:t>
            </w:r>
            <w:proofErr w:type="spellEnd"/>
            <w:r w:rsidR="00D36218" w:rsidRPr="005555F6">
              <w:rPr>
                <w:rFonts w:eastAsia="Times New Roman" w:cstheme="minorHAnsi"/>
                <w:sz w:val="20"/>
                <w:szCs w:val="20"/>
                <w:lang w:val="nl-NL"/>
              </w:rPr>
              <w:t xml:space="preserve"> of </w:t>
            </w:r>
            <w:r w:rsidR="00D36218" w:rsidRPr="005555F6">
              <w:rPr>
                <w:rFonts w:eastAsia="Times New Roman" w:cstheme="minorHAnsi"/>
                <w:sz w:val="20"/>
                <w:szCs w:val="20"/>
              </w:rPr>
              <w:t>graduation</w:t>
            </w:r>
            <w:r w:rsidR="00D36218" w:rsidRPr="005555F6">
              <w:rPr>
                <w:rFonts w:eastAsia="Times New Roman" w:cstheme="minorHAnsi"/>
                <w:sz w:val="20"/>
                <w:szCs w:val="20"/>
                <w:lang w:val="nl-NL"/>
              </w:rPr>
              <w:t>:</w:t>
            </w:r>
          </w:p>
          <w:p w14:paraId="3FCEE8A8" w14:textId="77777777" w:rsidR="006B050F" w:rsidRPr="005555F6" w:rsidRDefault="006B050F" w:rsidP="00C53F6B">
            <w:pPr>
              <w:rPr>
                <w:rFonts w:eastAsia="Times New Roman" w:cstheme="minorHAnsi"/>
                <w:sz w:val="20"/>
                <w:szCs w:val="20"/>
                <w:lang w:val="en-US"/>
              </w:rPr>
            </w:pPr>
          </w:p>
          <w:p w14:paraId="244B6A5D" w14:textId="450A0A2A" w:rsidR="004227B3" w:rsidRPr="005555F6" w:rsidRDefault="004227B3" w:rsidP="00C53F6B">
            <w:pPr>
              <w:rPr>
                <w:rFonts w:eastAsia="Times New Roman" w:cstheme="minorHAnsi"/>
                <w:sz w:val="20"/>
                <w:szCs w:val="20"/>
                <w:lang w:val="en-US"/>
              </w:rPr>
            </w:pPr>
          </w:p>
        </w:tc>
        <w:tc>
          <w:tcPr>
            <w:tcW w:w="2863" w:type="dxa"/>
          </w:tcPr>
          <w:p w14:paraId="47E4E33D" w14:textId="77777777" w:rsidR="00C53F6B" w:rsidRPr="005555F6" w:rsidRDefault="009C200B" w:rsidP="00E70ADB">
            <w:pPr>
              <w:ind w:left="284" w:hanging="284"/>
              <w:rPr>
                <w:rFonts w:eastAsia="Times New Roman" w:cstheme="minorHAnsi"/>
                <w:sz w:val="20"/>
                <w:szCs w:val="20"/>
                <w:lang w:val="en-US"/>
              </w:rPr>
            </w:pPr>
            <w:sdt>
              <w:sdtPr>
                <w:rPr>
                  <w:rFonts w:eastAsia="Times New Roman" w:cstheme="minorHAnsi"/>
                  <w:lang w:val="en-US"/>
                </w:rPr>
                <w:id w:val="1589038660"/>
                <w14:checkbox>
                  <w14:checked w14:val="0"/>
                  <w14:checkedState w14:val="2612" w14:font="MS Gothic"/>
                  <w14:uncheckedState w14:val="2610" w14:font="MS Gothic"/>
                </w14:checkbox>
              </w:sdtPr>
              <w:sdtEndPr/>
              <w:sdtContent>
                <w:r w:rsidR="00D36218" w:rsidRPr="005555F6">
                  <w:rPr>
                    <w:rFonts w:ascii="Segoe UI Symbol" w:eastAsia="MS Gothic" w:hAnsi="Segoe UI Symbol" w:cs="Segoe UI Symbol"/>
                    <w:lang w:val="en-US"/>
                  </w:rPr>
                  <w:t>☐</w:t>
                </w:r>
              </w:sdtContent>
            </w:sdt>
            <w:r w:rsidR="00C53F6B" w:rsidRPr="005555F6">
              <w:rPr>
                <w:rFonts w:eastAsia="Times New Roman" w:cstheme="minorHAnsi"/>
                <w:lang w:val="en-US"/>
              </w:rPr>
              <w:t xml:space="preserve"> </w:t>
            </w:r>
            <w:r w:rsidR="00C53F6B" w:rsidRPr="005555F6">
              <w:rPr>
                <w:rFonts w:eastAsia="Times New Roman" w:cstheme="minorHAnsi"/>
                <w:sz w:val="20"/>
                <w:szCs w:val="20"/>
                <w:lang w:val="en-US"/>
              </w:rPr>
              <w:t>No</w:t>
            </w:r>
            <w:r w:rsidR="006B5F13" w:rsidRPr="005555F6">
              <w:rPr>
                <w:rFonts w:eastAsia="Times New Roman" w:cstheme="minorHAnsi"/>
                <w:sz w:val="20"/>
                <w:szCs w:val="20"/>
                <w:lang w:val="en-US"/>
              </w:rPr>
              <w:t xml:space="preserve">, </w:t>
            </w:r>
            <w:r w:rsidR="00F966AA" w:rsidRPr="005555F6">
              <w:rPr>
                <w:rFonts w:eastAsia="Times New Roman" w:cstheme="minorHAnsi"/>
                <w:sz w:val="20"/>
                <w:szCs w:val="20"/>
                <w:lang w:val="en-US"/>
              </w:rPr>
              <w:t>expected graduation</w:t>
            </w:r>
            <w:r w:rsidR="00D7054E" w:rsidRPr="005555F6">
              <w:rPr>
                <w:rFonts w:eastAsia="Times New Roman" w:cstheme="minorHAnsi"/>
                <w:sz w:val="20"/>
                <w:szCs w:val="20"/>
                <w:lang w:val="en-US"/>
              </w:rPr>
              <w:t xml:space="preserve"> date</w:t>
            </w:r>
            <w:r w:rsidR="00F966AA" w:rsidRPr="005555F6">
              <w:rPr>
                <w:rFonts w:eastAsia="Times New Roman" w:cstheme="minorHAnsi"/>
                <w:sz w:val="20"/>
                <w:szCs w:val="20"/>
                <w:lang w:val="en-US"/>
              </w:rPr>
              <w:t>:</w:t>
            </w:r>
          </w:p>
          <w:p w14:paraId="013F1059" w14:textId="77777777" w:rsidR="006B050F" w:rsidRPr="005555F6" w:rsidRDefault="006B050F" w:rsidP="00E70ADB">
            <w:pPr>
              <w:ind w:left="284" w:hanging="284"/>
              <w:rPr>
                <w:rFonts w:cstheme="minorHAnsi"/>
                <w:sz w:val="20"/>
                <w:szCs w:val="20"/>
                <w:lang w:val="en-US"/>
              </w:rPr>
            </w:pPr>
          </w:p>
          <w:p w14:paraId="0D3A4E3C" w14:textId="77777777" w:rsidR="004227B3" w:rsidRPr="005555F6" w:rsidRDefault="004227B3" w:rsidP="00E70ADB">
            <w:pPr>
              <w:ind w:left="284" w:hanging="284"/>
              <w:rPr>
                <w:rFonts w:cstheme="minorHAnsi"/>
                <w:sz w:val="20"/>
                <w:szCs w:val="20"/>
                <w:lang w:val="en-US"/>
              </w:rPr>
            </w:pPr>
          </w:p>
          <w:p w14:paraId="3EFCFB92" w14:textId="21918CAC" w:rsidR="006B050F" w:rsidRPr="005555F6" w:rsidRDefault="006B050F" w:rsidP="006B050F">
            <w:pPr>
              <w:rPr>
                <w:rFonts w:cstheme="minorHAnsi"/>
                <w:sz w:val="20"/>
                <w:szCs w:val="20"/>
                <w:lang w:val="en-US"/>
              </w:rPr>
            </w:pPr>
          </w:p>
        </w:tc>
      </w:tr>
    </w:tbl>
    <w:p w14:paraId="26815F1E" w14:textId="0CC75BD3" w:rsidR="00057A49" w:rsidRPr="005555F6" w:rsidRDefault="00057A49" w:rsidP="00057A49">
      <w:pPr>
        <w:rPr>
          <w:rFonts w:eastAsia="Times New Roman" w:cstheme="minorHAnsi"/>
          <w:lang w:val="en-US"/>
        </w:rPr>
      </w:pPr>
      <w:r w:rsidRPr="005555F6">
        <w:rPr>
          <w:rFonts w:eastAsia="Times New Roman" w:cstheme="minorHAnsi"/>
          <w:lang w:val="en-US"/>
        </w:rPr>
        <w:t xml:space="preserve">Name of </w:t>
      </w:r>
      <w:r w:rsidR="00472CB3" w:rsidRPr="005555F6">
        <w:rPr>
          <w:rFonts w:eastAsia="Times New Roman" w:cstheme="minorHAnsi"/>
          <w:lang w:val="en-US"/>
        </w:rPr>
        <w:t>s</w:t>
      </w:r>
      <w:r w:rsidRPr="005555F6">
        <w:rPr>
          <w:rFonts w:eastAsia="Times New Roman" w:cstheme="minorHAnsi"/>
          <w:lang w:val="en-US"/>
        </w:rPr>
        <w:t>chool:</w:t>
      </w:r>
    </w:p>
    <w:p w14:paraId="4C2AD3CB" w14:textId="77777777" w:rsidR="00057A49" w:rsidRPr="005555F6" w:rsidRDefault="00057A49" w:rsidP="00057A49">
      <w:pPr>
        <w:rPr>
          <w:rFonts w:eastAsia="Times New Roman" w:cstheme="minorHAnsi"/>
          <w:lang w:val="en-US"/>
        </w:rPr>
      </w:pPr>
      <w:r w:rsidRPr="005555F6">
        <w:rPr>
          <w:rFonts w:eastAsia="Times New Roman" w:cstheme="minorHAnsi"/>
          <w:lang w:val="en-US"/>
        </w:rPr>
        <w:t>Start date (dd-mm-</w:t>
      </w:r>
      <w:proofErr w:type="spellStart"/>
      <w:r w:rsidRPr="005555F6">
        <w:rPr>
          <w:rFonts w:eastAsia="Times New Roman" w:cstheme="minorHAnsi"/>
          <w:lang w:val="en-US"/>
        </w:rPr>
        <w:t>yyyy</w:t>
      </w:r>
      <w:proofErr w:type="spellEnd"/>
      <w:r w:rsidRPr="005555F6">
        <w:rPr>
          <w:rFonts w:eastAsia="Times New Roman" w:cstheme="minorHAnsi"/>
          <w:lang w:val="en-US"/>
        </w:rPr>
        <w:t>):</w:t>
      </w:r>
    </w:p>
    <w:p w14:paraId="4190C4DC" w14:textId="450E78EC" w:rsidR="00057A49" w:rsidRPr="005555F6" w:rsidRDefault="00057A49" w:rsidP="00057A49">
      <w:pPr>
        <w:rPr>
          <w:rFonts w:cstheme="minorHAnsi"/>
          <w:b/>
          <w:bCs/>
        </w:rPr>
      </w:pPr>
      <w:r w:rsidRPr="005555F6">
        <w:rPr>
          <w:rFonts w:cstheme="minorHAnsi"/>
          <w:b/>
          <w:bCs/>
        </w:rPr>
        <w:t>Name of qualification/diploma</w:t>
      </w:r>
      <w:r w:rsidR="00CE7F20" w:rsidRPr="005555F6">
        <w:rPr>
          <w:rFonts w:cstheme="minorHAnsi"/>
          <w:b/>
          <w:bCs/>
        </w:rPr>
        <w:t>:</w:t>
      </w:r>
    </w:p>
    <w:p w14:paraId="47481A20" w14:textId="77777777" w:rsidR="007B517F" w:rsidRDefault="007B517F" w:rsidP="00E5787D">
      <w:pPr>
        <w:pStyle w:val="NoSpacing"/>
        <w:rPr>
          <w:rFonts w:cstheme="minorHAnsi"/>
          <w:lang w:val="en-US"/>
        </w:rPr>
      </w:pPr>
    </w:p>
    <w:p w14:paraId="0F5E6FA6" w14:textId="77777777" w:rsidR="00C059A6" w:rsidRDefault="00C059A6" w:rsidP="00E5787D">
      <w:pPr>
        <w:pStyle w:val="NoSpacing"/>
        <w:rPr>
          <w:rFonts w:cstheme="minorHAnsi"/>
          <w:lang w:val="en-US"/>
        </w:rPr>
      </w:pPr>
    </w:p>
    <w:p w14:paraId="2673500E" w14:textId="77777777" w:rsidR="00C059A6" w:rsidRDefault="00C059A6" w:rsidP="00E5787D">
      <w:pPr>
        <w:pStyle w:val="NoSpacing"/>
        <w:rPr>
          <w:rFonts w:cstheme="minorHAnsi"/>
          <w:lang w:val="en-US"/>
        </w:rPr>
      </w:pPr>
    </w:p>
    <w:p w14:paraId="2A71C3C5" w14:textId="77777777" w:rsidR="00E5787D" w:rsidRPr="005555F6" w:rsidRDefault="00E5787D" w:rsidP="00E5787D">
      <w:pPr>
        <w:pStyle w:val="NoSpacing"/>
        <w:rPr>
          <w:rFonts w:cstheme="minorHAnsi"/>
          <w:lang w:val="en-US"/>
        </w:rPr>
      </w:pPr>
    </w:p>
    <w:p w14:paraId="4B8FD016" w14:textId="77777777" w:rsidR="00F14B74" w:rsidRDefault="00F14B74" w:rsidP="00D05117">
      <w:pPr>
        <w:pStyle w:val="NoSpacing"/>
        <w:rPr>
          <w:rFonts w:cstheme="minorHAnsi"/>
          <w:b/>
          <w:bCs/>
          <w:lang w:val="en-US"/>
        </w:rPr>
      </w:pPr>
    </w:p>
    <w:p w14:paraId="37867AE5" w14:textId="56606858" w:rsidR="00057A49" w:rsidRPr="005555F6" w:rsidRDefault="00B66613" w:rsidP="00D05117">
      <w:pPr>
        <w:pStyle w:val="NoSpacing"/>
        <w:rPr>
          <w:rFonts w:cstheme="minorHAnsi"/>
          <w:lang w:val="en-US"/>
        </w:rPr>
      </w:pPr>
      <w:r>
        <w:rPr>
          <w:rFonts w:cstheme="minorHAnsi"/>
          <w:b/>
          <w:bCs/>
          <w:lang w:val="en-US"/>
        </w:rPr>
        <w:t>Study profile:</w:t>
      </w:r>
    </w:p>
    <w:p w14:paraId="43262F7B" w14:textId="77777777" w:rsidR="00D05117" w:rsidRPr="005555F6" w:rsidRDefault="00D05117" w:rsidP="00616F91">
      <w:pPr>
        <w:pStyle w:val="NoSpacing"/>
        <w:rPr>
          <w:rFonts w:cstheme="minorHAnsi"/>
          <w:lang w:val="en-US"/>
        </w:rPr>
      </w:pPr>
    </w:p>
    <w:p w14:paraId="13CAE1A4" w14:textId="130A08F9" w:rsidR="00D05117" w:rsidRPr="005555F6" w:rsidRDefault="00D05117" w:rsidP="00616F91">
      <w:pPr>
        <w:pStyle w:val="NoSpacing"/>
        <w:rPr>
          <w:rFonts w:cstheme="minorHAnsi"/>
          <w:b/>
          <w:bCs/>
          <w:lang w:val="en-US"/>
        </w:rPr>
      </w:pPr>
      <w:r w:rsidRPr="005555F6">
        <w:rPr>
          <w:rFonts w:cstheme="minorHAnsi"/>
          <w:b/>
          <w:bCs/>
          <w:lang w:val="en-US"/>
        </w:rPr>
        <w:t>Mathematics</w:t>
      </w:r>
      <w:r w:rsidR="00CE7F20" w:rsidRPr="005555F6">
        <w:rPr>
          <w:rFonts w:cstheme="minorHAnsi"/>
          <w:b/>
          <w:bCs/>
          <w:lang w:val="en-US"/>
        </w:rPr>
        <w:t>:</w:t>
      </w:r>
    </w:p>
    <w:p w14:paraId="5A5D3725" w14:textId="608888A5" w:rsidR="00D05117" w:rsidRPr="005555F6" w:rsidRDefault="00D05117" w:rsidP="00BE507A">
      <w:pPr>
        <w:pStyle w:val="NoSpacing"/>
        <w:rPr>
          <w:rFonts w:cstheme="minorHAnsi"/>
          <w:lang w:val="en-US"/>
        </w:rPr>
      </w:pPr>
      <w:r w:rsidRPr="005555F6">
        <w:rPr>
          <w:rFonts w:cstheme="minorHAnsi"/>
          <w:lang w:val="en-US"/>
        </w:rPr>
        <w:t>List the math subjects you have completed in your final 2 years of High School:</w:t>
      </w:r>
    </w:p>
    <w:p w14:paraId="4FB45BDE" w14:textId="77777777" w:rsidR="00D250AE" w:rsidRPr="005555F6" w:rsidRDefault="00D250AE" w:rsidP="00D05117">
      <w:pPr>
        <w:pStyle w:val="NoSpacing"/>
        <w:jc w:val="both"/>
        <w:rPr>
          <w:rFonts w:cstheme="minorHAnsi"/>
          <w:lang w:val="en-US"/>
        </w:rPr>
      </w:pPr>
    </w:p>
    <w:p w14:paraId="7366EE5B" w14:textId="77777777" w:rsidR="00D250AE" w:rsidRPr="005555F6" w:rsidRDefault="00D250AE" w:rsidP="00D05117">
      <w:pPr>
        <w:pStyle w:val="NoSpacing"/>
        <w:jc w:val="both"/>
        <w:rPr>
          <w:rFonts w:cstheme="minorHAnsi"/>
          <w:lang w:val="en-US"/>
        </w:rPr>
      </w:pPr>
    </w:p>
    <w:p w14:paraId="12B3BA24" w14:textId="0306FBAC" w:rsidR="00D250AE" w:rsidRPr="005555F6" w:rsidRDefault="00BE507A" w:rsidP="00D05117">
      <w:pPr>
        <w:pStyle w:val="NoSpacing"/>
        <w:jc w:val="both"/>
        <w:rPr>
          <w:rFonts w:cstheme="minorHAnsi"/>
          <w:b/>
          <w:bCs/>
          <w:lang w:val="en-US"/>
        </w:rPr>
      </w:pPr>
      <w:r w:rsidRPr="005555F6">
        <w:rPr>
          <w:rFonts w:cstheme="minorHAnsi"/>
          <w:b/>
          <w:bCs/>
          <w:lang w:val="en-US"/>
        </w:rPr>
        <w:t>Graduation</w:t>
      </w:r>
      <w:r w:rsidR="00CE7F20" w:rsidRPr="005555F6">
        <w:rPr>
          <w:rFonts w:cstheme="minorHAnsi"/>
          <w:b/>
          <w:bCs/>
          <w:lang w:val="en-US"/>
        </w:rPr>
        <w:t>:</w:t>
      </w:r>
    </w:p>
    <w:p w14:paraId="4DB8BC15" w14:textId="2DA91BAA" w:rsidR="00C059A6" w:rsidRDefault="00BE507A" w:rsidP="00BE507A">
      <w:pPr>
        <w:pStyle w:val="NoSpacing"/>
        <w:rPr>
          <w:rFonts w:cstheme="minorHAnsi"/>
          <w:lang w:val="en-US"/>
        </w:rPr>
      </w:pPr>
      <w:r w:rsidRPr="005555F6">
        <w:rPr>
          <w:rFonts w:cstheme="minorHAnsi"/>
          <w:lang w:val="en-US"/>
        </w:rPr>
        <w:t>Have you graduated at the moment of application?</w:t>
      </w:r>
    </w:p>
    <w:p w14:paraId="51E6087C" w14:textId="63E5C62D" w:rsidR="00B011BB" w:rsidRPr="00BA1A02" w:rsidRDefault="00C059A6" w:rsidP="00BA1A02">
      <w:pPr>
        <w:rPr>
          <w:rFonts w:cstheme="minorHAnsi"/>
          <w:lang w:val="en-US"/>
        </w:rPr>
      </w:pPr>
      <w:r>
        <w:rPr>
          <w:rFonts w:cstheme="minorHAnsi"/>
          <w:lang w:val="en-US"/>
        </w:rPr>
        <w:br w:type="page"/>
      </w:r>
    </w:p>
    <w:p w14:paraId="786F6E79" w14:textId="33D18A1F" w:rsidR="00F95D19" w:rsidRPr="005555F6" w:rsidRDefault="00F95D19" w:rsidP="00057A49">
      <w:pPr>
        <w:spacing w:after="200" w:line="276" w:lineRule="auto"/>
        <w:rPr>
          <w:rFonts w:eastAsia="Times New Roman" w:cstheme="minorHAnsi"/>
          <w:lang w:val="en-US"/>
        </w:rPr>
      </w:pPr>
    </w:p>
    <w:p w14:paraId="790FAB70" w14:textId="4C6CADC8" w:rsidR="00D259BC" w:rsidRPr="005555F6" w:rsidRDefault="00E83DB6" w:rsidP="00057A49">
      <w:pPr>
        <w:spacing w:after="200" w:line="276" w:lineRule="auto"/>
        <w:rPr>
          <w:rFonts w:eastAsia="Times New Roman" w:cstheme="minorHAnsi"/>
          <w:sz w:val="24"/>
          <w:szCs w:val="24"/>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0053AF66" wp14:editId="44ED2B76">
                <wp:simplePos x="0" y="0"/>
                <wp:positionH relativeFrom="margin">
                  <wp:posOffset>0</wp:posOffset>
                </wp:positionH>
                <wp:positionV relativeFrom="paragraph">
                  <wp:posOffset>0</wp:posOffset>
                </wp:positionV>
                <wp:extent cx="5753818" cy="336430"/>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chemeClr val="accent5">
                            <a:lumMod val="60000"/>
                            <a:lumOff val="40000"/>
                          </a:schemeClr>
                        </a:solidFill>
                        <a:ln w="6350">
                          <a:noFill/>
                        </a:ln>
                      </wps:spPr>
                      <wps:txbx>
                        <w:txbxContent>
                          <w:p w14:paraId="344CD043" w14:textId="3095A299" w:rsidR="00E83DB6" w:rsidRPr="00571E53" w:rsidRDefault="00E83DB6" w:rsidP="00E83DB6">
                            <w:pPr>
                              <w:pStyle w:val="VUHeading2"/>
                            </w:pPr>
                            <w:r>
                              <w:t>IF APPLICABLE: FURTHER EDUCATION</w:t>
                            </w:r>
                            <w:r w:rsidR="00532FE8">
                              <w:t xml:space="preserve">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53AF66" id="Text Box 13" o:spid="_x0000_s1031" style="position:absolute;margin-left:0;margin-top:0;width:453.05pt;height:26.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" fillcolor="#9cc2e5 [1944]" stroked="f" strokeweight=".5pt">
                <v:textbox>
                  <w:txbxContent>
                    <w:p w14:paraId="344CD043" w14:textId="3095A299" w:rsidR="00E83DB6" w:rsidRPr="00571E53" w:rsidRDefault="00E83DB6" w:rsidP="00E83DB6">
                      <w:pPr>
                        <w:pStyle w:val="VUHeading2"/>
                      </w:pPr>
                      <w:r>
                        <w:t>IF APPLICABLE: FURTHER EDUCATION</w:t>
                      </w:r>
                      <w:r w:rsidR="00532FE8">
                        <w:t xml:space="preserve"> AFTER HIGH SCHOOL</w:t>
                      </w:r>
                    </w:p>
                  </w:txbxContent>
                </v:textbox>
                <w10:wrap anchorx="margin"/>
              </v:roundrect>
            </w:pict>
          </mc:Fallback>
        </mc:AlternateContent>
      </w:r>
    </w:p>
    <w:p w14:paraId="246BF31F" w14:textId="085F1F87" w:rsidR="00057A49" w:rsidRPr="005555F6" w:rsidRDefault="00057A49" w:rsidP="00532FE8">
      <w:pPr>
        <w:pStyle w:val="NoSpacing"/>
        <w:rPr>
          <w:rFonts w:cstheme="minorHAnsi"/>
          <w:sz w:val="18"/>
          <w:szCs w:val="18"/>
          <w:lang w:val="en-US"/>
        </w:rPr>
      </w:pPr>
    </w:p>
    <w:p w14:paraId="4D34B557" w14:textId="77777777" w:rsidR="00532FE8" w:rsidRPr="005555F6" w:rsidRDefault="00532FE8" w:rsidP="00532FE8">
      <w:pPr>
        <w:pStyle w:val="NoSpacing"/>
        <w:rPr>
          <w:rFonts w:cstheme="minorHAnsi"/>
          <w:lang w:val="en-US"/>
        </w:rPr>
      </w:pPr>
    </w:p>
    <w:tbl>
      <w:tblPr>
        <w:tblStyle w:val="TableGrid"/>
        <w:tblpPr w:leftFromText="141" w:rightFromText="141" w:vertAnchor="text" w:horzAnchor="margin" w:tblpXSpec="right" w:tblpY="-70"/>
        <w:tblOverlap w:val="never"/>
        <w:tblW w:w="0" w:type="auto"/>
        <w:tblLook w:val="04A0" w:firstRow="1" w:lastRow="0" w:firstColumn="1" w:lastColumn="0" w:noHBand="0" w:noVBand="1"/>
      </w:tblPr>
      <w:tblGrid>
        <w:gridCol w:w="5779"/>
      </w:tblGrid>
      <w:tr w:rsidR="00057A49" w:rsidRPr="005555F6" w14:paraId="1EB144AD" w14:textId="77777777" w:rsidTr="001C67AD">
        <w:trPr>
          <w:trHeight w:val="554"/>
        </w:trPr>
        <w:tc>
          <w:tcPr>
            <w:tcW w:w="5779" w:type="dxa"/>
            <w:vAlign w:val="center"/>
          </w:tcPr>
          <w:p w14:paraId="5C5AB3D1" w14:textId="77777777" w:rsidR="00057A49" w:rsidRPr="005555F6" w:rsidRDefault="00057A49" w:rsidP="00314BF5">
            <w:pPr>
              <w:pStyle w:val="NoSpacing"/>
              <w:rPr>
                <w:rFonts w:eastAsia="Times New Roman" w:cstheme="minorHAnsi"/>
                <w:sz w:val="20"/>
                <w:szCs w:val="20"/>
                <w:lang w:val="en-US"/>
              </w:rPr>
            </w:pPr>
          </w:p>
        </w:tc>
      </w:tr>
      <w:tr w:rsidR="00057A49" w:rsidRPr="005555F6" w14:paraId="6968F8A1" w14:textId="77777777" w:rsidTr="001C67AD">
        <w:trPr>
          <w:trHeight w:val="560"/>
        </w:trPr>
        <w:tc>
          <w:tcPr>
            <w:tcW w:w="5779" w:type="dxa"/>
            <w:vAlign w:val="center"/>
          </w:tcPr>
          <w:p w14:paraId="754CC58E" w14:textId="77777777" w:rsidR="00057A49" w:rsidRDefault="00057A49" w:rsidP="00314BF5">
            <w:pPr>
              <w:pStyle w:val="NoSpacing"/>
              <w:rPr>
                <w:rFonts w:eastAsia="Times New Roman" w:cstheme="minorHAnsi"/>
                <w:sz w:val="20"/>
                <w:szCs w:val="20"/>
                <w:lang w:val="en-US"/>
              </w:rPr>
            </w:pPr>
          </w:p>
          <w:p w14:paraId="4F8FE72A" w14:textId="77777777" w:rsidR="00B66613" w:rsidRDefault="00B66613" w:rsidP="00314BF5">
            <w:pPr>
              <w:pStyle w:val="NoSpacing"/>
              <w:rPr>
                <w:rFonts w:eastAsia="Times New Roman" w:cstheme="minorHAnsi"/>
                <w:sz w:val="20"/>
                <w:szCs w:val="20"/>
                <w:lang w:val="en-US"/>
              </w:rPr>
            </w:pPr>
          </w:p>
          <w:p w14:paraId="598B63EA" w14:textId="77777777" w:rsidR="00B66613" w:rsidRDefault="00B66613" w:rsidP="00314BF5">
            <w:pPr>
              <w:pStyle w:val="NoSpacing"/>
              <w:rPr>
                <w:rFonts w:eastAsia="Times New Roman" w:cstheme="minorHAnsi"/>
                <w:sz w:val="20"/>
                <w:szCs w:val="20"/>
                <w:lang w:val="en-US"/>
              </w:rPr>
            </w:pPr>
          </w:p>
          <w:p w14:paraId="11A45BF8" w14:textId="77777777" w:rsidR="00B66613" w:rsidRPr="005555F6" w:rsidRDefault="00B66613" w:rsidP="00314BF5">
            <w:pPr>
              <w:pStyle w:val="NoSpacing"/>
              <w:rPr>
                <w:rFonts w:eastAsia="Times New Roman" w:cstheme="minorHAnsi"/>
                <w:sz w:val="20"/>
                <w:szCs w:val="20"/>
                <w:lang w:val="en-US"/>
              </w:rPr>
            </w:pPr>
          </w:p>
        </w:tc>
      </w:tr>
      <w:tr w:rsidR="00057A49" w:rsidRPr="005555F6" w14:paraId="435317E3" w14:textId="77777777" w:rsidTr="56FA9D56">
        <w:trPr>
          <w:trHeight w:val="1065"/>
        </w:trPr>
        <w:tc>
          <w:tcPr>
            <w:tcW w:w="5779" w:type="dxa"/>
          </w:tcPr>
          <w:p w14:paraId="1C99620C" w14:textId="52238049" w:rsidR="00057A49" w:rsidRPr="005555F6" w:rsidRDefault="00057A49" w:rsidP="00314BF5">
            <w:pPr>
              <w:pStyle w:val="NoSpacing"/>
              <w:rPr>
                <w:rFonts w:eastAsia="Times New Roman" w:cstheme="minorHAnsi"/>
                <w:sz w:val="20"/>
                <w:szCs w:val="20"/>
                <w:lang w:val="en-US"/>
              </w:rPr>
            </w:pPr>
          </w:p>
        </w:tc>
      </w:tr>
      <w:tr w:rsidR="00057A49" w:rsidRPr="005555F6" w14:paraId="0FFBA0D1" w14:textId="77777777" w:rsidTr="001C67AD">
        <w:trPr>
          <w:trHeight w:val="699"/>
        </w:trPr>
        <w:tc>
          <w:tcPr>
            <w:tcW w:w="5779" w:type="dxa"/>
            <w:vAlign w:val="center"/>
          </w:tcPr>
          <w:p w14:paraId="2E84D84F" w14:textId="77777777" w:rsidR="00CB7630" w:rsidRDefault="00CB7630" w:rsidP="00314BF5">
            <w:pPr>
              <w:pStyle w:val="NoSpacing"/>
              <w:rPr>
                <w:rFonts w:eastAsia="Times New Roman" w:cstheme="minorHAnsi"/>
                <w:sz w:val="20"/>
                <w:szCs w:val="20"/>
                <w:lang w:val="en-US"/>
              </w:rPr>
            </w:pPr>
          </w:p>
          <w:p w14:paraId="5F1326E6" w14:textId="77777777" w:rsidR="00B66613" w:rsidRDefault="00B66613" w:rsidP="00314BF5">
            <w:pPr>
              <w:pStyle w:val="NoSpacing"/>
              <w:rPr>
                <w:rFonts w:eastAsia="Times New Roman" w:cstheme="minorHAnsi"/>
                <w:sz w:val="20"/>
                <w:szCs w:val="20"/>
                <w:lang w:val="en-US"/>
              </w:rPr>
            </w:pPr>
          </w:p>
          <w:p w14:paraId="25C507B7" w14:textId="77777777" w:rsidR="00B66613" w:rsidRDefault="00B66613" w:rsidP="00314BF5">
            <w:pPr>
              <w:pStyle w:val="NoSpacing"/>
              <w:rPr>
                <w:rFonts w:eastAsia="Times New Roman" w:cstheme="minorHAnsi"/>
                <w:sz w:val="20"/>
                <w:szCs w:val="20"/>
                <w:lang w:val="en-US"/>
              </w:rPr>
            </w:pPr>
          </w:p>
          <w:p w14:paraId="109DC783" w14:textId="77777777" w:rsidR="00B66613" w:rsidRPr="005555F6" w:rsidRDefault="00B66613" w:rsidP="00314BF5">
            <w:pPr>
              <w:pStyle w:val="NoSpacing"/>
              <w:rPr>
                <w:rFonts w:eastAsia="Times New Roman" w:cstheme="minorHAnsi"/>
                <w:sz w:val="20"/>
                <w:szCs w:val="20"/>
                <w:lang w:val="en-US"/>
              </w:rPr>
            </w:pPr>
          </w:p>
        </w:tc>
      </w:tr>
      <w:tr w:rsidR="00057A49" w:rsidRPr="005555F6" w14:paraId="3800EA21" w14:textId="77777777" w:rsidTr="001C67AD">
        <w:trPr>
          <w:trHeight w:val="693"/>
        </w:trPr>
        <w:tc>
          <w:tcPr>
            <w:tcW w:w="5779" w:type="dxa"/>
            <w:vAlign w:val="center"/>
          </w:tcPr>
          <w:p w14:paraId="43553C8E" w14:textId="77777777" w:rsidR="00057A49" w:rsidRPr="005555F6" w:rsidRDefault="00057A49" w:rsidP="00314BF5">
            <w:pPr>
              <w:pStyle w:val="NoSpacing"/>
              <w:rPr>
                <w:rFonts w:eastAsia="Times New Roman" w:cstheme="minorHAnsi"/>
                <w:sz w:val="20"/>
                <w:szCs w:val="20"/>
                <w:lang w:val="en-US"/>
              </w:rPr>
            </w:pPr>
          </w:p>
        </w:tc>
      </w:tr>
    </w:tbl>
    <w:p w14:paraId="1622C5F6" w14:textId="77777777" w:rsidR="00057A49" w:rsidRPr="005555F6" w:rsidRDefault="00057A49" w:rsidP="00EE40AB">
      <w:pPr>
        <w:pStyle w:val="NoSpacing"/>
        <w:spacing w:line="276" w:lineRule="auto"/>
        <w:rPr>
          <w:rFonts w:cstheme="minorHAnsi"/>
          <w:lang w:val="en-US"/>
        </w:rPr>
      </w:pPr>
      <w:r w:rsidRPr="005555F6">
        <w:rPr>
          <w:rFonts w:cstheme="minorHAnsi"/>
          <w:lang w:val="en-US"/>
        </w:rPr>
        <w:t>Name of institution/university:</w:t>
      </w:r>
    </w:p>
    <w:p w14:paraId="34D59F04" w14:textId="77777777" w:rsidR="008D0325" w:rsidRPr="005555F6" w:rsidRDefault="008D0325" w:rsidP="00EE40AB">
      <w:pPr>
        <w:pStyle w:val="NoSpacing"/>
        <w:spacing w:line="276" w:lineRule="auto"/>
        <w:rPr>
          <w:rFonts w:cstheme="minorHAnsi"/>
          <w:lang w:val="en-US"/>
        </w:rPr>
      </w:pPr>
    </w:p>
    <w:p w14:paraId="4F113D44" w14:textId="77777777" w:rsidR="00057A49" w:rsidRPr="005555F6" w:rsidRDefault="00057A49" w:rsidP="00EE40AB">
      <w:pPr>
        <w:pStyle w:val="NoSpacing"/>
        <w:spacing w:line="276" w:lineRule="auto"/>
        <w:rPr>
          <w:rFonts w:cstheme="minorHAnsi"/>
          <w:lang w:val="en-US"/>
        </w:rPr>
      </w:pPr>
      <w:r w:rsidRPr="005555F6">
        <w:rPr>
          <w:rFonts w:cstheme="minorHAnsi"/>
          <w:lang w:val="en-US"/>
        </w:rPr>
        <w:t>Start date (dd-mm-</w:t>
      </w:r>
      <w:proofErr w:type="spellStart"/>
      <w:r w:rsidRPr="005555F6">
        <w:rPr>
          <w:rFonts w:cstheme="minorHAnsi"/>
          <w:lang w:val="en-US"/>
        </w:rPr>
        <w:t>yyyy</w:t>
      </w:r>
      <w:proofErr w:type="spellEnd"/>
      <w:r w:rsidRPr="005555F6">
        <w:rPr>
          <w:rFonts w:cstheme="minorHAnsi"/>
          <w:lang w:val="en-US"/>
        </w:rPr>
        <w:t>):</w:t>
      </w:r>
    </w:p>
    <w:p w14:paraId="42408060" w14:textId="77777777" w:rsidR="008D0325" w:rsidRPr="005555F6" w:rsidRDefault="008D0325" w:rsidP="00EE40AB">
      <w:pPr>
        <w:pStyle w:val="NoSpacing"/>
        <w:spacing w:line="276" w:lineRule="auto"/>
        <w:rPr>
          <w:rFonts w:cstheme="minorHAnsi"/>
          <w:lang w:val="en-US"/>
        </w:rPr>
      </w:pPr>
    </w:p>
    <w:p w14:paraId="1F9E5DBD" w14:textId="77777777" w:rsidR="008D0325" w:rsidRPr="005555F6" w:rsidRDefault="008D0325" w:rsidP="008D0325">
      <w:pPr>
        <w:pStyle w:val="NoSpacing"/>
        <w:rPr>
          <w:rFonts w:cstheme="minorHAnsi"/>
          <w:sz w:val="18"/>
          <w:szCs w:val="18"/>
          <w:lang w:val="en-US"/>
        </w:rPr>
      </w:pPr>
    </w:p>
    <w:p w14:paraId="3C3A241C" w14:textId="0022B79E" w:rsidR="003703D8" w:rsidRPr="005555F6" w:rsidRDefault="00057A49" w:rsidP="008D0325">
      <w:pPr>
        <w:pStyle w:val="NoSpacing"/>
        <w:rPr>
          <w:rFonts w:cstheme="minorHAnsi"/>
          <w:b/>
          <w:bCs/>
          <w:lang w:val="en-US"/>
        </w:rPr>
      </w:pPr>
      <w:r w:rsidRPr="005555F6">
        <w:rPr>
          <w:rFonts w:cstheme="minorHAnsi"/>
          <w:b/>
          <w:bCs/>
          <w:lang w:val="en-US"/>
        </w:rPr>
        <w:t>Official</w:t>
      </w:r>
      <w:r w:rsidRPr="005555F6">
        <w:rPr>
          <w:rFonts w:cstheme="minorHAnsi"/>
          <w:lang w:val="en-US"/>
        </w:rPr>
        <w:t xml:space="preserve"> </w:t>
      </w:r>
      <w:r w:rsidRPr="005555F6">
        <w:rPr>
          <w:rFonts w:cstheme="minorHAnsi"/>
          <w:b/>
          <w:bCs/>
        </w:rPr>
        <w:t xml:space="preserve">name </w:t>
      </w:r>
      <w:r w:rsidRPr="005555F6">
        <w:rPr>
          <w:rFonts w:cstheme="minorHAnsi"/>
          <w:b/>
          <w:bCs/>
          <w:lang w:val="en-US"/>
        </w:rPr>
        <w:t>of qualification/</w:t>
      </w:r>
      <w:r w:rsidR="003703D8" w:rsidRPr="005555F6">
        <w:rPr>
          <w:rFonts w:cstheme="minorHAnsi"/>
          <w:b/>
          <w:bCs/>
          <w:lang w:val="en-US"/>
        </w:rPr>
        <w:t xml:space="preserve"> </w:t>
      </w:r>
      <w:r w:rsidRPr="005555F6">
        <w:rPr>
          <w:rFonts w:cstheme="minorHAnsi"/>
          <w:b/>
          <w:bCs/>
          <w:lang w:val="en-US"/>
        </w:rPr>
        <w:t>diploma:</w:t>
      </w:r>
    </w:p>
    <w:p w14:paraId="33B1A2CC" w14:textId="77777777" w:rsidR="008D0325" w:rsidRPr="005555F6" w:rsidRDefault="008D0325" w:rsidP="008D0325">
      <w:pPr>
        <w:pStyle w:val="NoSpacing"/>
        <w:rPr>
          <w:rFonts w:cstheme="minorHAnsi"/>
        </w:rPr>
      </w:pPr>
    </w:p>
    <w:p w14:paraId="095348D5" w14:textId="77777777" w:rsidR="008D0325" w:rsidRPr="005555F6" w:rsidRDefault="008D0325" w:rsidP="008D0325">
      <w:pPr>
        <w:pStyle w:val="NoSpacing"/>
        <w:rPr>
          <w:rFonts w:cstheme="minorHAnsi"/>
        </w:rPr>
      </w:pPr>
    </w:p>
    <w:p w14:paraId="782FB799" w14:textId="77777777" w:rsidR="008D0325" w:rsidRPr="005555F6" w:rsidRDefault="008D0325" w:rsidP="008D0325">
      <w:pPr>
        <w:pStyle w:val="NoSpacing"/>
        <w:rPr>
          <w:rFonts w:cstheme="minorHAnsi"/>
          <w:sz w:val="20"/>
          <w:szCs w:val="20"/>
        </w:rPr>
      </w:pPr>
    </w:p>
    <w:p w14:paraId="001691BC" w14:textId="535665D0" w:rsidR="00057A49" w:rsidRPr="005555F6" w:rsidRDefault="00057A49" w:rsidP="008D0325">
      <w:pPr>
        <w:pStyle w:val="NoSpacing"/>
        <w:rPr>
          <w:rFonts w:cstheme="minorHAnsi"/>
          <w:lang w:val="en-US"/>
        </w:rPr>
      </w:pPr>
      <w:r w:rsidRPr="005555F6">
        <w:rPr>
          <w:rFonts w:cstheme="minorHAnsi"/>
          <w:lang w:val="en-US"/>
        </w:rPr>
        <w:t xml:space="preserve">Duration of </w:t>
      </w:r>
      <w:r w:rsidR="00AD3B13" w:rsidRPr="005555F6">
        <w:rPr>
          <w:rFonts w:cstheme="minorHAnsi"/>
          <w:lang w:val="en-US"/>
        </w:rPr>
        <w:t xml:space="preserve">entire </w:t>
      </w:r>
      <w:proofErr w:type="spellStart"/>
      <w:r w:rsidRPr="005555F6">
        <w:rPr>
          <w:rFonts w:cstheme="minorHAnsi"/>
          <w:lang w:val="en-US"/>
        </w:rPr>
        <w:t>programme</w:t>
      </w:r>
      <w:proofErr w:type="spellEnd"/>
      <w:r w:rsidRPr="005555F6">
        <w:rPr>
          <w:rFonts w:cstheme="minorHAnsi"/>
          <w:lang w:val="en-US"/>
        </w:rPr>
        <w:t xml:space="preserve"> + total of credits (e.g. 4 years, 160 credits):</w:t>
      </w:r>
    </w:p>
    <w:p w14:paraId="44248892" w14:textId="77777777" w:rsidR="008D0325" w:rsidRPr="005555F6" w:rsidRDefault="008D0325" w:rsidP="008D0325">
      <w:pPr>
        <w:pStyle w:val="NoSpacing"/>
        <w:rPr>
          <w:rFonts w:cstheme="minorHAnsi"/>
          <w:lang w:val="en-US"/>
        </w:rPr>
      </w:pPr>
    </w:p>
    <w:p w14:paraId="7CE19CA7" w14:textId="77777777" w:rsidR="00057A49" w:rsidRPr="005555F6" w:rsidRDefault="00057A49" w:rsidP="008D0325">
      <w:pPr>
        <w:pStyle w:val="NoSpacing"/>
        <w:rPr>
          <w:rFonts w:cstheme="minorHAnsi"/>
          <w:lang w:val="en-US"/>
        </w:rPr>
      </w:pPr>
      <w:r w:rsidRPr="005555F6">
        <w:rPr>
          <w:rFonts w:cstheme="minorHAnsi"/>
          <w:lang w:val="en-US"/>
        </w:rPr>
        <w:t>Language of instruction:</w:t>
      </w:r>
    </w:p>
    <w:p w14:paraId="0DAD385D" w14:textId="77777777" w:rsidR="008D0325" w:rsidRPr="005555F6" w:rsidRDefault="008D0325" w:rsidP="00161127">
      <w:pPr>
        <w:pStyle w:val="NoSpacing"/>
        <w:spacing w:line="360" w:lineRule="auto"/>
        <w:rPr>
          <w:rFonts w:cstheme="minorHAnsi"/>
          <w:lang w:val="en-US"/>
        </w:rPr>
      </w:pPr>
    </w:p>
    <w:p w14:paraId="7643BE2F" w14:textId="77777777" w:rsidR="00057A49" w:rsidRPr="005555F6" w:rsidRDefault="00057A49" w:rsidP="008D0325">
      <w:pPr>
        <w:pStyle w:val="NoSpacing"/>
        <w:rPr>
          <w:rFonts w:cstheme="minorHAnsi"/>
          <w:lang w:val="en-US"/>
        </w:rPr>
      </w:pPr>
      <w:r w:rsidRPr="005555F6">
        <w:rPr>
          <w:rFonts w:cstheme="minorHAnsi"/>
          <w:lang w:val="en-US"/>
        </w:rPr>
        <w:t xml:space="preserve">Website link to </w:t>
      </w:r>
      <w:proofErr w:type="spellStart"/>
      <w:r w:rsidRPr="005555F6">
        <w:rPr>
          <w:rFonts w:cstheme="minorHAnsi"/>
          <w:lang w:val="en-US"/>
        </w:rPr>
        <w:t>programme</w:t>
      </w:r>
      <w:proofErr w:type="spellEnd"/>
      <w:r w:rsidRPr="005555F6">
        <w:rPr>
          <w:rFonts w:cstheme="minorHAnsi"/>
          <w:lang w:val="en-US"/>
        </w:rPr>
        <w:t xml:space="preserve"> curriculum:</w:t>
      </w:r>
    </w:p>
    <w:p w14:paraId="2742A98C" w14:textId="502424D2" w:rsidR="00C62B23" w:rsidRPr="005555F6" w:rsidRDefault="00C62B23" w:rsidP="00DC2181">
      <w:pPr>
        <w:spacing w:after="200" w:line="276" w:lineRule="auto"/>
        <w:rPr>
          <w:rFonts w:eastAsia="Times New Roman" w:cstheme="minorHAnsi"/>
          <w:b/>
          <w:bCs/>
          <w:i/>
          <w:iCs/>
          <w:lang w:val="en-US"/>
        </w:rPr>
      </w:pPr>
    </w:p>
    <w:tbl>
      <w:tblPr>
        <w:tblStyle w:val="TableGrid"/>
        <w:tblpPr w:leftFromText="141" w:rightFromText="141" w:vertAnchor="text" w:horzAnchor="margin" w:tblpXSpec="right" w:tblpY="237"/>
        <w:tblOverlap w:val="never"/>
        <w:tblW w:w="0" w:type="auto"/>
        <w:tblLook w:val="04A0" w:firstRow="1" w:lastRow="0" w:firstColumn="1" w:lastColumn="0" w:noHBand="0" w:noVBand="1"/>
      </w:tblPr>
      <w:tblGrid>
        <w:gridCol w:w="1980"/>
        <w:gridCol w:w="2126"/>
        <w:gridCol w:w="2191"/>
      </w:tblGrid>
      <w:tr w:rsidR="005A7274" w:rsidRPr="005555F6" w14:paraId="127C1A5F" w14:textId="77777777" w:rsidTr="00EE40AB">
        <w:trPr>
          <w:trHeight w:val="1553"/>
        </w:trPr>
        <w:tc>
          <w:tcPr>
            <w:tcW w:w="1980" w:type="dxa"/>
          </w:tcPr>
          <w:p w14:paraId="78F65433" w14:textId="77777777" w:rsidR="005A7274" w:rsidRPr="005555F6" w:rsidRDefault="009C200B" w:rsidP="00EE40AB">
            <w:pPr>
              <w:ind w:left="284" w:hanging="284"/>
              <w:rPr>
                <w:rFonts w:eastAsia="Times New Roman" w:cstheme="minorHAnsi"/>
                <w:sz w:val="20"/>
                <w:szCs w:val="20"/>
                <w:lang w:val="en-US"/>
              </w:rPr>
            </w:pPr>
            <w:sdt>
              <w:sdtPr>
                <w:rPr>
                  <w:rFonts w:eastAsia="Times New Roman" w:cstheme="minorHAnsi"/>
                  <w:lang w:val="en-US"/>
                </w:rPr>
                <w:id w:val="-1851245334"/>
                <w14:checkbox>
                  <w14:checked w14:val="0"/>
                  <w14:checkedState w14:val="2612" w14:font="MS Gothic"/>
                  <w14:uncheckedState w14:val="2610" w14:font="MS Gothic"/>
                </w14:checkbox>
              </w:sdtPr>
              <w:sdtEndPr/>
              <w:sdtContent>
                <w:r w:rsidR="005A7274" w:rsidRPr="005555F6">
                  <w:rPr>
                    <w:rFonts w:ascii="Segoe UI Symbol" w:eastAsia="MS Gothic" w:hAnsi="Segoe UI Symbol" w:cs="Segoe UI Symbol"/>
                    <w:lang w:val="en-US"/>
                  </w:rPr>
                  <w:t>☐</w:t>
                </w:r>
              </w:sdtContent>
            </w:sdt>
            <w:r w:rsidR="005A7274" w:rsidRPr="005555F6">
              <w:rPr>
                <w:rFonts w:eastAsia="Times New Roman" w:cstheme="minorHAnsi"/>
                <w:lang w:val="en-US"/>
              </w:rPr>
              <w:t xml:space="preserve"> </w:t>
            </w:r>
            <w:r w:rsidR="005A7274" w:rsidRPr="005555F6">
              <w:rPr>
                <w:rFonts w:eastAsia="Times New Roman" w:cstheme="minorHAnsi"/>
                <w:sz w:val="20"/>
                <w:szCs w:val="20"/>
                <w:lang w:val="en-US"/>
              </w:rPr>
              <w:t>Yes, d</w:t>
            </w:r>
            <w:proofErr w:type="spellStart"/>
            <w:r w:rsidR="005A7274" w:rsidRPr="005555F6">
              <w:rPr>
                <w:rFonts w:eastAsia="Times New Roman" w:cstheme="minorHAnsi"/>
                <w:sz w:val="20"/>
                <w:szCs w:val="20"/>
                <w:lang w:val="nl-NL"/>
              </w:rPr>
              <w:t>ate</w:t>
            </w:r>
            <w:proofErr w:type="spellEnd"/>
            <w:r w:rsidR="005A7274" w:rsidRPr="005555F6">
              <w:rPr>
                <w:rFonts w:eastAsia="Times New Roman" w:cstheme="minorHAnsi"/>
                <w:sz w:val="20"/>
                <w:szCs w:val="20"/>
                <w:lang w:val="nl-NL"/>
              </w:rPr>
              <w:t xml:space="preserve"> of </w:t>
            </w:r>
            <w:proofErr w:type="spellStart"/>
            <w:r w:rsidR="005A7274" w:rsidRPr="005555F6">
              <w:rPr>
                <w:rFonts w:eastAsia="Times New Roman" w:cstheme="minorHAnsi"/>
                <w:sz w:val="20"/>
                <w:szCs w:val="20"/>
                <w:lang w:val="nl-NL"/>
              </w:rPr>
              <w:t>graduation</w:t>
            </w:r>
            <w:proofErr w:type="spellEnd"/>
            <w:r w:rsidR="005A7274" w:rsidRPr="005555F6">
              <w:rPr>
                <w:rFonts w:eastAsia="Times New Roman" w:cstheme="minorHAnsi"/>
                <w:sz w:val="20"/>
                <w:szCs w:val="20"/>
                <w:lang w:val="nl-NL"/>
              </w:rPr>
              <w:t>:</w:t>
            </w:r>
          </w:p>
          <w:p w14:paraId="1D091D58" w14:textId="77777777" w:rsidR="005A7274" w:rsidRPr="005555F6" w:rsidRDefault="005A7274" w:rsidP="00EE40AB">
            <w:pPr>
              <w:rPr>
                <w:rFonts w:eastAsia="Times New Roman" w:cstheme="minorHAnsi"/>
                <w:sz w:val="20"/>
                <w:szCs w:val="20"/>
                <w:lang w:val="en-US"/>
              </w:rPr>
            </w:pPr>
          </w:p>
          <w:p w14:paraId="01B77358" w14:textId="77777777" w:rsidR="005A7274" w:rsidRPr="005555F6" w:rsidRDefault="005A7274" w:rsidP="00EE40AB">
            <w:pPr>
              <w:rPr>
                <w:rFonts w:eastAsia="Times New Roman" w:cstheme="minorHAnsi"/>
                <w:sz w:val="20"/>
                <w:szCs w:val="20"/>
                <w:lang w:val="en-US"/>
              </w:rPr>
            </w:pPr>
          </w:p>
        </w:tc>
        <w:tc>
          <w:tcPr>
            <w:tcW w:w="2126" w:type="dxa"/>
          </w:tcPr>
          <w:p w14:paraId="35544C92" w14:textId="596D05CA" w:rsidR="005A7274" w:rsidRPr="005555F6" w:rsidRDefault="009C200B" w:rsidP="00EE40AB">
            <w:pPr>
              <w:ind w:left="284" w:hanging="284"/>
              <w:rPr>
                <w:rFonts w:eastAsia="Times New Roman" w:cstheme="minorHAnsi"/>
                <w:sz w:val="20"/>
                <w:szCs w:val="20"/>
                <w:lang w:val="en-US"/>
              </w:rPr>
            </w:pPr>
            <w:sdt>
              <w:sdtPr>
                <w:rPr>
                  <w:rFonts w:eastAsia="Times New Roman" w:cstheme="minorHAnsi"/>
                  <w:lang w:val="en-US"/>
                </w:rPr>
                <w:id w:val="522217287"/>
                <w14:checkbox>
                  <w14:checked w14:val="0"/>
                  <w14:checkedState w14:val="2612" w14:font="MS Gothic"/>
                  <w14:uncheckedState w14:val="2610" w14:font="MS Gothic"/>
                </w14:checkbox>
              </w:sdtPr>
              <w:sdtEndPr/>
              <w:sdtContent>
                <w:r w:rsidR="005A7274" w:rsidRPr="005555F6">
                  <w:rPr>
                    <w:rFonts w:ascii="Segoe UI Symbol" w:eastAsia="MS Gothic" w:hAnsi="Segoe UI Symbol" w:cs="Segoe UI Symbol"/>
                    <w:lang w:val="en-US"/>
                  </w:rPr>
                  <w:t>☐</w:t>
                </w:r>
              </w:sdtContent>
            </w:sdt>
            <w:r w:rsidR="005A7274" w:rsidRPr="005555F6">
              <w:rPr>
                <w:rFonts w:eastAsia="Times New Roman" w:cstheme="minorHAnsi"/>
                <w:lang w:val="en-US"/>
              </w:rPr>
              <w:t xml:space="preserve"> </w:t>
            </w:r>
            <w:r w:rsidR="005A7274" w:rsidRPr="005555F6">
              <w:rPr>
                <w:rFonts w:eastAsia="Times New Roman" w:cstheme="minorHAnsi"/>
                <w:sz w:val="20"/>
                <w:szCs w:val="20"/>
                <w:lang w:val="en-US"/>
              </w:rPr>
              <w:t>Not yet, expected graduation date:</w:t>
            </w:r>
          </w:p>
          <w:p w14:paraId="427EF1D8" w14:textId="77777777" w:rsidR="005A7274" w:rsidRPr="005555F6" w:rsidRDefault="005A7274" w:rsidP="00EE40AB">
            <w:pPr>
              <w:ind w:left="284" w:hanging="284"/>
              <w:rPr>
                <w:rFonts w:eastAsia="Times New Roman" w:cstheme="minorHAnsi"/>
                <w:sz w:val="20"/>
                <w:szCs w:val="20"/>
                <w:lang w:val="en-US"/>
              </w:rPr>
            </w:pPr>
          </w:p>
        </w:tc>
        <w:tc>
          <w:tcPr>
            <w:tcW w:w="2191" w:type="dxa"/>
          </w:tcPr>
          <w:p w14:paraId="55B0CF5B" w14:textId="00BB1F4B" w:rsidR="005A7274" w:rsidRPr="005555F6" w:rsidRDefault="009C200B" w:rsidP="00EE40AB">
            <w:pPr>
              <w:ind w:left="284" w:hanging="284"/>
              <w:rPr>
                <w:rFonts w:eastAsia="Times New Roman" w:cstheme="minorHAnsi"/>
                <w:sz w:val="20"/>
                <w:szCs w:val="20"/>
                <w:lang w:val="en-US"/>
              </w:rPr>
            </w:pPr>
            <w:sdt>
              <w:sdtPr>
                <w:rPr>
                  <w:rFonts w:eastAsia="Times New Roman" w:cstheme="minorHAnsi"/>
                  <w:lang w:val="en-US"/>
                </w:rPr>
                <w:id w:val="618034059"/>
                <w14:checkbox>
                  <w14:checked w14:val="0"/>
                  <w14:checkedState w14:val="2612" w14:font="MS Gothic"/>
                  <w14:uncheckedState w14:val="2610" w14:font="MS Gothic"/>
                </w14:checkbox>
              </w:sdtPr>
              <w:sdtEndPr/>
              <w:sdtContent>
                <w:r w:rsidR="005A7274" w:rsidRPr="005555F6">
                  <w:rPr>
                    <w:rFonts w:ascii="Segoe UI Symbol" w:eastAsia="MS Gothic" w:hAnsi="Segoe UI Symbol" w:cs="Segoe UI Symbol"/>
                    <w:lang w:val="en-US"/>
                  </w:rPr>
                  <w:t>☐</w:t>
                </w:r>
              </w:sdtContent>
            </w:sdt>
            <w:r w:rsidR="005A7274" w:rsidRPr="005555F6">
              <w:rPr>
                <w:rFonts w:eastAsia="Times New Roman" w:cstheme="minorHAnsi"/>
                <w:lang w:val="en-US"/>
              </w:rPr>
              <w:t xml:space="preserve"> </w:t>
            </w:r>
            <w:r w:rsidR="005A7274" w:rsidRPr="005555F6">
              <w:rPr>
                <w:rFonts w:eastAsia="Times New Roman" w:cstheme="minorHAnsi"/>
                <w:sz w:val="20"/>
                <w:szCs w:val="20"/>
                <w:lang w:val="en-US"/>
              </w:rPr>
              <w:t>No, I have</w:t>
            </w:r>
            <w:r w:rsidR="00E84714" w:rsidRPr="005555F6">
              <w:rPr>
                <w:rFonts w:eastAsia="Times New Roman" w:cstheme="minorHAnsi"/>
                <w:sz w:val="20"/>
                <w:szCs w:val="20"/>
                <w:lang w:val="en-US"/>
              </w:rPr>
              <w:t>/will</w:t>
            </w:r>
            <w:r w:rsidR="005A7274" w:rsidRPr="005555F6">
              <w:rPr>
                <w:rFonts w:eastAsia="Times New Roman" w:cstheme="minorHAnsi"/>
                <w:sz w:val="20"/>
                <w:szCs w:val="20"/>
                <w:lang w:val="en-US"/>
              </w:rPr>
              <w:t xml:space="preserve"> quit the </w:t>
            </w:r>
            <w:proofErr w:type="spellStart"/>
            <w:r w:rsidR="005A7274" w:rsidRPr="005555F6">
              <w:rPr>
                <w:rFonts w:eastAsia="Times New Roman" w:cstheme="minorHAnsi"/>
                <w:sz w:val="20"/>
                <w:szCs w:val="20"/>
                <w:lang w:val="en-US"/>
              </w:rPr>
              <w:t>programme</w:t>
            </w:r>
            <w:proofErr w:type="spellEnd"/>
          </w:p>
          <w:p w14:paraId="5E44EA53" w14:textId="77777777" w:rsidR="005A7274" w:rsidRPr="005555F6" w:rsidRDefault="005A7274" w:rsidP="00EE40AB">
            <w:pPr>
              <w:ind w:left="284" w:hanging="284"/>
              <w:rPr>
                <w:rFonts w:cstheme="minorHAnsi"/>
                <w:sz w:val="20"/>
                <w:szCs w:val="20"/>
                <w:lang w:val="en-US"/>
              </w:rPr>
            </w:pPr>
          </w:p>
          <w:p w14:paraId="14DE537D" w14:textId="77777777" w:rsidR="005A7274" w:rsidRPr="005555F6" w:rsidRDefault="005A7274" w:rsidP="00EE40AB">
            <w:pPr>
              <w:ind w:left="284" w:hanging="284"/>
              <w:rPr>
                <w:rFonts w:cstheme="minorHAnsi"/>
                <w:sz w:val="20"/>
                <w:szCs w:val="20"/>
                <w:lang w:val="en-US"/>
              </w:rPr>
            </w:pPr>
          </w:p>
          <w:p w14:paraId="30359404" w14:textId="77777777" w:rsidR="005A7274" w:rsidRPr="005555F6" w:rsidRDefault="005A7274" w:rsidP="00EE40AB">
            <w:pPr>
              <w:rPr>
                <w:rFonts w:cstheme="minorHAnsi"/>
                <w:sz w:val="20"/>
                <w:szCs w:val="20"/>
                <w:lang w:val="en-US"/>
              </w:rPr>
            </w:pPr>
          </w:p>
        </w:tc>
      </w:tr>
    </w:tbl>
    <w:p w14:paraId="78C98464" w14:textId="77777777" w:rsidR="00EE40AB" w:rsidRPr="005555F6" w:rsidRDefault="00EE40AB" w:rsidP="00644055">
      <w:pPr>
        <w:pStyle w:val="NoSpacing"/>
        <w:rPr>
          <w:rFonts w:cstheme="minorHAnsi"/>
          <w:b/>
          <w:bCs/>
          <w:lang w:val="en-US"/>
        </w:rPr>
      </w:pPr>
    </w:p>
    <w:p w14:paraId="5AFCCBE5" w14:textId="28F276EF" w:rsidR="00644055" w:rsidRPr="005555F6" w:rsidRDefault="00644055" w:rsidP="00644055">
      <w:pPr>
        <w:pStyle w:val="NoSpacing"/>
        <w:rPr>
          <w:rFonts w:cstheme="minorHAnsi"/>
          <w:b/>
          <w:bCs/>
          <w:lang w:val="en-US"/>
        </w:rPr>
      </w:pPr>
      <w:r w:rsidRPr="005555F6">
        <w:rPr>
          <w:rFonts w:cstheme="minorHAnsi"/>
          <w:b/>
          <w:bCs/>
          <w:lang w:val="en-US"/>
        </w:rPr>
        <w:t>Graduation:</w:t>
      </w:r>
    </w:p>
    <w:p w14:paraId="450E341F" w14:textId="77777777" w:rsidR="00644055" w:rsidRPr="005555F6" w:rsidRDefault="00644055" w:rsidP="00644055">
      <w:pPr>
        <w:pStyle w:val="NoSpacing"/>
        <w:rPr>
          <w:rFonts w:cstheme="minorHAnsi"/>
          <w:lang w:val="en-US"/>
        </w:rPr>
      </w:pPr>
      <w:r w:rsidRPr="005555F6">
        <w:rPr>
          <w:rFonts w:cstheme="minorHAnsi"/>
          <w:lang w:val="en-US"/>
        </w:rPr>
        <w:t>Have you graduated at the moment of application?</w:t>
      </w:r>
    </w:p>
    <w:p w14:paraId="001AE513" w14:textId="77777777" w:rsidR="00644055" w:rsidRPr="005555F6" w:rsidRDefault="00644055" w:rsidP="00644055">
      <w:pPr>
        <w:pStyle w:val="NoSpacing"/>
        <w:rPr>
          <w:rFonts w:cstheme="minorHAnsi"/>
          <w:lang w:val="en-US"/>
        </w:rPr>
      </w:pPr>
    </w:p>
    <w:p w14:paraId="5E32E34B" w14:textId="77777777" w:rsidR="00644055" w:rsidRPr="005555F6" w:rsidRDefault="00644055" w:rsidP="00057A49">
      <w:pPr>
        <w:spacing w:after="200" w:line="276" w:lineRule="auto"/>
        <w:rPr>
          <w:rFonts w:eastAsia="Times New Roman" w:cstheme="minorHAnsi"/>
          <w:b/>
          <w:bCs/>
          <w:lang w:val="en-US"/>
        </w:rPr>
      </w:pPr>
    </w:p>
    <w:p w14:paraId="143E4373" w14:textId="77777777" w:rsidR="004118A6" w:rsidRPr="005555F6" w:rsidRDefault="004118A6" w:rsidP="00057A49">
      <w:pPr>
        <w:spacing w:after="200" w:line="276" w:lineRule="auto"/>
        <w:rPr>
          <w:rFonts w:eastAsia="Times New Roman" w:cstheme="minorHAnsi"/>
          <w:b/>
          <w:bCs/>
          <w:i/>
          <w:iCs/>
          <w:lang w:val="en-US"/>
        </w:rPr>
      </w:pPr>
    </w:p>
    <w:p w14:paraId="6DED6F52" w14:textId="6649A693" w:rsidR="00644055" w:rsidRPr="005555F6" w:rsidRDefault="00DC2181" w:rsidP="0069448F">
      <w:pPr>
        <w:spacing w:after="200" w:line="276" w:lineRule="auto"/>
        <w:rPr>
          <w:rFonts w:eastAsia="Times New Roman" w:cstheme="minorHAnsi"/>
          <w:b/>
          <w:bCs/>
          <w:i/>
          <w:iCs/>
          <w:lang w:val="en-US"/>
        </w:rPr>
      </w:pPr>
      <w:r w:rsidRPr="005555F6">
        <w:rPr>
          <w:rFonts w:eastAsia="Times New Roman" w:cstheme="minorHAnsi"/>
          <w:b/>
          <w:bCs/>
          <w:i/>
          <w:iCs/>
          <w:lang w:val="en-US"/>
        </w:rPr>
        <w:t>Please add your transcripts further down this application f</w:t>
      </w:r>
      <w:r w:rsidR="00031861">
        <w:rPr>
          <w:rFonts w:eastAsia="Times New Roman" w:cstheme="minorHAnsi"/>
          <w:b/>
          <w:bCs/>
          <w:i/>
          <w:iCs/>
          <w:lang w:val="en-US"/>
        </w:rPr>
        <w:t>orm</w:t>
      </w:r>
      <w:r w:rsidRPr="005555F6">
        <w:rPr>
          <w:rFonts w:eastAsia="Times New Roman" w:cstheme="minorHAnsi"/>
          <w:b/>
          <w:bCs/>
          <w:i/>
          <w:iCs/>
          <w:lang w:val="en-US"/>
        </w:rPr>
        <w:t xml:space="preserve"> under the section ‘Transcript of Records’.</w:t>
      </w:r>
    </w:p>
    <w:p w14:paraId="158801C4" w14:textId="2338AF22" w:rsidR="00A54C8A" w:rsidRPr="005555F6" w:rsidRDefault="00A54C8A">
      <w:pPr>
        <w:rPr>
          <w:rFonts w:eastAsia="Times New Roman" w:cstheme="minorHAnsi"/>
          <w:b/>
          <w:bCs/>
          <w:i/>
          <w:iCs/>
          <w:lang w:val="en-US"/>
        </w:rPr>
      </w:pPr>
    </w:p>
    <w:p w14:paraId="2A9E6CF8" w14:textId="77777777" w:rsidR="00E14A82" w:rsidRPr="005555F6" w:rsidRDefault="00E14A82">
      <w:pPr>
        <w:rPr>
          <w:rFonts w:eastAsia="Times New Roman" w:cstheme="minorHAnsi"/>
          <w:b/>
          <w:bCs/>
          <w:i/>
          <w:iCs/>
          <w:lang w:val="en-US"/>
        </w:rPr>
      </w:pPr>
    </w:p>
    <w:p w14:paraId="652F508F" w14:textId="77777777" w:rsidR="00E14A82" w:rsidRPr="005555F6" w:rsidRDefault="00E14A82">
      <w:pPr>
        <w:rPr>
          <w:rFonts w:eastAsia="Times New Roman" w:cstheme="minorHAnsi"/>
          <w:b/>
          <w:bCs/>
          <w:i/>
          <w:iCs/>
          <w:lang w:val="en-US"/>
        </w:rPr>
      </w:pPr>
    </w:p>
    <w:p w14:paraId="21BCDFC0" w14:textId="1C8B2503" w:rsidR="00E451AA" w:rsidRDefault="00E451AA">
      <w:pPr>
        <w:rPr>
          <w:rFonts w:eastAsia="Times New Roman" w:cstheme="minorHAnsi"/>
          <w:b/>
          <w:bCs/>
          <w:i/>
          <w:iCs/>
          <w:lang w:val="en-US"/>
        </w:rPr>
      </w:pPr>
      <w:r>
        <w:rPr>
          <w:rFonts w:eastAsia="Times New Roman" w:cstheme="minorHAnsi"/>
          <w:b/>
          <w:bCs/>
          <w:i/>
          <w:iCs/>
          <w:lang w:val="en-US"/>
        </w:rPr>
        <w:br w:type="page"/>
      </w:r>
    </w:p>
    <w:p w14:paraId="2117A6C7" w14:textId="77777777" w:rsidR="00E14A82" w:rsidRPr="005555F6" w:rsidRDefault="00E14A82">
      <w:pPr>
        <w:rPr>
          <w:rFonts w:eastAsia="Times New Roman" w:cstheme="minorHAnsi"/>
          <w:b/>
          <w:bCs/>
          <w:i/>
          <w:iCs/>
          <w:lang w:val="en-US"/>
        </w:rPr>
      </w:pPr>
    </w:p>
    <w:p w14:paraId="7917C5DF" w14:textId="77777777" w:rsidR="00DC2181" w:rsidRPr="005555F6" w:rsidRDefault="00DC2181" w:rsidP="00DC2181">
      <w:pPr>
        <w:pStyle w:val="NoSpacing"/>
        <w:rPr>
          <w:rFonts w:cstheme="minorHAnsi"/>
          <w:b/>
          <w:bCs/>
          <w:lang w:val="en-US"/>
        </w:rPr>
      </w:pPr>
      <w:r w:rsidRPr="005555F6">
        <w:rPr>
          <w:rFonts w:cstheme="minorHAnsi"/>
          <w:b/>
          <w:bCs/>
          <w:lang w:val="en-US"/>
        </w:rPr>
        <w:t>Course descriptions</w:t>
      </w:r>
    </w:p>
    <w:p w14:paraId="200EFDDD" w14:textId="2E6AB339" w:rsidR="00DC2181" w:rsidRPr="005555F6" w:rsidRDefault="00DC2181" w:rsidP="00DC2181">
      <w:pPr>
        <w:pStyle w:val="NoSpacing"/>
        <w:rPr>
          <w:rFonts w:cstheme="minorHAnsi"/>
          <w:lang w:val="en-US"/>
        </w:rPr>
      </w:pPr>
      <w:r w:rsidRPr="005555F6">
        <w:rPr>
          <w:rFonts w:cstheme="minorHAnsi"/>
          <w:lang w:val="en-US"/>
        </w:rPr>
        <w:t xml:space="preserve">Include </w:t>
      </w:r>
      <w:r w:rsidR="003D0DFE" w:rsidRPr="005555F6">
        <w:rPr>
          <w:rFonts w:cstheme="minorHAnsi"/>
          <w:lang w:val="en-US"/>
        </w:rPr>
        <w:t>1) courses you have completed and 2) courses you are planning to complete before 31 August 2024 in the space below. Please mention</w:t>
      </w:r>
      <w:r w:rsidR="00CE3749" w:rsidRPr="005555F6">
        <w:rPr>
          <w:rFonts w:cstheme="minorHAnsi"/>
          <w:lang w:val="en-US"/>
        </w:rPr>
        <w:t>:</w:t>
      </w:r>
    </w:p>
    <w:p w14:paraId="7A2DD8E1" w14:textId="62F71228" w:rsidR="00DC2181" w:rsidRPr="005555F6" w:rsidRDefault="00DC2181" w:rsidP="00DC2181">
      <w:pPr>
        <w:pStyle w:val="NoSpacing"/>
        <w:numPr>
          <w:ilvl w:val="0"/>
          <w:numId w:val="14"/>
        </w:numPr>
        <w:rPr>
          <w:rFonts w:cstheme="minorHAnsi"/>
          <w:lang w:val="en-US"/>
        </w:rPr>
      </w:pPr>
      <w:r w:rsidRPr="005555F6">
        <w:rPr>
          <w:rFonts w:cstheme="minorHAnsi"/>
          <w:lang w:val="en-US"/>
        </w:rPr>
        <w:t xml:space="preserve">Courses </w:t>
      </w:r>
      <w:r w:rsidR="00CE3749" w:rsidRPr="005555F6">
        <w:rPr>
          <w:rFonts w:cstheme="minorHAnsi"/>
          <w:lang w:val="en-US"/>
        </w:rPr>
        <w:t>descriptions</w:t>
      </w:r>
    </w:p>
    <w:p w14:paraId="4BE62886" w14:textId="754501E1" w:rsidR="00DC2181" w:rsidRPr="005555F6" w:rsidRDefault="00CE3749" w:rsidP="00DC2181">
      <w:pPr>
        <w:pStyle w:val="NoSpacing"/>
        <w:numPr>
          <w:ilvl w:val="0"/>
          <w:numId w:val="14"/>
        </w:numPr>
        <w:rPr>
          <w:rFonts w:cstheme="minorHAnsi"/>
          <w:lang w:val="en-US"/>
        </w:rPr>
      </w:pPr>
      <w:r w:rsidRPr="005555F6">
        <w:rPr>
          <w:rFonts w:cstheme="minorHAnsi"/>
          <w:lang w:val="en-US"/>
        </w:rPr>
        <w:t>Course codes</w:t>
      </w:r>
    </w:p>
    <w:p w14:paraId="4B96F3E7" w14:textId="456DE00A" w:rsidR="00DC2181" w:rsidRPr="005555F6" w:rsidRDefault="00CE3749" w:rsidP="00CE3749">
      <w:pPr>
        <w:pStyle w:val="NoSpacing"/>
        <w:numPr>
          <w:ilvl w:val="0"/>
          <w:numId w:val="14"/>
        </w:numPr>
        <w:rPr>
          <w:rFonts w:cstheme="minorHAnsi"/>
          <w:lang w:val="en-US"/>
        </w:rPr>
      </w:pPr>
      <w:r w:rsidRPr="005555F6">
        <w:rPr>
          <w:rFonts w:cstheme="minorHAnsi"/>
          <w:lang w:val="en-US"/>
        </w:rPr>
        <w:t>Number of credits per course</w:t>
      </w:r>
    </w:p>
    <w:tbl>
      <w:tblPr>
        <w:tblStyle w:val="TableGrid"/>
        <w:tblpPr w:leftFromText="141" w:rightFromText="141" w:vertAnchor="text" w:horzAnchor="margin" w:tblpY="586"/>
        <w:tblW w:w="0" w:type="auto"/>
        <w:tblLook w:val="04A0" w:firstRow="1" w:lastRow="0" w:firstColumn="1" w:lastColumn="0" w:noHBand="0" w:noVBand="1"/>
      </w:tblPr>
      <w:tblGrid>
        <w:gridCol w:w="9062"/>
      </w:tblGrid>
      <w:tr w:rsidR="00DC2181" w:rsidRPr="005555F6" w14:paraId="3D940298" w14:textId="77777777" w:rsidTr="00C037DF">
        <w:trPr>
          <w:trHeight w:val="5235"/>
        </w:trPr>
        <w:tc>
          <w:tcPr>
            <w:tcW w:w="9062" w:type="dxa"/>
          </w:tcPr>
          <w:p w14:paraId="020ED47D" w14:textId="763E4A20" w:rsidR="00CE3749" w:rsidRPr="005555F6" w:rsidRDefault="00CE3749" w:rsidP="00C037DF">
            <w:pPr>
              <w:pStyle w:val="NoSpacing"/>
              <w:rPr>
                <w:rFonts w:cstheme="minorHAnsi"/>
                <w:sz w:val="18"/>
                <w:szCs w:val="18"/>
                <w:lang w:val="en-US"/>
              </w:rPr>
            </w:pPr>
            <w:r w:rsidRPr="005555F6">
              <w:rPr>
                <w:rFonts w:cstheme="minorHAnsi"/>
                <w:sz w:val="20"/>
                <w:szCs w:val="20"/>
                <w:lang w:val="en-US"/>
              </w:rPr>
              <w:t>1)</w:t>
            </w:r>
          </w:p>
          <w:p w14:paraId="2D0D673D" w14:textId="77777777" w:rsidR="00B94F49" w:rsidRPr="005555F6" w:rsidRDefault="00B94F49" w:rsidP="00C037DF">
            <w:pPr>
              <w:pStyle w:val="NoSpacing"/>
              <w:rPr>
                <w:rFonts w:cstheme="minorHAnsi"/>
                <w:sz w:val="18"/>
                <w:szCs w:val="18"/>
                <w:lang w:val="en-US"/>
              </w:rPr>
            </w:pPr>
          </w:p>
          <w:p w14:paraId="3790803A" w14:textId="333995AF" w:rsidR="00B94F49" w:rsidRPr="005555F6" w:rsidRDefault="00B94F49" w:rsidP="00C037DF">
            <w:pPr>
              <w:pStyle w:val="NoSpacing"/>
              <w:rPr>
                <w:rFonts w:cstheme="minorHAnsi"/>
                <w:sz w:val="18"/>
                <w:szCs w:val="18"/>
                <w:lang w:val="en-US"/>
              </w:rPr>
            </w:pPr>
          </w:p>
        </w:tc>
      </w:tr>
      <w:tr w:rsidR="00B94F49" w:rsidRPr="005555F6" w14:paraId="7B478073" w14:textId="77777777" w:rsidTr="00C037DF">
        <w:trPr>
          <w:trHeight w:val="5227"/>
        </w:trPr>
        <w:tc>
          <w:tcPr>
            <w:tcW w:w="9062" w:type="dxa"/>
          </w:tcPr>
          <w:p w14:paraId="437BB124" w14:textId="7E6A6ADA" w:rsidR="00B94F49" w:rsidRPr="005555F6" w:rsidRDefault="00B94F49" w:rsidP="00C037DF">
            <w:pPr>
              <w:pStyle w:val="NoSpacing"/>
              <w:rPr>
                <w:rFonts w:cstheme="minorHAnsi"/>
                <w:sz w:val="18"/>
                <w:szCs w:val="18"/>
                <w:lang w:val="en-US"/>
              </w:rPr>
            </w:pPr>
            <w:r w:rsidRPr="005555F6">
              <w:rPr>
                <w:rFonts w:cstheme="minorHAnsi"/>
                <w:sz w:val="20"/>
                <w:szCs w:val="20"/>
                <w:lang w:val="en-US"/>
              </w:rPr>
              <w:lastRenderedPageBreak/>
              <w:t>2)</w:t>
            </w:r>
          </w:p>
        </w:tc>
      </w:tr>
    </w:tbl>
    <w:p w14:paraId="59BA93ED" w14:textId="3E845C9C" w:rsidR="00C037DF" w:rsidRPr="005555F6" w:rsidRDefault="00C037DF" w:rsidP="001E2603">
      <w:pPr>
        <w:pStyle w:val="NoSpacing"/>
        <w:rPr>
          <w:rFonts w:cstheme="minorHAnsi"/>
          <w:b/>
          <w:bCs/>
          <w:lang w:val="en-US"/>
        </w:rPr>
      </w:pPr>
    </w:p>
    <w:p w14:paraId="15BDC0FC" w14:textId="64710B3E" w:rsidR="00E14A82" w:rsidRPr="005555F6" w:rsidRDefault="00E14A82" w:rsidP="003805BF">
      <w:pPr>
        <w:rPr>
          <w:rFonts w:cstheme="minorHAnsi"/>
          <w:iCs/>
          <w:sz w:val="20"/>
          <w:szCs w:val="20"/>
          <w:lang w:val="en-US"/>
        </w:rPr>
      </w:pPr>
    </w:p>
    <w:p w14:paraId="3552B645" w14:textId="2E3D93DC" w:rsidR="00057A49" w:rsidRPr="005555F6" w:rsidRDefault="00057A49" w:rsidP="00385EB9">
      <w:pPr>
        <w:pStyle w:val="NoSpacing"/>
        <w:rPr>
          <w:rFonts w:cstheme="minorHAnsi"/>
        </w:rPr>
      </w:pPr>
    </w:p>
    <w:p w14:paraId="09032540" w14:textId="77777777" w:rsidR="00F47D5E" w:rsidRDefault="00F47D5E" w:rsidP="00CF5E57">
      <w:pPr>
        <w:rPr>
          <w:rFonts w:cstheme="minorHAnsi"/>
          <w:b/>
          <w:bCs/>
          <w:lang w:val="en-US"/>
        </w:rPr>
      </w:pPr>
    </w:p>
    <w:p w14:paraId="74CE3358" w14:textId="1992265B" w:rsidR="00CF5E57" w:rsidRPr="00F47D5E" w:rsidRDefault="00CF5E57" w:rsidP="00CF5E57">
      <w:pPr>
        <w:rPr>
          <w:rFonts w:cstheme="minorHAnsi"/>
          <w:i/>
          <w:iCs/>
          <w:lang w:val="en-US"/>
        </w:rPr>
      </w:pPr>
      <w:r w:rsidRPr="00F47D5E">
        <w:rPr>
          <w:rFonts w:cstheme="minorHAnsi"/>
          <w:i/>
          <w:iCs/>
          <w:noProof/>
          <w:lang w:val="en-US"/>
        </w:rPr>
        <mc:AlternateContent>
          <mc:Choice Requires="wps">
            <w:drawing>
              <wp:anchor distT="0" distB="0" distL="114300" distR="114300" simplePos="0" relativeHeight="251658256" behindDoc="0" locked="0" layoutInCell="1" allowOverlap="1" wp14:anchorId="4977E1FB" wp14:editId="17254509">
                <wp:simplePos x="0" y="0"/>
                <wp:positionH relativeFrom="margin">
                  <wp:align>left</wp:align>
                </wp:positionH>
                <wp:positionV relativeFrom="paragraph">
                  <wp:posOffset>19050</wp:posOffset>
                </wp:positionV>
                <wp:extent cx="5753735" cy="438150"/>
                <wp:effectExtent l="19050" t="19050" r="18415" b="19050"/>
                <wp:wrapTopAndBottom/>
                <wp:docPr id="19" name="Text Box 19"/>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63CA3B99" w14:textId="77777777" w:rsidR="00CF5E57" w:rsidRPr="009B1E93" w:rsidRDefault="00CF5E57" w:rsidP="00CF5E57">
                            <w:pPr>
                              <w:pStyle w:val="VUHeading2"/>
                              <w:rPr>
                                <w:rFonts w:ascii="DIN Pro Bold" w:hAnsi="DIN Pro Bold" w:cs="DIN Pro Bold"/>
                                <w:color w:val="0077B3"/>
                                <w:sz w:val="36"/>
                                <w:szCs w:val="36"/>
                              </w:rPr>
                            </w:pPr>
                            <w:r w:rsidRPr="009B1E93">
                              <w:rPr>
                                <w:rFonts w:ascii="DIN Pro Bold" w:hAnsi="DIN Pro Bold" w:cs="DIN Pro Bold"/>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77E1FB" id="Text Box 19" o:spid="_x0000_s1032" style="position:absolute;margin-left:0;margin-top:1.5pt;width:453.05pt;height:34.5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" filled="f" strokecolor="#0077b3" strokeweight="2.25pt">
                <v:textbox>
                  <w:txbxContent>
                    <w:p w14:paraId="63CA3B99" w14:textId="77777777" w:rsidR="00CF5E57" w:rsidRPr="009B1E93" w:rsidRDefault="00CF5E57" w:rsidP="00CF5E57">
                      <w:pPr>
                        <w:pStyle w:val="VUHeading2"/>
                        <w:rPr>
                          <w:rFonts w:ascii="DIN Pro Bold" w:hAnsi="DIN Pro Bold" w:cs="DIN Pro Bold"/>
                          <w:color w:val="0077B3"/>
                          <w:sz w:val="36"/>
                          <w:szCs w:val="36"/>
                        </w:rPr>
                      </w:pPr>
                      <w:r w:rsidRPr="009B1E93">
                        <w:rPr>
                          <w:rFonts w:ascii="DIN Pro Bold" w:hAnsi="DIN Pro Bold" w:cs="DIN Pro Bold"/>
                          <w:color w:val="0077B3"/>
                          <w:sz w:val="32"/>
                          <w:szCs w:val="32"/>
                        </w:rPr>
                        <w:t>(HIGH SCHOOL) DIPLOMA</w:t>
                      </w:r>
                    </w:p>
                  </w:txbxContent>
                </v:textbox>
                <w10:wrap type="topAndBottom" anchorx="margin"/>
              </v:roundrect>
            </w:pict>
          </mc:Fallback>
        </mc:AlternateContent>
      </w:r>
    </w:p>
    <w:p w14:paraId="2594B646" w14:textId="77777777" w:rsidR="00CF5E57" w:rsidRPr="005555F6" w:rsidRDefault="00CF5E57" w:rsidP="00CF5E57">
      <w:pPr>
        <w:rPr>
          <w:rFonts w:cstheme="minorHAnsi"/>
          <w:b/>
          <w:bCs/>
          <w:lang w:val="en-US"/>
        </w:rPr>
      </w:pPr>
      <w:r w:rsidRPr="005555F6">
        <w:rPr>
          <w:rFonts w:cstheme="minorHAnsi"/>
          <w:b/>
          <w:bCs/>
          <w:lang w:val="en-US"/>
        </w:rPr>
        <w:t>Instructions</w:t>
      </w:r>
    </w:p>
    <w:p w14:paraId="55216648" w14:textId="17E5776C" w:rsidR="00CF5E57" w:rsidRPr="005555F6" w:rsidRDefault="00CF5E57" w:rsidP="00CF5E57">
      <w:pPr>
        <w:rPr>
          <w:rFonts w:cstheme="minorHAnsi"/>
          <w:lang w:val="en-US"/>
        </w:rPr>
      </w:pPr>
      <w:r w:rsidRPr="005555F6">
        <w:rPr>
          <w:rFonts w:cstheme="minorHAnsi"/>
          <w:lang w:val="en-US"/>
        </w:rPr>
        <w:t xml:space="preserve">Please upload a clear scan/screenshot of your diploma here. </w:t>
      </w:r>
      <w:r w:rsidRPr="001B4F34">
        <w:rPr>
          <w:rFonts w:cstheme="minorHAnsi"/>
          <w:b/>
          <w:bCs/>
          <w:lang w:val="en-US"/>
        </w:rPr>
        <w:t>Delete this text and the blue arrows.</w:t>
      </w:r>
      <w:r w:rsidRPr="005555F6">
        <w:rPr>
          <w:rFonts w:cstheme="minorHAnsi"/>
          <w:noProof/>
          <w:lang w:val="en-US"/>
        </w:rPr>
        <mc:AlternateContent>
          <mc:Choice Requires="wpg">
            <w:drawing>
              <wp:anchor distT="0" distB="0" distL="114300" distR="114300" simplePos="0" relativeHeight="251658257" behindDoc="1" locked="0" layoutInCell="1" allowOverlap="1" wp14:anchorId="0BD61E80" wp14:editId="411D1F9E">
                <wp:simplePos x="0" y="0"/>
                <wp:positionH relativeFrom="margin">
                  <wp:posOffset>564424</wp:posOffset>
                </wp:positionH>
                <wp:positionV relativeFrom="paragraph">
                  <wp:posOffset>170815</wp:posOffset>
                </wp:positionV>
                <wp:extent cx="4638040" cy="2383790"/>
                <wp:effectExtent l="38100" t="0" r="10160" b="0"/>
                <wp:wrapNone/>
                <wp:docPr id="32" name="Group 32"/>
                <wp:cNvGraphicFramePr/>
                <a:graphic xmlns:a="http://schemas.openxmlformats.org/drawingml/2006/main">
                  <a:graphicData uri="http://schemas.microsoft.com/office/word/2010/wordprocessingGroup">
                    <wpg:wgp>
                      <wpg:cNvGrpSpPr/>
                      <wpg:grpSpPr>
                        <a:xfrm>
                          <a:off x="0" y="0"/>
                          <a:ext cx="4638040" cy="2383790"/>
                          <a:chOff x="0" y="0"/>
                          <a:chExt cx="4638403" cy="2384244"/>
                        </a:xfrm>
                      </wpg:grpSpPr>
                      <wpg:graphicFrame>
                        <wpg:cNvPr id="22" name="Diagram 22"/>
                        <wpg:cNvFrPr/>
                        <wpg:xfrm>
                          <a:off x="5443" y="0"/>
                          <a:ext cx="4632960" cy="126301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23" name="Diagram 23"/>
                        <wpg:cNvFrPr/>
                        <wpg:xfrm>
                          <a:off x="0" y="1121229"/>
                          <a:ext cx="4632960" cy="1263015"/>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3216EAC1">
              <v:group id="Group 32" style="position:absolute;margin-left:44.45pt;margin-top:13.45pt;width:365.2pt;height:187.7pt;z-index:-251658223;mso-position-horizontal-relative:margin" coordsize="46384,23842" o:spid="_x0000_s1026" w14:anchorId="0FD4375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2" style="position:absolute;left:-121;top:792;width:46637;height:1103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">
                  <v:imagedata o:title="" r:id="rId33"/>
                  <o:lock v:ext="edit" aspectratio="f"/>
                </v:shape>
                <v:shape id="Diagram 23" style="position:absolute;left:-60;top:12011;width:46515;height:1103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">
                  <v:imagedata o:title="" r:id="rId34"/>
                  <o:lock v:ext="edit" aspectratio="f"/>
                </v:shape>
                <w10:wrap anchorx="margin"/>
              </v:group>
            </w:pict>
          </mc:Fallback>
        </mc:AlternateContent>
      </w:r>
    </w:p>
    <w:p w14:paraId="7D5DC39A" w14:textId="7D13F57F" w:rsidR="00CF5E57" w:rsidRPr="005555F6" w:rsidRDefault="00CF5E57" w:rsidP="00CF5E57">
      <w:pPr>
        <w:rPr>
          <w:rFonts w:cstheme="minorHAnsi"/>
          <w:lang w:val="en-US"/>
        </w:rPr>
      </w:pPr>
    </w:p>
    <w:p w14:paraId="1125D6EC" w14:textId="16ED941D" w:rsidR="00CF5E57" w:rsidRPr="005555F6" w:rsidRDefault="00D100EC" w:rsidP="00D100EC">
      <w:pPr>
        <w:tabs>
          <w:tab w:val="left" w:pos="3465"/>
          <w:tab w:val="left" w:pos="7815"/>
        </w:tabs>
        <w:rPr>
          <w:lang w:val="en-US"/>
        </w:rPr>
      </w:pPr>
      <w:r>
        <w:rPr>
          <w:rFonts w:cstheme="minorHAnsi"/>
          <w:lang w:val="en-US"/>
        </w:rPr>
        <w:tab/>
      </w:r>
      <w:r>
        <w:rPr>
          <w:rFonts w:cstheme="minorHAnsi"/>
          <w:lang w:val="en-US"/>
        </w:rPr>
        <w:tab/>
      </w:r>
    </w:p>
    <w:p w14:paraId="73B2C577" w14:textId="77777777" w:rsidR="00CF5E57" w:rsidRPr="005555F6" w:rsidRDefault="00CF5E57" w:rsidP="00CF5E57">
      <w:pPr>
        <w:rPr>
          <w:rFonts w:cstheme="minorHAnsi"/>
          <w:lang w:val="en-US"/>
        </w:rPr>
      </w:pPr>
      <w:r w:rsidRPr="005555F6">
        <w:rPr>
          <w:rFonts w:cstheme="minorHAnsi"/>
          <w:lang w:val="en-US"/>
        </w:rPr>
        <w:br/>
      </w:r>
      <w:r w:rsidRPr="005555F6">
        <w:rPr>
          <w:rFonts w:cstheme="minorHAnsi"/>
          <w:i/>
          <w:iCs/>
          <w:lang w:val="en-US"/>
        </w:rPr>
        <w:br/>
      </w:r>
    </w:p>
    <w:p w14:paraId="2C4E6D1A" w14:textId="77777777" w:rsidR="00CF5E57" w:rsidRPr="005555F6" w:rsidRDefault="00CF5E57" w:rsidP="00CF5E57">
      <w:pPr>
        <w:rPr>
          <w:rFonts w:cstheme="minorHAnsi"/>
        </w:rPr>
      </w:pPr>
    </w:p>
    <w:p w14:paraId="57BC567C" w14:textId="77777777" w:rsidR="00CF5E57" w:rsidRPr="005555F6" w:rsidRDefault="00CF5E57" w:rsidP="00CF5E57">
      <w:pPr>
        <w:rPr>
          <w:rFonts w:cstheme="minorHAnsi"/>
        </w:rPr>
      </w:pPr>
    </w:p>
    <w:p w14:paraId="6F4EBD4B" w14:textId="77777777" w:rsidR="00CF5E57" w:rsidRPr="005555F6" w:rsidRDefault="00CF5E57" w:rsidP="00CF5E57">
      <w:pPr>
        <w:rPr>
          <w:rFonts w:cstheme="minorHAnsi"/>
        </w:rPr>
      </w:pPr>
    </w:p>
    <w:p w14:paraId="3AC0D5D1" w14:textId="77777777" w:rsidR="00CF5E57" w:rsidRPr="005555F6" w:rsidRDefault="00CF5E57" w:rsidP="00CF5E57">
      <w:pPr>
        <w:rPr>
          <w:rFonts w:cstheme="minorHAnsi"/>
        </w:rPr>
      </w:pPr>
    </w:p>
    <w:p w14:paraId="12D7783D" w14:textId="13AABBF5" w:rsidR="00CF5E57" w:rsidRPr="005555F6" w:rsidRDefault="00CF5E57" w:rsidP="00CF5E57">
      <w:pPr>
        <w:rPr>
          <w:rFonts w:cstheme="minorHAnsi"/>
        </w:rPr>
      </w:pPr>
    </w:p>
    <w:p w14:paraId="7FD92F51" w14:textId="246E2744" w:rsidR="00CF5E57" w:rsidRPr="005555F6" w:rsidRDefault="00CF5E57" w:rsidP="000F1B60">
      <w:pPr>
        <w:rPr>
          <w:rFonts w:cstheme="minorHAnsi"/>
          <w:lang w:val="en-US"/>
        </w:rPr>
      </w:pPr>
    </w:p>
    <w:p w14:paraId="31892B0D" w14:textId="787D7407" w:rsidR="007B1CA9" w:rsidRPr="005555F6" w:rsidRDefault="007B1CA9" w:rsidP="007B1CA9">
      <w:pPr>
        <w:rPr>
          <w:rFonts w:cstheme="minorHAnsi"/>
          <w:lang w:val="en-US"/>
        </w:rPr>
      </w:pPr>
      <w:r w:rsidRPr="005555F6">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0186A2FB" wp14:editId="561883C9">
                <wp:simplePos x="0" y="0"/>
                <wp:positionH relativeFrom="margin">
                  <wp:posOffset>0</wp:posOffset>
                </wp:positionH>
                <wp:positionV relativeFrom="paragraph">
                  <wp:posOffset>18415</wp:posOffset>
                </wp:positionV>
                <wp:extent cx="5753735" cy="438150"/>
                <wp:effectExtent l="19050" t="19050" r="18415" b="19050"/>
                <wp:wrapNone/>
                <wp:docPr id="25" name="Text Box 25"/>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0668D431" w14:textId="44B20CFA" w:rsidR="007B1CA9" w:rsidRPr="009B1E93" w:rsidRDefault="007B1CA9" w:rsidP="007B1CA9">
                            <w:pPr>
                              <w:pStyle w:val="VUHeading2"/>
                              <w:rPr>
                                <w:rFonts w:ascii="DIN Pro Bold" w:hAnsi="DIN Pro Bold" w:cs="DIN Pro Bold"/>
                                <w:color w:val="0077B3"/>
                                <w:sz w:val="36"/>
                                <w:szCs w:val="36"/>
                              </w:rPr>
                            </w:pPr>
                            <w:r>
                              <w:rPr>
                                <w:rFonts w:ascii="DIN Pro Bold" w:hAnsi="DIN Pro Bold" w:cs="DIN Pro Bold"/>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86A2FB" id="Text Box 25" o:spid="_x0000_s1033" style="position:absolute;margin-left:0;margin-top:1.45pt;width:453.05pt;height:34.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" filled="f" strokecolor="#0077b3" strokeweight="2.25pt">
                <v:textbox>
                  <w:txbxContent>
                    <w:p w14:paraId="0668D431" w14:textId="44B20CFA" w:rsidR="007B1CA9" w:rsidRPr="009B1E93" w:rsidRDefault="007B1CA9" w:rsidP="007B1CA9">
                      <w:pPr>
                        <w:pStyle w:val="VUHeading2"/>
                        <w:rPr>
                          <w:rFonts w:ascii="DIN Pro Bold" w:hAnsi="DIN Pro Bold" w:cs="DIN Pro Bold"/>
                          <w:color w:val="0077B3"/>
                          <w:sz w:val="36"/>
                          <w:szCs w:val="36"/>
                        </w:rPr>
                      </w:pPr>
                      <w:r>
                        <w:rPr>
                          <w:rFonts w:ascii="DIN Pro Bold" w:hAnsi="DIN Pro Bold" w:cs="DIN Pro Bold"/>
                          <w:color w:val="0077B3"/>
                          <w:sz w:val="32"/>
                          <w:szCs w:val="32"/>
                        </w:rPr>
                        <w:t>TRANSCRIPT OF RECORDS</w:t>
                      </w:r>
                    </w:p>
                  </w:txbxContent>
                </v:textbox>
                <w10:wrap anchorx="margin"/>
              </v:roundrect>
            </w:pict>
          </mc:Fallback>
        </mc:AlternateContent>
      </w:r>
      <w:r w:rsidR="00057A49" w:rsidRPr="005555F6">
        <w:rPr>
          <w:rFonts w:cstheme="minorHAnsi"/>
          <w:lang w:val="en-US"/>
        </w:rPr>
        <w:br/>
      </w:r>
    </w:p>
    <w:p w14:paraId="157EA294" w14:textId="77777777" w:rsidR="007B1CA9" w:rsidRPr="005555F6" w:rsidRDefault="007B1CA9" w:rsidP="007B1CA9">
      <w:pPr>
        <w:jc w:val="both"/>
        <w:rPr>
          <w:rFonts w:cstheme="minorHAnsi"/>
          <w:lang w:val="en-US"/>
        </w:rPr>
      </w:pPr>
    </w:p>
    <w:p w14:paraId="2B49E1FB" w14:textId="77777777" w:rsidR="00F2458D" w:rsidRDefault="0027475F" w:rsidP="009C4976">
      <w:pPr>
        <w:pStyle w:val="NoSpacing"/>
        <w:jc w:val="both"/>
        <w:rPr>
          <w:rFonts w:cstheme="minorHAnsi"/>
          <w:lang w:val="en-US"/>
        </w:rPr>
      </w:pPr>
      <w:r w:rsidRPr="005555F6">
        <w:rPr>
          <w:rFonts w:cstheme="minorHAnsi"/>
          <w:b/>
          <w:bCs/>
          <w:lang w:val="en-US"/>
        </w:rPr>
        <w:t>Instructions</w:t>
      </w:r>
      <w:r w:rsidR="00F2458D" w:rsidRPr="00F2458D">
        <w:rPr>
          <w:rFonts w:cstheme="minorHAnsi"/>
          <w:lang w:val="en-US"/>
        </w:rPr>
        <w:t xml:space="preserve"> </w:t>
      </w:r>
    </w:p>
    <w:p w14:paraId="092CA0A7" w14:textId="6C911477" w:rsidR="0027475F" w:rsidRDefault="00F2458D" w:rsidP="009C4976">
      <w:pPr>
        <w:pStyle w:val="NoSpacing"/>
        <w:jc w:val="both"/>
        <w:rPr>
          <w:rFonts w:cstheme="minorHAnsi"/>
          <w:b/>
          <w:bCs/>
          <w:lang w:val="en-US"/>
        </w:rPr>
      </w:pPr>
      <w:r w:rsidRPr="00C416F7">
        <w:rPr>
          <w:rFonts w:cstheme="minorHAnsi"/>
          <w:lang w:val="en-US"/>
        </w:rPr>
        <w:t>Please upload a clear scan/screenshot of your most up-to-date transcript</w:t>
      </w:r>
      <w:r w:rsidRPr="00C416F7">
        <w:rPr>
          <w:rFonts w:eastAsia="Calibri" w:cstheme="minorHAnsi"/>
          <w:lang w:val="en-US"/>
        </w:rPr>
        <w:t xml:space="preserve"> from high school and if available any transcripts from completed further education</w:t>
      </w:r>
      <w:r w:rsidRPr="00C416F7">
        <w:rPr>
          <w:rFonts w:cstheme="minorHAnsi"/>
          <w:lang w:val="en-US"/>
        </w:rPr>
        <w:t>.</w:t>
      </w:r>
    </w:p>
    <w:p w14:paraId="3A2EE31E" w14:textId="04D740CB" w:rsidR="007166B1" w:rsidRPr="007166B1" w:rsidRDefault="007166B1" w:rsidP="007166B1">
      <w:pPr>
        <w:pStyle w:val="NoSpacing"/>
        <w:jc w:val="both"/>
        <w:rPr>
          <w:rFonts w:cstheme="minorHAnsi"/>
        </w:rPr>
      </w:pPr>
      <w:r w:rsidRPr="007166B1">
        <w:rPr>
          <w:rFonts w:cstheme="minorHAnsi"/>
          <w:lang w:val="en-US"/>
        </w:rPr>
        <w:t xml:space="preserve">If you have not yet taken your high school exams, a provisional transcript containing the current grades you have received in </w:t>
      </w:r>
      <w:r w:rsidRPr="00F4020D">
        <w:rPr>
          <w:rFonts w:cstheme="minorHAnsi"/>
          <w:b/>
          <w:bCs/>
          <w:lang w:val="en-US"/>
        </w:rPr>
        <w:t xml:space="preserve">VWO 6 </w:t>
      </w:r>
      <w:r w:rsidR="00B44E50" w:rsidRPr="00F4020D">
        <w:rPr>
          <w:rFonts w:cstheme="minorHAnsi"/>
          <w:b/>
          <w:bCs/>
          <w:lang w:val="en-US"/>
        </w:rPr>
        <w:t xml:space="preserve">and your grades of VWO 5 </w:t>
      </w:r>
      <w:r w:rsidRPr="007166B1">
        <w:rPr>
          <w:rFonts w:cstheme="minorHAnsi"/>
          <w:lang w:val="en-US"/>
        </w:rPr>
        <w:t>will be sufficient. Do make sure that the document uploaded is an official transcript created and signed by your school.</w:t>
      </w:r>
    </w:p>
    <w:p w14:paraId="25D6F528" w14:textId="77777777" w:rsidR="00B44E50" w:rsidRDefault="00B44E50" w:rsidP="009C4976">
      <w:pPr>
        <w:pStyle w:val="NoSpacing"/>
        <w:jc w:val="both"/>
        <w:rPr>
          <w:rStyle w:val="normaltextrun"/>
          <w:rFonts w:ascii="Calibri" w:hAnsi="Calibri" w:cs="Calibri"/>
          <w:b/>
          <w:bCs/>
          <w:color w:val="000000"/>
          <w:shd w:val="clear" w:color="auto" w:fill="FFFFFF"/>
          <w:lang w:val="en-US"/>
        </w:rPr>
      </w:pPr>
    </w:p>
    <w:p w14:paraId="561BF6E5" w14:textId="2CDC9899" w:rsidR="009C4976" w:rsidRDefault="00F53832" w:rsidP="009C4976">
      <w:pPr>
        <w:pStyle w:val="NoSpacing"/>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lang w:val="en-US"/>
        </w:rPr>
        <w:t>After uploading, make sure to delete the text on this page</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558DB54B" w14:textId="77777777" w:rsidR="00F53832" w:rsidRPr="005555F6" w:rsidRDefault="00F53832" w:rsidP="009C4976">
      <w:pPr>
        <w:pStyle w:val="NoSpacing"/>
        <w:jc w:val="both"/>
        <w:rPr>
          <w:rFonts w:cstheme="minorHAnsi"/>
          <w:lang w:val="en-US"/>
        </w:rPr>
      </w:pPr>
    </w:p>
    <w:p w14:paraId="25210C77" w14:textId="7F88568D" w:rsidR="009C4976" w:rsidRPr="005555F6" w:rsidRDefault="00FF0D21" w:rsidP="009C4976">
      <w:pPr>
        <w:pStyle w:val="NoSpacing"/>
        <w:jc w:val="both"/>
        <w:rPr>
          <w:rFonts w:cstheme="minorHAnsi"/>
          <w:lang w:val="en-US"/>
        </w:rPr>
      </w:pPr>
      <w:r w:rsidRPr="005555F6">
        <w:rPr>
          <w:rFonts w:cstheme="minorHAnsi"/>
          <w:b/>
          <w:bCs/>
          <w:i/>
          <w:iCs/>
          <w:lang w:val="en-US"/>
        </w:rPr>
        <w:t>Note</w:t>
      </w:r>
      <w:r w:rsidR="009C4976" w:rsidRPr="005555F6">
        <w:rPr>
          <w:rFonts w:cstheme="minorHAnsi"/>
          <w:b/>
          <w:bCs/>
          <w:i/>
          <w:iCs/>
          <w:lang w:val="en-US"/>
        </w:rPr>
        <w:t xml:space="preserve"> 1</w:t>
      </w:r>
    </w:p>
    <w:p w14:paraId="1BA3709D" w14:textId="64798646" w:rsidR="00057A49" w:rsidRPr="005555F6" w:rsidRDefault="00057A49" w:rsidP="009C4976">
      <w:pPr>
        <w:pStyle w:val="NoSpacing"/>
        <w:jc w:val="both"/>
        <w:rPr>
          <w:rStyle w:val="Emphasis"/>
          <w:rFonts w:cstheme="minorHAnsi"/>
        </w:rPr>
      </w:pPr>
      <w:r w:rsidRPr="005555F6">
        <w:rPr>
          <w:rStyle w:val="Emphasis"/>
          <w:rFonts w:cstheme="minorHAnsi"/>
          <w:lang w:val="en-US"/>
        </w:rPr>
        <w:t xml:space="preserve">It is not necessary for all your transcripts to be together on one page; please </w:t>
      </w:r>
      <w:r w:rsidRPr="005555F6">
        <w:rPr>
          <w:rStyle w:val="Emphasis"/>
          <w:rFonts w:cstheme="minorHAnsi"/>
        </w:rPr>
        <w:t>add more pages if needed.</w:t>
      </w:r>
    </w:p>
    <w:p w14:paraId="4901C89A" w14:textId="77777777" w:rsidR="009C4976" w:rsidRPr="005555F6" w:rsidRDefault="009C4976" w:rsidP="009C4976">
      <w:pPr>
        <w:pStyle w:val="NoSpacing"/>
        <w:rPr>
          <w:rStyle w:val="Emphasis"/>
          <w:rFonts w:cstheme="minorHAnsi"/>
        </w:rPr>
      </w:pPr>
    </w:p>
    <w:p w14:paraId="21285012" w14:textId="77777777" w:rsidR="00126281" w:rsidRPr="005555F6" w:rsidRDefault="00126281" w:rsidP="009C4976">
      <w:pPr>
        <w:pStyle w:val="NoSpacing"/>
        <w:rPr>
          <w:rFonts w:cstheme="minorHAnsi"/>
          <w:lang w:val="en-US"/>
        </w:rPr>
      </w:pPr>
    </w:p>
    <w:p w14:paraId="74D5DDBA" w14:textId="1D8FD570" w:rsidR="009C4976" w:rsidRPr="005555F6" w:rsidRDefault="009C4976" w:rsidP="009C4976">
      <w:pPr>
        <w:pStyle w:val="NoSpacing"/>
        <w:rPr>
          <w:rFonts w:cstheme="minorHAnsi"/>
          <w:b/>
          <w:bCs/>
          <w:i/>
          <w:iCs/>
          <w:lang w:val="en-US"/>
        </w:rPr>
      </w:pPr>
      <w:r w:rsidRPr="005555F6">
        <w:rPr>
          <w:rFonts w:cstheme="minorHAnsi"/>
          <w:b/>
          <w:bCs/>
          <w:i/>
          <w:iCs/>
          <w:lang w:val="en-US"/>
        </w:rPr>
        <w:t xml:space="preserve">Note </w:t>
      </w:r>
      <w:r w:rsidR="00E37D50">
        <w:rPr>
          <w:rFonts w:cstheme="minorHAnsi"/>
          <w:b/>
          <w:bCs/>
          <w:i/>
          <w:iCs/>
          <w:lang w:val="en-US"/>
        </w:rPr>
        <w:t>2</w:t>
      </w:r>
    </w:p>
    <w:p w14:paraId="6800F927" w14:textId="36FF089B" w:rsidR="00057A49" w:rsidRPr="005555F6" w:rsidRDefault="00057A49" w:rsidP="009C4976">
      <w:pPr>
        <w:pStyle w:val="NoSpacing"/>
        <w:jc w:val="both"/>
        <w:rPr>
          <w:rFonts w:cstheme="minorHAnsi"/>
          <w:bCs/>
          <w:lang w:val="en-US"/>
        </w:rPr>
      </w:pPr>
      <w:r w:rsidRPr="005555F6">
        <w:rPr>
          <w:rFonts w:cstheme="minorHAnsi"/>
          <w:bCs/>
          <w:lang w:val="en-US"/>
        </w:rPr>
        <w:t xml:space="preserve">Did you complete </w:t>
      </w:r>
      <w:r w:rsidRPr="005555F6">
        <w:rPr>
          <w:rFonts w:cstheme="minorHAnsi"/>
          <w:b/>
          <w:lang w:val="en-US"/>
        </w:rPr>
        <w:t>university entrance exams</w:t>
      </w:r>
      <w:r w:rsidRPr="005555F6">
        <w:rPr>
          <w:rFonts w:cstheme="minorHAnsi"/>
          <w:bCs/>
          <w:lang w:val="en-US"/>
        </w:rPr>
        <w:t xml:space="preserve"> or </w:t>
      </w:r>
      <w:r w:rsidRPr="005555F6">
        <w:rPr>
          <w:rFonts w:cstheme="minorHAnsi"/>
          <w:b/>
          <w:lang w:val="en-US"/>
        </w:rPr>
        <w:t>further education</w:t>
      </w:r>
      <w:r w:rsidRPr="005555F6">
        <w:rPr>
          <w:rFonts w:cstheme="minorHAnsi"/>
          <w:bCs/>
          <w:lang w:val="en-US"/>
        </w:rPr>
        <w:t xml:space="preserve"> after </w:t>
      </w:r>
      <w:r w:rsidR="00F21D41" w:rsidRPr="005555F6">
        <w:rPr>
          <w:rFonts w:cstheme="minorHAnsi"/>
          <w:bCs/>
          <w:lang w:val="en-US"/>
        </w:rPr>
        <w:t>obtaining</w:t>
      </w:r>
      <w:r w:rsidRPr="005555F6">
        <w:rPr>
          <w:rFonts w:cstheme="minorHAnsi"/>
          <w:bCs/>
          <w:lang w:val="en-US"/>
        </w:rPr>
        <w:t xml:space="preserve"> your high school diploma? </w:t>
      </w:r>
      <w:r w:rsidR="00F21D41" w:rsidRPr="005555F6">
        <w:rPr>
          <w:rFonts w:cstheme="minorHAnsi"/>
          <w:bCs/>
          <w:lang w:val="en-US"/>
        </w:rPr>
        <w:t>U</w:t>
      </w:r>
      <w:r w:rsidRPr="005555F6">
        <w:rPr>
          <w:rFonts w:cstheme="minorHAnsi"/>
          <w:bCs/>
          <w:lang w:val="en-US"/>
        </w:rPr>
        <w:t>pload a scan/screenshot of your most up-to-date transcripts here as well.</w:t>
      </w:r>
    </w:p>
    <w:p w14:paraId="08633758" w14:textId="77777777" w:rsidR="00057A49" w:rsidRPr="005555F6" w:rsidRDefault="00057A49" w:rsidP="00057A49">
      <w:pPr>
        <w:rPr>
          <w:rFonts w:cstheme="minorHAnsi"/>
          <w:i/>
          <w:iCs/>
          <w:lang w:val="en-US"/>
        </w:rPr>
      </w:pPr>
    </w:p>
    <w:p w14:paraId="614EED34" w14:textId="77777777" w:rsidR="00057A49" w:rsidRPr="005555F6" w:rsidRDefault="00057A49" w:rsidP="00057A49">
      <w:pPr>
        <w:rPr>
          <w:rFonts w:cstheme="minorHAnsi"/>
          <w:i/>
          <w:iCs/>
          <w:lang w:val="en-US"/>
        </w:rPr>
      </w:pPr>
      <w:r w:rsidRPr="005555F6">
        <w:rPr>
          <w:rFonts w:cstheme="minorHAnsi"/>
          <w:i/>
          <w:iCs/>
          <w:lang w:val="en-US"/>
        </w:rPr>
        <w:br w:type="page"/>
      </w:r>
    </w:p>
    <w:p w14:paraId="674A4A02" w14:textId="0F577CBE" w:rsidR="007E562C" w:rsidRPr="005555F6" w:rsidRDefault="007E562C" w:rsidP="00057A49">
      <w:pPr>
        <w:spacing w:after="0" w:line="276" w:lineRule="auto"/>
        <w:ind w:left="703" w:hanging="346"/>
        <w:rPr>
          <w:rStyle w:val="VUHeading1Char"/>
          <w:rFonts w:asciiTheme="minorHAnsi" w:hAnsiTheme="minorHAnsi" w:cstheme="minorHAnsi"/>
        </w:rPr>
      </w:pPr>
      <w:r w:rsidRPr="005555F6">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2" behindDoc="0" locked="0" layoutInCell="1" allowOverlap="1" wp14:anchorId="2A5930B5" wp14:editId="3AAE659F">
                <wp:simplePos x="0" y="0"/>
                <wp:positionH relativeFrom="margin">
                  <wp:posOffset>0</wp:posOffset>
                </wp:positionH>
                <wp:positionV relativeFrom="paragraph">
                  <wp:posOffset>18415</wp:posOffset>
                </wp:positionV>
                <wp:extent cx="5753735" cy="438150"/>
                <wp:effectExtent l="19050" t="19050" r="18415" b="19050"/>
                <wp:wrapNone/>
                <wp:docPr id="27" name="Text Box 27"/>
                <wp:cNvGraphicFramePr/>
                <a:graphic xmlns:a="http://schemas.openxmlformats.org/drawingml/2006/main">
                  <a:graphicData uri="http://schemas.microsoft.com/office/word/2010/wordprocessingShape">
                    <wps:wsp>
                      <wps:cNvSpPr txBox="1"/>
                      <wps:spPr>
                        <a:xfrm>
                          <a:off x="0" y="0"/>
                          <a:ext cx="5753735" cy="438150"/>
                        </a:xfrm>
                        <a:prstGeom prst="roundRect">
                          <a:avLst/>
                        </a:prstGeom>
                        <a:noFill/>
                        <a:ln w="28575">
                          <a:solidFill>
                            <a:srgbClr val="0077B3"/>
                          </a:solidFill>
                        </a:ln>
                      </wps:spPr>
                      <wps:txbx>
                        <w:txbxContent>
                          <w:p w14:paraId="280628C9" w14:textId="0175F875" w:rsidR="007E562C" w:rsidRPr="009B1E93" w:rsidRDefault="007E562C" w:rsidP="007E562C">
                            <w:pPr>
                              <w:pStyle w:val="VUHeading2"/>
                              <w:rPr>
                                <w:rFonts w:ascii="DIN Pro Bold" w:hAnsi="DIN Pro Bold" w:cs="DIN Pro Bold"/>
                                <w:color w:val="0077B3"/>
                                <w:sz w:val="36"/>
                                <w:szCs w:val="36"/>
                              </w:rPr>
                            </w:pPr>
                            <w:r>
                              <w:rPr>
                                <w:rFonts w:ascii="DIN Pro Bold" w:hAnsi="DIN Pro Bold" w:cs="DIN Pro Bold"/>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5930B5" id="Text Box 27" o:spid="_x0000_s1034" style="position:absolute;left:0;text-align:left;margin-left:0;margin-top:1.45pt;width:453.05pt;height:34.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" filled="f" strokecolor="#0077b3" strokeweight="2.25pt">
                <v:textbox>
                  <w:txbxContent>
                    <w:p w14:paraId="280628C9" w14:textId="0175F875" w:rsidR="007E562C" w:rsidRPr="009B1E93" w:rsidRDefault="007E562C" w:rsidP="007E562C">
                      <w:pPr>
                        <w:pStyle w:val="VUHeading2"/>
                        <w:rPr>
                          <w:rFonts w:ascii="DIN Pro Bold" w:hAnsi="DIN Pro Bold" w:cs="DIN Pro Bold"/>
                          <w:color w:val="0077B3"/>
                          <w:sz w:val="36"/>
                          <w:szCs w:val="36"/>
                        </w:rPr>
                      </w:pPr>
                      <w:r>
                        <w:rPr>
                          <w:rFonts w:ascii="DIN Pro Bold" w:hAnsi="DIN Pro Bold" w:cs="DIN Pro Bold"/>
                          <w:color w:val="0077B3"/>
                          <w:sz w:val="32"/>
                          <w:szCs w:val="32"/>
                        </w:rPr>
                        <w:t>CHECKLIST</w:t>
                      </w:r>
                    </w:p>
                  </w:txbxContent>
                </v:textbox>
                <w10:wrap anchorx="margin"/>
              </v:roundrect>
            </w:pict>
          </mc:Fallback>
        </mc:AlternateContent>
      </w:r>
    </w:p>
    <w:p w14:paraId="0B60D3D8" w14:textId="77777777" w:rsidR="007E562C" w:rsidRPr="005555F6" w:rsidRDefault="007E562C" w:rsidP="00057A49">
      <w:pPr>
        <w:spacing w:after="0" w:line="276" w:lineRule="auto"/>
        <w:ind w:left="703" w:hanging="346"/>
        <w:rPr>
          <w:rFonts w:eastAsia="Calibri" w:cstheme="minorHAnsi"/>
          <w:sz w:val="20"/>
          <w:szCs w:val="20"/>
          <w:lang w:val="en-US"/>
        </w:rPr>
      </w:pPr>
    </w:p>
    <w:p w14:paraId="0469DC00" w14:textId="77777777" w:rsidR="007E562C" w:rsidRPr="005555F6" w:rsidRDefault="007E562C" w:rsidP="00057A49">
      <w:pPr>
        <w:spacing w:after="0" w:line="276" w:lineRule="auto"/>
        <w:ind w:left="703" w:hanging="346"/>
        <w:rPr>
          <w:rFonts w:eastAsia="Calibri" w:cstheme="minorHAnsi"/>
          <w:sz w:val="20"/>
          <w:szCs w:val="20"/>
          <w:lang w:val="en-US"/>
        </w:rPr>
      </w:pPr>
    </w:p>
    <w:p w14:paraId="14305BC6" w14:textId="547A613E" w:rsidR="00057A49" w:rsidRPr="005555F6" w:rsidRDefault="009C200B"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1197694123"/>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checked the </w:t>
      </w:r>
      <w:proofErr w:type="spellStart"/>
      <w:r w:rsidR="00057A49" w:rsidRPr="005555F6">
        <w:rPr>
          <w:rFonts w:eastAsia="Calibri" w:cstheme="minorHAnsi"/>
          <w:sz w:val="20"/>
          <w:szCs w:val="20"/>
          <w:lang w:val="en-US"/>
        </w:rPr>
        <w:t>programme</w:t>
      </w:r>
      <w:proofErr w:type="spellEnd"/>
      <w:r w:rsidR="00057A49" w:rsidRPr="005555F6">
        <w:rPr>
          <w:rFonts w:eastAsia="Calibri" w:cstheme="minorHAnsi"/>
          <w:sz w:val="20"/>
          <w:szCs w:val="20"/>
          <w:lang w:val="en-US"/>
        </w:rPr>
        <w:t>-specific admission</w:t>
      </w:r>
      <w:r w:rsidR="00F53832">
        <w:rPr>
          <w:rFonts w:eastAsia="Calibri" w:cstheme="minorHAnsi"/>
          <w:sz w:val="20"/>
          <w:szCs w:val="20"/>
          <w:lang w:val="en-US"/>
        </w:rPr>
        <w:t xml:space="preserve"> requirements</w:t>
      </w:r>
      <w:r w:rsidR="00057A49" w:rsidRPr="005555F6">
        <w:rPr>
          <w:rFonts w:eastAsia="Calibri" w:cstheme="minorHAnsi"/>
          <w:sz w:val="20"/>
          <w:szCs w:val="20"/>
          <w:lang w:val="en-US"/>
        </w:rPr>
        <w:t xml:space="preserve"> on the </w:t>
      </w:r>
      <w:hyperlink r:id="rId35" w:history="1">
        <w:r w:rsidR="00F53832">
          <w:rPr>
            <w:rStyle w:val="Hyperlink"/>
            <w:rFonts w:eastAsia="Calibri" w:cstheme="minorHAnsi"/>
            <w:sz w:val="20"/>
            <w:szCs w:val="20"/>
            <w:lang w:val="en-US"/>
          </w:rPr>
          <w:t>information</w:t>
        </w:r>
        <w:r w:rsidR="00057A49" w:rsidRPr="005555F6">
          <w:rPr>
            <w:rStyle w:val="Hyperlink"/>
            <w:rFonts w:eastAsia="Calibri" w:cstheme="minorHAnsi"/>
            <w:sz w:val="20"/>
            <w:szCs w:val="20"/>
            <w:lang w:val="en-US"/>
          </w:rPr>
          <w:t xml:space="preserve"> page</w:t>
        </w:r>
      </w:hyperlink>
      <w:r w:rsidR="00AA3D51">
        <w:rPr>
          <w:rFonts w:eastAsia="Calibri" w:cstheme="minorHAnsi"/>
          <w:sz w:val="20"/>
          <w:szCs w:val="20"/>
          <w:lang w:val="en-US"/>
        </w:rPr>
        <w:t xml:space="preserve"> </w:t>
      </w:r>
      <w:r w:rsidR="00057A49" w:rsidRPr="005555F6">
        <w:rPr>
          <w:rFonts w:eastAsia="Calibri" w:cstheme="minorHAnsi"/>
          <w:sz w:val="20"/>
          <w:szCs w:val="20"/>
          <w:lang w:val="en-US"/>
        </w:rPr>
        <w:t>– section ‘Admissions’</w:t>
      </w:r>
    </w:p>
    <w:p w14:paraId="1E3D8376" w14:textId="6FCFE6D9" w:rsidR="00057A49" w:rsidRPr="005555F6" w:rsidRDefault="009C200B"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895432566"/>
          <w:placeholder>
            <w:docPart w:val="6ADC3C0F96E449EC93D8820839ECA782"/>
          </w:placeholder>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I have read the</w:t>
      </w:r>
      <w:hyperlink r:id="rId36" w:history="1">
        <w:r w:rsidR="00057A49" w:rsidRPr="00664461">
          <w:rPr>
            <w:rStyle w:val="Hyperlink"/>
            <w:rFonts w:eastAsia="Calibri" w:cstheme="minorHAnsi"/>
            <w:sz w:val="20"/>
            <w:szCs w:val="20"/>
            <w:lang w:val="en-US"/>
          </w:rPr>
          <w:t xml:space="preserve"> information about the application procedure</w:t>
        </w:r>
      </w:hyperlink>
    </w:p>
    <w:p w14:paraId="38E9191D" w14:textId="6E37838A" w:rsidR="00057A49" w:rsidRPr="005555F6" w:rsidRDefault="009C200B"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870192012"/>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created an admission request in </w:t>
      </w:r>
      <w:hyperlink r:id="rId37" w:history="1">
        <w:proofErr w:type="spellStart"/>
        <w:r w:rsidR="00057A49" w:rsidRPr="005555F6">
          <w:rPr>
            <w:rStyle w:val="Hyperlink"/>
            <w:rFonts w:eastAsia="Calibri" w:cstheme="minorHAnsi"/>
            <w:sz w:val="20"/>
            <w:szCs w:val="20"/>
            <w:lang w:val="en-US"/>
          </w:rPr>
          <w:t>Studielink</w:t>
        </w:r>
        <w:proofErr w:type="spellEnd"/>
      </w:hyperlink>
      <w:r w:rsidR="00057A49" w:rsidRPr="005555F6">
        <w:rPr>
          <w:rFonts w:eastAsia="Calibri" w:cstheme="minorHAnsi"/>
          <w:sz w:val="20"/>
          <w:szCs w:val="20"/>
          <w:lang w:val="en-US"/>
        </w:rPr>
        <w:t xml:space="preserve"> for 202</w:t>
      </w:r>
      <w:r w:rsidR="00B20F13">
        <w:rPr>
          <w:rFonts w:eastAsia="Calibri" w:cstheme="minorHAnsi"/>
          <w:sz w:val="20"/>
          <w:szCs w:val="20"/>
          <w:lang w:val="en-US"/>
        </w:rPr>
        <w:t>4</w:t>
      </w:r>
      <w:r w:rsidR="00057A49" w:rsidRPr="005555F6">
        <w:rPr>
          <w:rFonts w:eastAsia="Calibri" w:cstheme="minorHAnsi"/>
          <w:sz w:val="20"/>
          <w:szCs w:val="20"/>
          <w:lang w:val="en-US"/>
        </w:rPr>
        <w:t>-202</w:t>
      </w:r>
      <w:r w:rsidR="00B20F13">
        <w:rPr>
          <w:rFonts w:eastAsia="Calibri" w:cstheme="minorHAnsi"/>
          <w:sz w:val="20"/>
          <w:szCs w:val="20"/>
          <w:lang w:val="en-US"/>
        </w:rPr>
        <w:t>5</w:t>
      </w:r>
      <w:r w:rsidR="00057A49" w:rsidRPr="005555F6">
        <w:rPr>
          <w:rFonts w:eastAsia="Calibri" w:cstheme="minorHAnsi"/>
          <w:sz w:val="20"/>
          <w:szCs w:val="20"/>
          <w:lang w:val="en-US"/>
        </w:rPr>
        <w:t xml:space="preserve"> and submitted this</w:t>
      </w:r>
    </w:p>
    <w:p w14:paraId="61753FCE" w14:textId="77777777" w:rsidR="00057A49" w:rsidRPr="005555F6" w:rsidRDefault="009C200B"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1265958904"/>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received my VUnet ID and filled out the questions in my </w:t>
      </w:r>
      <w:hyperlink r:id="rId38" w:history="1">
        <w:r w:rsidR="00057A49" w:rsidRPr="005555F6">
          <w:rPr>
            <w:rStyle w:val="Hyperlink"/>
            <w:rFonts w:eastAsia="Calibri" w:cstheme="minorHAnsi"/>
            <w:sz w:val="20"/>
            <w:szCs w:val="20"/>
            <w:lang w:val="en-US"/>
          </w:rPr>
          <w:t>VU Dashboard</w:t>
        </w:r>
      </w:hyperlink>
    </w:p>
    <w:p w14:paraId="3B13D757" w14:textId="77777777" w:rsidR="00765F0F" w:rsidRDefault="009C200B" w:rsidP="006D6ABE">
      <w:pPr>
        <w:spacing w:after="0" w:line="276" w:lineRule="auto"/>
        <w:ind w:left="703" w:hanging="346"/>
        <w:jc w:val="both"/>
        <w:rPr>
          <w:rStyle w:val="eop"/>
          <w:rFonts w:ascii="Calibri" w:hAnsi="Calibri" w:cs="Calibri"/>
          <w:color w:val="000000"/>
          <w:sz w:val="20"/>
          <w:szCs w:val="20"/>
          <w:shd w:val="clear" w:color="auto" w:fill="FFFFFF"/>
        </w:rPr>
      </w:pPr>
      <w:sdt>
        <w:sdtPr>
          <w:rPr>
            <w:rFonts w:eastAsia="Calibri" w:cstheme="minorHAnsi"/>
            <w:sz w:val="20"/>
            <w:szCs w:val="20"/>
            <w:lang w:val="en-US"/>
          </w:rPr>
          <w:id w:val="1386986476"/>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r>
      <w:r w:rsidR="00765F0F">
        <w:rPr>
          <w:rStyle w:val="normaltextrun"/>
          <w:rFonts w:ascii="Calibri" w:hAnsi="Calibri" w:cs="Calibri"/>
          <w:color w:val="000000"/>
          <w:sz w:val="20"/>
          <w:szCs w:val="20"/>
          <w:shd w:val="clear" w:color="auto" w:fill="FFFFFF"/>
          <w:lang w:val="en-US"/>
        </w:rPr>
        <w:t>I have added my Curriculum Vitae (CV) as part of the Assessment Form</w:t>
      </w:r>
      <w:r w:rsidR="00765F0F">
        <w:rPr>
          <w:rStyle w:val="eop"/>
          <w:rFonts w:ascii="Calibri" w:hAnsi="Calibri" w:cs="Calibri"/>
          <w:color w:val="000000"/>
          <w:sz w:val="20"/>
          <w:szCs w:val="20"/>
          <w:shd w:val="clear" w:color="auto" w:fill="FFFFFF"/>
        </w:rPr>
        <w:t> </w:t>
      </w:r>
    </w:p>
    <w:p w14:paraId="0F73B04C" w14:textId="7AA34F35" w:rsidR="00057A49" w:rsidRPr="005555F6" w:rsidRDefault="009C200B"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292673867"/>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included in this document either a scan of my high school diploma (or further education diploma) </w:t>
      </w:r>
    </w:p>
    <w:p w14:paraId="643EFBFE" w14:textId="29E6A103" w:rsidR="00057A49" w:rsidRPr="005555F6" w:rsidRDefault="009C200B"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932706826"/>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r>
      <w:r w:rsidR="00663261" w:rsidRPr="00663261">
        <w:rPr>
          <w:rFonts w:eastAsia="Calibri" w:cstheme="minorHAnsi"/>
          <w:sz w:val="20"/>
          <w:szCs w:val="20"/>
          <w:lang w:val="en-US"/>
        </w:rPr>
        <w:t>I have included the transcript of records from my high school</w:t>
      </w:r>
      <w:r w:rsidR="00B37462">
        <w:rPr>
          <w:rFonts w:eastAsia="Calibri" w:cstheme="minorHAnsi"/>
          <w:sz w:val="20"/>
          <w:szCs w:val="20"/>
          <w:lang w:val="en-US"/>
        </w:rPr>
        <w:t xml:space="preserve"> </w:t>
      </w:r>
      <w:r w:rsidR="00663261" w:rsidRPr="00663261">
        <w:rPr>
          <w:rFonts w:eastAsia="Calibri" w:cstheme="minorHAnsi"/>
          <w:sz w:val="20"/>
          <w:szCs w:val="20"/>
          <w:lang w:val="en-US"/>
        </w:rPr>
        <w:t>and if available any transcripts from completed further education</w:t>
      </w:r>
    </w:p>
    <w:p w14:paraId="0A412355" w14:textId="7F2F6178" w:rsidR="00057A49" w:rsidRPr="005555F6" w:rsidRDefault="009C200B" w:rsidP="006D6ABE">
      <w:pPr>
        <w:spacing w:after="0" w:line="276" w:lineRule="auto"/>
        <w:ind w:left="703" w:hanging="346"/>
        <w:jc w:val="both"/>
        <w:rPr>
          <w:rFonts w:eastAsia="Calibri" w:cstheme="minorHAnsi"/>
          <w:sz w:val="20"/>
          <w:szCs w:val="20"/>
          <w:lang w:val="en-US"/>
        </w:rPr>
      </w:pPr>
      <w:sdt>
        <w:sdtPr>
          <w:rPr>
            <w:rFonts w:eastAsia="Calibri" w:cstheme="minorHAnsi"/>
            <w:sz w:val="20"/>
            <w:szCs w:val="20"/>
            <w:lang w:val="en-US"/>
          </w:rPr>
          <w:id w:val="-1487002433"/>
          <w14:checkbox>
            <w14:checked w14:val="0"/>
            <w14:checkedState w14:val="2612" w14:font="MS Gothic"/>
            <w14:uncheckedState w14:val="2610" w14:font="MS Gothic"/>
          </w14:checkbox>
        </w:sdtPr>
        <w:sdtEndPr/>
        <w:sdtContent>
          <w:r w:rsidR="00057A49" w:rsidRPr="005555F6">
            <w:rPr>
              <w:rFonts w:ascii="Segoe UI Symbol" w:eastAsia="MS Gothic" w:hAnsi="Segoe UI Symbol" w:cs="Segoe UI Symbol"/>
              <w:sz w:val="20"/>
              <w:szCs w:val="20"/>
              <w:lang w:val="en-US"/>
            </w:rPr>
            <w:t>☐</w:t>
          </w:r>
        </w:sdtContent>
      </w:sdt>
      <w:r w:rsidR="00057A49" w:rsidRPr="005555F6">
        <w:rPr>
          <w:rFonts w:eastAsia="Calibri" w:cstheme="minorHAnsi"/>
          <w:sz w:val="20"/>
          <w:szCs w:val="20"/>
          <w:lang w:val="en-US"/>
        </w:rPr>
        <w:tab/>
        <w:t xml:space="preserve">I have checked the </w:t>
      </w:r>
      <w:hyperlink r:id="rId39" w:history="1">
        <w:r w:rsidR="00057A49" w:rsidRPr="00AD7D67">
          <w:rPr>
            <w:rStyle w:val="Hyperlink"/>
            <w:rFonts w:eastAsia="Calibri" w:cstheme="minorHAnsi"/>
            <w:sz w:val="20"/>
            <w:szCs w:val="20"/>
            <w:lang w:val="en-US"/>
          </w:rPr>
          <w:t>English Language requirements.</w:t>
        </w:r>
      </w:hyperlink>
      <w:r w:rsidR="00057A49" w:rsidRPr="005555F6">
        <w:rPr>
          <w:rFonts w:eastAsia="Calibri" w:cstheme="minorHAnsi"/>
          <w:sz w:val="20"/>
          <w:szCs w:val="20"/>
          <w:lang w:val="en-US"/>
        </w:rPr>
        <w:t xml:space="preserve"> When already available, I have uploaded a valid English language test or proof of qualifying for an exemption in the English language test section of my application in my </w:t>
      </w:r>
      <w:hyperlink r:id="rId40">
        <w:r w:rsidR="00057A49" w:rsidRPr="005555F6">
          <w:rPr>
            <w:rStyle w:val="Hyperlink"/>
            <w:rFonts w:eastAsia="Calibri" w:cstheme="minorHAnsi"/>
            <w:sz w:val="20"/>
            <w:szCs w:val="20"/>
            <w:lang w:val="en-US"/>
          </w:rPr>
          <w:t>VU Dashboard</w:t>
        </w:r>
      </w:hyperlink>
      <w:r w:rsidR="00057A49" w:rsidRPr="005555F6">
        <w:rPr>
          <w:rFonts w:eastAsia="Calibri" w:cstheme="minorHAnsi"/>
          <w:sz w:val="20"/>
          <w:szCs w:val="20"/>
          <w:lang w:val="en-US"/>
        </w:rPr>
        <w:t xml:space="preserve">. </w:t>
      </w:r>
      <w:r w:rsidR="00057A49" w:rsidRPr="005555F6">
        <w:rPr>
          <w:rFonts w:eastAsia="Calibri" w:cstheme="minorHAnsi"/>
          <w:i/>
          <w:iCs/>
          <w:sz w:val="20"/>
          <w:szCs w:val="20"/>
          <w:lang w:val="en-US"/>
        </w:rPr>
        <w:t>Note that you can already apply without the English language test results</w:t>
      </w:r>
    </w:p>
    <w:p w14:paraId="7C666F0B" w14:textId="77777777" w:rsidR="00057A49" w:rsidRPr="005555F6" w:rsidRDefault="00057A49" w:rsidP="00057A49">
      <w:pPr>
        <w:spacing w:after="0" w:line="276" w:lineRule="auto"/>
        <w:ind w:left="703" w:hanging="346"/>
        <w:rPr>
          <w:rFonts w:eastAsia="Calibri" w:cstheme="minorHAnsi"/>
          <w:sz w:val="20"/>
          <w:szCs w:val="20"/>
          <w:lang w:val="en-US"/>
        </w:rPr>
      </w:pPr>
    </w:p>
    <w:p w14:paraId="00BEFE4C" w14:textId="77777777" w:rsidR="00057A49" w:rsidRPr="005555F6" w:rsidRDefault="00057A49" w:rsidP="008412CB">
      <w:pPr>
        <w:jc w:val="both"/>
        <w:rPr>
          <w:rFonts w:eastAsia="Calibri" w:cstheme="minorHAnsi"/>
          <w:lang w:val="en-US"/>
        </w:rPr>
      </w:pPr>
      <w:r w:rsidRPr="005555F6">
        <w:rPr>
          <w:rFonts w:eastAsia="Calibri" w:cstheme="minorHAnsi"/>
          <w:lang w:val="en-US"/>
        </w:rPr>
        <w:t>Have you checked all boxes above? Great, you are ready to submit your application in the VU Dashboard!</w:t>
      </w:r>
    </w:p>
    <w:p w14:paraId="3A2E627B" w14:textId="77777777" w:rsidR="00057A49" w:rsidRPr="005555F6" w:rsidRDefault="00057A49" w:rsidP="00057A49">
      <w:pPr>
        <w:rPr>
          <w:rFonts w:eastAsia="Calibri" w:cstheme="minorHAnsi"/>
          <w:sz w:val="20"/>
          <w:szCs w:val="20"/>
          <w:lang w:val="en-US"/>
        </w:rPr>
      </w:pPr>
    </w:p>
    <w:p w14:paraId="2084DD5B" w14:textId="080281BF" w:rsidR="00057A49" w:rsidRPr="005555F6" w:rsidRDefault="00057A49" w:rsidP="00914DD3">
      <w:pPr>
        <w:spacing w:after="200" w:line="276" w:lineRule="auto"/>
        <w:contextualSpacing/>
        <w:rPr>
          <w:rFonts w:eastAsia="Calibri" w:cstheme="minorHAnsi"/>
          <w:b/>
          <w:sz w:val="28"/>
          <w:szCs w:val="28"/>
          <w:lang w:val="en-US"/>
        </w:rPr>
      </w:pPr>
      <w:r w:rsidRPr="005555F6">
        <w:rPr>
          <w:rFonts w:eastAsia="Calibri" w:cstheme="minorHAnsi"/>
          <w:b/>
          <w:sz w:val="28"/>
          <w:szCs w:val="28"/>
          <w:lang w:val="en-US"/>
        </w:rPr>
        <w:t>Deadline to fully submit your application in the VU Dashboard</w:t>
      </w:r>
    </w:p>
    <w:p w14:paraId="44E574CA" w14:textId="23E78B3B" w:rsidR="00914DD3" w:rsidRDefault="00914DD3" w:rsidP="00914DD3">
      <w:pPr>
        <w:spacing w:after="200" w:line="276" w:lineRule="auto"/>
        <w:contextualSpacing/>
        <w:rPr>
          <w:rFonts w:eastAsia="Calibri" w:cstheme="minorHAnsi"/>
          <w:bCs/>
          <w:sz w:val="18"/>
          <w:szCs w:val="18"/>
          <w:lang w:val="en-US"/>
        </w:rPr>
      </w:pPr>
      <w:r w:rsidRPr="005555F6">
        <w:rPr>
          <w:rFonts w:eastAsia="Calibri" w:cstheme="minorHAnsi"/>
          <w:b/>
          <w:sz w:val="18"/>
          <w:szCs w:val="18"/>
          <w:lang w:val="en-US"/>
        </w:rPr>
        <w:t>Note</w:t>
      </w:r>
      <w:r w:rsidRPr="005555F6">
        <w:rPr>
          <w:rFonts w:eastAsia="Calibri" w:cstheme="minorHAnsi"/>
          <w:bCs/>
          <w:sz w:val="18"/>
          <w:szCs w:val="18"/>
          <w:lang w:val="en-US"/>
        </w:rPr>
        <w:t xml:space="preserve">: it is </w:t>
      </w:r>
      <w:r w:rsidR="00F34B78" w:rsidRPr="005555F6">
        <w:rPr>
          <w:rFonts w:eastAsia="Calibri" w:cstheme="minorHAnsi"/>
          <w:bCs/>
          <w:sz w:val="18"/>
          <w:szCs w:val="18"/>
          <w:lang w:val="en-US"/>
        </w:rPr>
        <w:t>strongly</w:t>
      </w:r>
      <w:r w:rsidRPr="005555F6">
        <w:rPr>
          <w:rFonts w:eastAsia="Calibri" w:cstheme="minorHAnsi"/>
          <w:bCs/>
          <w:sz w:val="18"/>
          <w:szCs w:val="18"/>
          <w:lang w:val="en-US"/>
        </w:rPr>
        <w:t xml:space="preserve"> recommend to submit your application as early on as possible</w:t>
      </w:r>
    </w:p>
    <w:p w14:paraId="38F735E9" w14:textId="77777777" w:rsidR="008C49AD" w:rsidRDefault="008C49AD" w:rsidP="00914DD3">
      <w:pPr>
        <w:spacing w:after="200" w:line="276" w:lineRule="auto"/>
        <w:contextualSpacing/>
        <w:rPr>
          <w:rFonts w:eastAsia="Calibri" w:cstheme="minorHAnsi"/>
          <w:bCs/>
          <w:sz w:val="18"/>
          <w:szCs w:val="18"/>
          <w:lang w:val="en-US"/>
        </w:rPr>
      </w:pPr>
    </w:p>
    <w:p w14:paraId="18525FCD" w14:textId="26996800" w:rsidR="00694913" w:rsidRPr="00694913" w:rsidRDefault="008C49AD" w:rsidP="006E67E9">
      <w:pPr>
        <w:pStyle w:val="ListParagraph"/>
        <w:numPr>
          <w:ilvl w:val="0"/>
          <w:numId w:val="4"/>
        </w:numPr>
        <w:rPr>
          <w:rFonts w:eastAsia="Calibri" w:cstheme="minorHAnsi"/>
          <w:b/>
          <w:bCs/>
          <w:sz w:val="24"/>
          <w:szCs w:val="24"/>
          <w:lang w:val="en-US"/>
        </w:rPr>
      </w:pPr>
      <w:r w:rsidRPr="006E67E9">
        <w:rPr>
          <w:color w:val="000000"/>
          <w:sz w:val="27"/>
          <w:szCs w:val="27"/>
        </w:rPr>
        <w:t>Optional: Early Bird deadline: 14 February 202</w:t>
      </w:r>
      <w:r w:rsidR="00122EE9">
        <w:rPr>
          <w:color w:val="000000"/>
          <w:sz w:val="27"/>
          <w:szCs w:val="27"/>
        </w:rPr>
        <w:t>4</w:t>
      </w:r>
      <w:r w:rsidRPr="006E67E9">
        <w:rPr>
          <w:color w:val="000000"/>
          <w:sz w:val="27"/>
          <w:szCs w:val="27"/>
        </w:rPr>
        <w:t xml:space="preserve"> </w:t>
      </w:r>
    </w:p>
    <w:p w14:paraId="3591B2FC" w14:textId="77777777" w:rsidR="00694913" w:rsidRDefault="00694913" w:rsidP="00694913">
      <w:pPr>
        <w:pStyle w:val="ListParagraph"/>
        <w:ind w:left="1068"/>
        <w:rPr>
          <w:color w:val="000000"/>
          <w:sz w:val="27"/>
          <w:szCs w:val="27"/>
        </w:rPr>
      </w:pPr>
    </w:p>
    <w:p w14:paraId="5B0A9B2D" w14:textId="2B31EE5A" w:rsidR="008C49AD" w:rsidRPr="00122EE9" w:rsidRDefault="008C49AD" w:rsidP="00694913">
      <w:pPr>
        <w:pStyle w:val="ListParagraph"/>
        <w:ind w:left="1068"/>
        <w:rPr>
          <w:rFonts w:eastAsia="Calibri" w:cstheme="minorHAnsi"/>
          <w:b/>
          <w:bCs/>
          <w:sz w:val="24"/>
          <w:szCs w:val="24"/>
          <w:lang w:val="en-US"/>
        </w:rPr>
      </w:pPr>
      <w:r w:rsidRPr="00122EE9">
        <w:rPr>
          <w:b/>
          <w:bCs/>
          <w:color w:val="000000"/>
          <w:sz w:val="27"/>
          <w:szCs w:val="27"/>
        </w:rPr>
        <w:t>Final deadlines:</w:t>
      </w:r>
    </w:p>
    <w:p w14:paraId="7A4FB931" w14:textId="01C63E1D" w:rsidR="008C49AD" w:rsidRPr="00694913" w:rsidRDefault="00694913" w:rsidP="00914DD3">
      <w:pPr>
        <w:pStyle w:val="ListParagraph"/>
        <w:numPr>
          <w:ilvl w:val="0"/>
          <w:numId w:val="4"/>
        </w:numPr>
        <w:rPr>
          <w:rFonts w:eastAsia="Calibri" w:cstheme="minorHAnsi"/>
          <w:sz w:val="24"/>
          <w:szCs w:val="24"/>
          <w:lang w:val="en-US"/>
        </w:rPr>
      </w:pPr>
      <w:r w:rsidRPr="00694913">
        <w:rPr>
          <w:rFonts w:eastAsia="Calibri" w:cstheme="minorHAnsi"/>
          <w:sz w:val="24"/>
          <w:szCs w:val="24"/>
          <w:lang w:val="en-US"/>
        </w:rPr>
        <w:t>Non-EU/EEA students: 1 April</w:t>
      </w:r>
    </w:p>
    <w:p w14:paraId="621E97D7" w14:textId="30A129C8" w:rsidR="00057A49" w:rsidRPr="005555F6" w:rsidRDefault="00057A49" w:rsidP="00914DD3">
      <w:pPr>
        <w:pStyle w:val="ListParagraph"/>
        <w:numPr>
          <w:ilvl w:val="0"/>
          <w:numId w:val="4"/>
        </w:numPr>
        <w:rPr>
          <w:rFonts w:eastAsia="Calibri" w:cstheme="minorHAnsi"/>
          <w:b/>
          <w:bCs/>
          <w:sz w:val="24"/>
          <w:szCs w:val="24"/>
          <w:lang w:val="en-US"/>
        </w:rPr>
      </w:pPr>
      <w:r w:rsidRPr="005555F6">
        <w:rPr>
          <w:rFonts w:eastAsia="Calibri" w:cstheme="minorHAnsi"/>
          <w:sz w:val="24"/>
          <w:szCs w:val="24"/>
          <w:lang w:val="en-US"/>
        </w:rPr>
        <w:t>EU/EEA students and students who do not need a study visa/residence permit through VU Amsterdam</w:t>
      </w:r>
      <w:r w:rsidR="00192BAE" w:rsidRPr="005555F6">
        <w:rPr>
          <w:rStyle w:val="FootnoteReference"/>
          <w:rFonts w:eastAsia="Calibri" w:cstheme="minorHAnsi"/>
          <w:sz w:val="24"/>
          <w:szCs w:val="24"/>
          <w:lang w:val="en-US"/>
        </w:rPr>
        <w:footnoteReference w:id="4"/>
      </w:r>
      <w:r w:rsidRPr="005555F6">
        <w:rPr>
          <w:rFonts w:eastAsia="Calibri" w:cstheme="minorHAnsi"/>
          <w:sz w:val="24"/>
          <w:szCs w:val="24"/>
          <w:lang w:val="en-US"/>
        </w:rPr>
        <w:t>:</w:t>
      </w:r>
      <w:r w:rsidRPr="005555F6">
        <w:rPr>
          <w:rFonts w:eastAsia="Calibri" w:cstheme="minorHAnsi"/>
          <w:b/>
          <w:bCs/>
          <w:sz w:val="24"/>
          <w:szCs w:val="24"/>
          <w:lang w:val="en-US"/>
        </w:rPr>
        <w:t xml:space="preserve"> 1 May</w:t>
      </w:r>
    </w:p>
    <w:p w14:paraId="4AB4037F" w14:textId="77777777" w:rsidR="00057A49" w:rsidRPr="005555F6" w:rsidRDefault="00057A49" w:rsidP="00057A49">
      <w:pPr>
        <w:pStyle w:val="ListParagraph"/>
        <w:spacing w:after="200" w:line="276" w:lineRule="auto"/>
        <w:rPr>
          <w:rFonts w:eastAsia="Calibri" w:cstheme="minorHAnsi"/>
          <w:sz w:val="20"/>
          <w:szCs w:val="20"/>
          <w:lang w:val="en-US"/>
        </w:rPr>
      </w:pPr>
    </w:p>
    <w:p w14:paraId="76F70AA8" w14:textId="0CA8A92D" w:rsidR="008E5344" w:rsidRDefault="008E5344">
      <w:pPr>
        <w:rPr>
          <w:rFonts w:cstheme="minorHAnsi"/>
          <w:i/>
          <w:iCs/>
          <w:lang w:val="en-US"/>
        </w:rPr>
      </w:pPr>
      <w:r>
        <w:rPr>
          <w:rFonts w:cstheme="minorHAnsi"/>
          <w:i/>
          <w:iCs/>
          <w:lang w:val="en-US"/>
        </w:rPr>
        <w:br w:type="page"/>
      </w:r>
    </w:p>
    <w:p w14:paraId="3D6EE5BC" w14:textId="77777777" w:rsidR="00057A49" w:rsidRPr="005555F6" w:rsidRDefault="00057A49" w:rsidP="00057A49">
      <w:pPr>
        <w:rPr>
          <w:rFonts w:cstheme="minorHAnsi"/>
          <w:i/>
          <w:iCs/>
          <w:lang w:val="en-US"/>
        </w:rPr>
      </w:pPr>
    </w:p>
    <w:p w14:paraId="0B12F157" w14:textId="090893B0" w:rsidR="00A15098" w:rsidRPr="005555F6" w:rsidRDefault="00A15098" w:rsidP="79E147A0">
      <w:pPr>
        <w:rPr>
          <w:rFonts w:eastAsia="Calibri"/>
          <w:sz w:val="20"/>
          <w:szCs w:val="20"/>
          <w:lang w:val="en-US"/>
        </w:rPr>
      </w:pPr>
      <w:r>
        <w:rPr>
          <w:noProof/>
        </w:rPr>
        <mc:AlternateContent>
          <mc:Choice Requires="wps">
            <w:drawing>
              <wp:inline distT="0" distB="0" distL="114300" distR="114300" wp14:anchorId="51283612" wp14:editId="36D7FEFF">
                <wp:extent cx="5753818" cy="336430"/>
                <wp:effectExtent l="0" t="0" r="0" b="6985"/>
                <wp:docPr id="596363383" name="Text Box 4"/>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44AEEB9B" w14:textId="11DE42A8" w:rsidR="00F263BF" w:rsidRPr="00571E53" w:rsidRDefault="00F263BF" w:rsidP="00540364">
                            <w:pPr>
                              <w:pStyle w:val="VUHeading2"/>
                            </w:pPr>
                            <w: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1283612" id="Text Box 4" o:spid="_x0000_s1035" style="width:453.05pt;height: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" fillcolor="#0077b3" stroked="f" strokeweight=".5pt">
                <v:textbox>
                  <w:txbxContent>
                    <w:p w14:paraId="44AEEB9B" w14:textId="11DE42A8" w:rsidR="00F263BF" w:rsidRPr="00571E53" w:rsidRDefault="00F263BF" w:rsidP="00540364">
                      <w:pPr>
                        <w:pStyle w:val="VUHeading2"/>
                      </w:pPr>
                      <w:r>
                        <w:t>OUR POLICY</w:t>
                      </w:r>
                    </w:p>
                  </w:txbxContent>
                </v:textbox>
                <w10:anchorlock/>
              </v:roundrect>
            </w:pict>
          </mc:Fallback>
        </mc:AlternateContent>
      </w:r>
    </w:p>
    <w:p w14:paraId="1089F805" w14:textId="77777777" w:rsidR="79E147A0" w:rsidRDefault="79E147A0" w:rsidP="79E147A0">
      <w:pPr>
        <w:jc w:val="both"/>
        <w:rPr>
          <w:rFonts w:eastAsia="Calibri"/>
          <w:sz w:val="20"/>
          <w:szCs w:val="20"/>
          <w:lang w:val="en-US"/>
        </w:rPr>
      </w:pPr>
    </w:p>
    <w:p w14:paraId="0F04043F" w14:textId="7E77F46A" w:rsidR="6A4A79D2" w:rsidRDefault="2288C8A0" w:rsidP="79E147A0">
      <w:pPr>
        <w:jc w:val="both"/>
        <w:rPr>
          <w:rFonts w:eastAsia="Calibri"/>
          <w:sz w:val="20"/>
          <w:szCs w:val="20"/>
        </w:rPr>
      </w:pPr>
      <w:r w:rsidRPr="79E147A0">
        <w:rPr>
          <w:rFonts w:eastAsia="Calibri"/>
          <w:sz w:val="20"/>
          <w:szCs w:val="20"/>
        </w:rPr>
        <w:t xml:space="preserve">Thank you for completing this assessment form and for your interest in studying PPE at the J.S. Mill College, VU Amsterdam. </w:t>
      </w:r>
    </w:p>
    <w:p w14:paraId="69A035B2" w14:textId="77777777" w:rsidR="79E147A0" w:rsidRDefault="79E147A0" w:rsidP="79E147A0">
      <w:pPr>
        <w:jc w:val="both"/>
        <w:rPr>
          <w:rFonts w:eastAsia="Calibri"/>
          <w:sz w:val="20"/>
          <w:szCs w:val="20"/>
        </w:rPr>
      </w:pPr>
    </w:p>
    <w:p w14:paraId="1BC04E6C" w14:textId="3EA3280D" w:rsidR="2288C8A0" w:rsidRDefault="2288C8A0" w:rsidP="79E147A0">
      <w:pPr>
        <w:jc w:val="both"/>
        <w:rPr>
          <w:rFonts w:eastAsia="Calibri"/>
          <w:sz w:val="20"/>
          <w:szCs w:val="20"/>
        </w:rPr>
      </w:pPr>
      <w:r w:rsidRPr="79E147A0">
        <w:rPr>
          <w:rStyle w:val="normaltextrun"/>
          <w:rFonts w:ascii="Calibri" w:hAnsi="Calibri" w:cs="Calibri"/>
          <w:color w:val="000000" w:themeColor="text1"/>
          <w:sz w:val="20"/>
          <w:szCs w:val="20"/>
          <w:lang w:val="en-US"/>
        </w:rPr>
        <w:t>Once you have received confirmation that the application is complete, the A</w:t>
      </w:r>
      <w:proofErr w:type="spellStart"/>
      <w:r w:rsidRPr="79E147A0">
        <w:rPr>
          <w:rStyle w:val="normaltextrun"/>
          <w:rFonts w:ascii="Calibri" w:hAnsi="Calibri" w:cs="Calibri"/>
          <w:color w:val="000000" w:themeColor="text1"/>
          <w:sz w:val="20"/>
          <w:szCs w:val="20"/>
        </w:rPr>
        <w:t>dmission</w:t>
      </w:r>
      <w:proofErr w:type="spellEnd"/>
      <w:r w:rsidRPr="79E147A0">
        <w:rPr>
          <w:rStyle w:val="normaltextrun"/>
          <w:rFonts w:ascii="Calibri" w:hAnsi="Calibri" w:cs="Calibri"/>
          <w:color w:val="000000" w:themeColor="text1"/>
          <w:sz w:val="20"/>
          <w:szCs w:val="20"/>
        </w:rPr>
        <w:t xml:space="preserve"> Board</w:t>
      </w:r>
      <w:r w:rsidRPr="79E147A0">
        <w:rPr>
          <w:rStyle w:val="normaltextrun"/>
          <w:rFonts w:ascii="Calibri" w:hAnsi="Calibri" w:cs="Calibri"/>
          <w:color w:val="000000" w:themeColor="text1"/>
          <w:sz w:val="20"/>
          <w:szCs w:val="20"/>
          <w:lang w:val="en-US"/>
        </w:rPr>
        <w:t xml:space="preserve"> starts with the evaluation of your academic background </w:t>
      </w:r>
      <w:r w:rsidRPr="79E147A0">
        <w:rPr>
          <w:rStyle w:val="normaltextrun"/>
          <w:rFonts w:ascii="Calibri" w:hAnsi="Calibri" w:cs="Calibri"/>
          <w:b/>
          <w:bCs/>
          <w:color w:val="000000" w:themeColor="text1"/>
          <w:sz w:val="20"/>
          <w:szCs w:val="20"/>
          <w:lang w:val="en-US"/>
        </w:rPr>
        <w:t>based on the submitted documents only</w:t>
      </w:r>
      <w:r w:rsidRPr="79E147A0">
        <w:rPr>
          <w:rStyle w:val="normaltextrun"/>
          <w:rFonts w:ascii="Calibri" w:hAnsi="Calibri" w:cs="Calibri"/>
          <w:color w:val="000000" w:themeColor="text1"/>
          <w:sz w:val="20"/>
          <w:szCs w:val="20"/>
          <w:lang w:val="en-US"/>
        </w:rPr>
        <w:t>. W</w:t>
      </w:r>
      <w:proofErr w:type="spellStart"/>
      <w:r w:rsidRPr="79E147A0">
        <w:rPr>
          <w:rFonts w:eastAsia="Calibri"/>
          <w:sz w:val="20"/>
          <w:szCs w:val="20"/>
        </w:rPr>
        <w:t>e</w:t>
      </w:r>
      <w:proofErr w:type="spellEnd"/>
      <w:r w:rsidRPr="79E147A0">
        <w:rPr>
          <w:rFonts w:eastAsia="Calibri"/>
          <w:sz w:val="20"/>
          <w:szCs w:val="20"/>
        </w:rPr>
        <w:t xml:space="preserve"> aim to inform you of the admission decision within: </w:t>
      </w:r>
    </w:p>
    <w:p w14:paraId="18F631AF" w14:textId="77777777" w:rsidR="79E147A0" w:rsidRDefault="79E147A0" w:rsidP="79E147A0">
      <w:pPr>
        <w:jc w:val="both"/>
        <w:rPr>
          <w:rFonts w:eastAsia="Calibri"/>
          <w:sz w:val="20"/>
          <w:szCs w:val="20"/>
        </w:rPr>
      </w:pPr>
    </w:p>
    <w:p w14:paraId="2BF57414" w14:textId="599922CB" w:rsidR="2288C8A0" w:rsidRDefault="2288C8A0" w:rsidP="79E147A0">
      <w:pPr>
        <w:pStyle w:val="ListParagraph"/>
        <w:numPr>
          <w:ilvl w:val="0"/>
          <w:numId w:val="15"/>
        </w:numPr>
        <w:jc w:val="both"/>
        <w:rPr>
          <w:rFonts w:eastAsia="Calibri"/>
          <w:sz w:val="20"/>
          <w:szCs w:val="20"/>
        </w:rPr>
      </w:pPr>
      <w:r w:rsidRPr="79E147A0">
        <w:rPr>
          <w:rFonts w:eastAsia="Calibri"/>
          <w:sz w:val="20"/>
          <w:szCs w:val="20"/>
        </w:rPr>
        <w:t xml:space="preserve">4 weeks if your application was completed before the Early Bird deadline of 14 February </w:t>
      </w:r>
    </w:p>
    <w:p w14:paraId="432E47EE" w14:textId="77777777" w:rsidR="2288C8A0" w:rsidRDefault="2288C8A0" w:rsidP="79E147A0">
      <w:pPr>
        <w:pStyle w:val="ListParagraph"/>
        <w:numPr>
          <w:ilvl w:val="0"/>
          <w:numId w:val="15"/>
        </w:numPr>
        <w:jc w:val="both"/>
        <w:rPr>
          <w:rFonts w:eastAsia="Calibri"/>
          <w:sz w:val="20"/>
          <w:szCs w:val="20"/>
        </w:rPr>
      </w:pPr>
      <w:r w:rsidRPr="79E147A0">
        <w:rPr>
          <w:rFonts w:eastAsia="Calibri"/>
          <w:sz w:val="20"/>
          <w:szCs w:val="20"/>
        </w:rPr>
        <w:t xml:space="preserve">6 weeks if your application was completed after the Early Bird deadline </w:t>
      </w:r>
    </w:p>
    <w:p w14:paraId="0E89F233" w14:textId="77777777" w:rsidR="79E147A0" w:rsidRDefault="79E147A0" w:rsidP="79E147A0">
      <w:pPr>
        <w:jc w:val="both"/>
        <w:rPr>
          <w:rFonts w:eastAsia="Calibri"/>
          <w:sz w:val="20"/>
          <w:szCs w:val="20"/>
        </w:rPr>
      </w:pPr>
    </w:p>
    <w:p w14:paraId="7FF69B5D" w14:textId="04B22052" w:rsidR="2288C8A0" w:rsidRDefault="2288C8A0" w:rsidP="79E147A0">
      <w:pPr>
        <w:jc w:val="both"/>
        <w:rPr>
          <w:rFonts w:eastAsia="Calibri"/>
          <w:sz w:val="20"/>
          <w:szCs w:val="20"/>
        </w:rPr>
      </w:pPr>
      <w:r w:rsidRPr="79E147A0">
        <w:rPr>
          <w:rFonts w:eastAsia="Calibri"/>
          <w:sz w:val="20"/>
          <w:szCs w:val="20"/>
        </w:rPr>
        <w:t xml:space="preserve">For more information on the programme, please visit our website: </w:t>
      </w:r>
      <w:hyperlink r:id="rId41">
        <w:r w:rsidRPr="79E147A0">
          <w:rPr>
            <w:rStyle w:val="Hyperlink"/>
            <w:rFonts w:eastAsia="Calibri"/>
            <w:sz w:val="20"/>
            <w:szCs w:val="20"/>
          </w:rPr>
          <w:t>www.vu.nl/ppe</w:t>
        </w:r>
      </w:hyperlink>
    </w:p>
    <w:p w14:paraId="6F21FC1A" w14:textId="316786B9" w:rsidR="79E147A0" w:rsidRDefault="79E147A0" w:rsidP="79E147A0">
      <w:pPr>
        <w:rPr>
          <w:rFonts w:eastAsia="Calibri"/>
          <w:sz w:val="20"/>
          <w:szCs w:val="20"/>
        </w:rPr>
      </w:pPr>
    </w:p>
    <w:p w14:paraId="231DBADF" w14:textId="3494F444" w:rsidR="79E147A0" w:rsidRDefault="79E147A0" w:rsidP="79E147A0">
      <w:pPr>
        <w:rPr>
          <w:rFonts w:eastAsia="Calibri"/>
          <w:sz w:val="20"/>
          <w:szCs w:val="20"/>
        </w:rPr>
      </w:pPr>
    </w:p>
    <w:sectPr w:rsidR="79E147A0" w:rsidSect="00154734">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E39A" w14:textId="77777777" w:rsidR="00C1566F" w:rsidRDefault="00C1566F" w:rsidP="00057A49">
      <w:pPr>
        <w:spacing w:after="0" w:line="240" w:lineRule="auto"/>
      </w:pPr>
      <w:r>
        <w:separator/>
      </w:r>
    </w:p>
  </w:endnote>
  <w:endnote w:type="continuationSeparator" w:id="0">
    <w:p w14:paraId="1064EAA1" w14:textId="77777777" w:rsidR="00C1566F" w:rsidRDefault="00C1566F" w:rsidP="00057A49">
      <w:pPr>
        <w:spacing w:after="0" w:line="240" w:lineRule="auto"/>
      </w:pPr>
      <w:r>
        <w:continuationSeparator/>
      </w:r>
    </w:p>
  </w:endnote>
  <w:endnote w:type="continuationNotice" w:id="1">
    <w:p w14:paraId="637AE691" w14:textId="77777777" w:rsidR="00C1566F" w:rsidRDefault="00C15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6DF1" w14:textId="598F73FB" w:rsidR="0020458D" w:rsidRDefault="0020458D">
    <w:pPr>
      <w:pStyle w:val="Footer"/>
      <w:jc w:val="right"/>
    </w:pPr>
  </w:p>
  <w:p w14:paraId="6E4C99AE" w14:textId="77777777" w:rsidR="0020458D" w:rsidRDefault="0020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3EFCA1BE" w:rsidR="00E203F3" w:rsidRDefault="00E14A82">
    <w:pPr>
      <w:pStyle w:val="Footer"/>
    </w:pPr>
    <w:r w:rsidRPr="00EC0D7C">
      <w:rPr>
        <w:rFonts w:ascii="Arial" w:eastAsia="Times New Roman" w:hAnsi="Arial" w:cs="Times New Roman"/>
        <w:noProof/>
        <w:sz w:val="20"/>
        <w:szCs w:val="24"/>
        <w:lang w:eastAsia="nl-NL" w:bidi="he-IL"/>
      </w:rPr>
      <w:drawing>
        <wp:inline distT="0" distB="0" distL="0" distR="0" wp14:anchorId="7CD5C3B8" wp14:editId="438A9A15">
          <wp:extent cx="2525486" cy="549019"/>
          <wp:effectExtent l="0" t="0" r="0" b="3810"/>
          <wp:docPr id="31" name="Picture 31" descr="G:\PPE\Communication and marketing\Banners and emblems\New\1_Logoset_Print_en_Online\JSMILLCOLLEGE_VUlogo_RGB_wit_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E\Communication and marketing\Banners and emblems\New\1_Logoset_Print_en_Online\JSMILLCOLLEGE_VUlogo_RGB_wit_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84" cy="55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03ED" w14:textId="77777777" w:rsidR="00C1566F" w:rsidRDefault="00C1566F" w:rsidP="00057A49">
      <w:pPr>
        <w:spacing w:after="0" w:line="240" w:lineRule="auto"/>
      </w:pPr>
      <w:r>
        <w:separator/>
      </w:r>
    </w:p>
  </w:footnote>
  <w:footnote w:type="continuationSeparator" w:id="0">
    <w:p w14:paraId="077EB2C1" w14:textId="77777777" w:rsidR="00C1566F" w:rsidRDefault="00C1566F" w:rsidP="00057A49">
      <w:pPr>
        <w:spacing w:after="0" w:line="240" w:lineRule="auto"/>
      </w:pPr>
      <w:r>
        <w:continuationSeparator/>
      </w:r>
    </w:p>
  </w:footnote>
  <w:footnote w:type="continuationNotice" w:id="1">
    <w:p w14:paraId="636938E0" w14:textId="77777777" w:rsidR="00C1566F" w:rsidRDefault="00C1566F">
      <w:pPr>
        <w:spacing w:after="0" w:line="240" w:lineRule="auto"/>
      </w:pPr>
    </w:p>
  </w:footnote>
  <w:footnote w:id="2">
    <w:p w14:paraId="146026A6" w14:textId="75B6E81F" w:rsidR="00793969" w:rsidRPr="00EE561B" w:rsidRDefault="00793969">
      <w:pPr>
        <w:pStyle w:val="FootnoteText"/>
        <w:rPr>
          <w:rFonts w:cstheme="minorHAnsi"/>
          <w:sz w:val="18"/>
          <w:szCs w:val="18"/>
        </w:rPr>
      </w:pPr>
      <w:r w:rsidRPr="00EE561B">
        <w:rPr>
          <w:rStyle w:val="FootnoteReference"/>
          <w:rFonts w:cstheme="minorHAnsi"/>
          <w:sz w:val="18"/>
          <w:szCs w:val="18"/>
        </w:rPr>
        <w:footnoteRef/>
      </w:r>
      <w:r w:rsidRPr="00EE561B">
        <w:rPr>
          <w:rFonts w:cstheme="minorHAnsi"/>
          <w:sz w:val="18"/>
          <w:szCs w:val="18"/>
        </w:rPr>
        <w:t xml:space="preserve"> </w:t>
      </w:r>
      <w:r w:rsidR="00020BC0" w:rsidRPr="00EE561B">
        <w:rPr>
          <w:rFonts w:cstheme="minorHAnsi"/>
          <w:sz w:val="18"/>
          <w:szCs w:val="18"/>
        </w:rPr>
        <w:t xml:space="preserve">Kindly note the </w:t>
      </w:r>
      <w:hyperlink r:id="rId1" w:history="1">
        <w:r w:rsidR="00910D73" w:rsidRPr="00EE561B">
          <w:rPr>
            <w:rStyle w:val="Hyperlink"/>
            <w:rFonts w:cstheme="minorHAnsi"/>
            <w:sz w:val="18"/>
            <w:szCs w:val="18"/>
          </w:rPr>
          <w:t>21+ entrance examination</w:t>
        </w:r>
      </w:hyperlink>
      <w:r w:rsidR="00FA0206" w:rsidRPr="00EE561B">
        <w:rPr>
          <w:rFonts w:cstheme="minorHAnsi"/>
          <w:sz w:val="18"/>
          <w:szCs w:val="18"/>
        </w:rPr>
        <w:t xml:space="preserve"> application deadline is 15 December.</w:t>
      </w:r>
    </w:p>
  </w:footnote>
  <w:footnote w:id="3">
    <w:p w14:paraId="7C026412" w14:textId="0AE183C7" w:rsidR="00771B6F" w:rsidRDefault="005046EF">
      <w:pPr>
        <w:pStyle w:val="FootnoteText"/>
      </w:pPr>
      <w:r w:rsidRPr="00EE561B">
        <w:rPr>
          <w:rFonts w:cstheme="minorHAnsi"/>
          <w:sz w:val="18"/>
          <w:szCs w:val="18"/>
        </w:rPr>
        <w:t>2 You can find out on our visa page if you need to apply for immigration documents.</w:t>
      </w:r>
    </w:p>
  </w:footnote>
  <w:footnote w:id="4">
    <w:p w14:paraId="31CCAF7B" w14:textId="77777777" w:rsidR="00192BAE" w:rsidRDefault="00192BAE" w:rsidP="00192BAE">
      <w:pPr>
        <w:pStyle w:val="FootnoteText"/>
      </w:pPr>
      <w:r>
        <w:rPr>
          <w:rStyle w:val="FootnoteReference"/>
        </w:rPr>
        <w:footnoteRef/>
      </w:r>
      <w:r>
        <w:t xml:space="preserve"> </w:t>
      </w:r>
      <w:r w:rsidRPr="002F290B">
        <w:rPr>
          <w:rFonts w:ascii="DIN Pro Light" w:hAnsi="DIN Pro Light" w:cs="DIN Pro Light"/>
          <w:sz w:val="18"/>
          <w:szCs w:val="18"/>
          <w:lang w:val="en-GB"/>
        </w:rPr>
        <w:t>You can find out on our </w:t>
      </w:r>
      <w:hyperlink r:id="rId2" w:tgtFrame="_self" w:history="1">
        <w:r w:rsidRPr="002F290B">
          <w:rPr>
            <w:rStyle w:val="Hyperlink"/>
            <w:rFonts w:ascii="DIN Pro Light" w:hAnsi="DIN Pro Light" w:cs="DIN Pro Light"/>
            <w:sz w:val="18"/>
            <w:szCs w:val="18"/>
            <w:lang w:val="en-GB"/>
          </w:rPr>
          <w:t>visa page</w:t>
        </w:r>
      </w:hyperlink>
      <w:r w:rsidRPr="002F290B">
        <w:rPr>
          <w:rFonts w:ascii="DIN Pro Light" w:hAnsi="DIN Pro Light" w:cs="DIN Pro Light"/>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9C0E" w14:textId="77777777" w:rsidR="00F7680A" w:rsidRDefault="00914DD3">
    <w:pPr>
      <w:pStyle w:val="Header"/>
    </w:pPr>
    <w:r>
      <w:rPr>
        <w:noProof/>
        <w:lang w:eastAsia="nl-NL"/>
      </w:rPr>
      <w:drawing>
        <wp:inline distT="0" distB="0" distL="0" distR="0" wp14:anchorId="209CF0F2" wp14:editId="3FD43D58">
          <wp:extent cx="2466975" cy="7342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VU Amsterdam.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p w14:paraId="23E886F3" w14:textId="77777777" w:rsidR="00F7680A" w:rsidRDefault="00F7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BAF"/>
    <w:multiLevelType w:val="hybridMultilevel"/>
    <w:tmpl w:val="F314F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21728F"/>
    <w:multiLevelType w:val="hybridMultilevel"/>
    <w:tmpl w:val="49825FB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866FCF"/>
    <w:multiLevelType w:val="hybridMultilevel"/>
    <w:tmpl w:val="2D6CE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AB390D"/>
    <w:multiLevelType w:val="hybridMultilevel"/>
    <w:tmpl w:val="AE5E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C75745"/>
    <w:multiLevelType w:val="hybridMultilevel"/>
    <w:tmpl w:val="86E226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219710271">
    <w:abstractNumId w:val="9"/>
  </w:num>
  <w:num w:numId="2" w16cid:durableId="762266570">
    <w:abstractNumId w:val="6"/>
  </w:num>
  <w:num w:numId="3" w16cid:durableId="1526016303">
    <w:abstractNumId w:val="10"/>
  </w:num>
  <w:num w:numId="4" w16cid:durableId="985206024">
    <w:abstractNumId w:val="15"/>
  </w:num>
  <w:num w:numId="5" w16cid:durableId="673650830">
    <w:abstractNumId w:val="4"/>
  </w:num>
  <w:num w:numId="6" w16cid:durableId="951934713">
    <w:abstractNumId w:val="2"/>
  </w:num>
  <w:num w:numId="7" w16cid:durableId="1391805342">
    <w:abstractNumId w:val="13"/>
  </w:num>
  <w:num w:numId="8" w16cid:durableId="1352216937">
    <w:abstractNumId w:val="14"/>
  </w:num>
  <w:num w:numId="9" w16cid:durableId="1836340521">
    <w:abstractNumId w:val="11"/>
  </w:num>
  <w:num w:numId="10" w16cid:durableId="1172526961">
    <w:abstractNumId w:val="5"/>
  </w:num>
  <w:num w:numId="11" w16cid:durableId="139924498">
    <w:abstractNumId w:val="7"/>
  </w:num>
  <w:num w:numId="12" w16cid:durableId="1369141672">
    <w:abstractNumId w:val="3"/>
  </w:num>
  <w:num w:numId="13" w16cid:durableId="502401279">
    <w:abstractNumId w:val="8"/>
  </w:num>
  <w:num w:numId="14" w16cid:durableId="1750417969">
    <w:abstractNumId w:val="1"/>
  </w:num>
  <w:num w:numId="15" w16cid:durableId="996690034">
    <w:abstractNumId w:val="0"/>
  </w:num>
  <w:num w:numId="16" w16cid:durableId="877401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0E33"/>
    <w:rsid w:val="00003EFF"/>
    <w:rsid w:val="00007A41"/>
    <w:rsid w:val="00020BC0"/>
    <w:rsid w:val="00022FB0"/>
    <w:rsid w:val="00024429"/>
    <w:rsid w:val="0002557D"/>
    <w:rsid w:val="00031861"/>
    <w:rsid w:val="00034288"/>
    <w:rsid w:val="00034A04"/>
    <w:rsid w:val="00034BAC"/>
    <w:rsid w:val="00035C7E"/>
    <w:rsid w:val="0004025B"/>
    <w:rsid w:val="0004146B"/>
    <w:rsid w:val="00042ACA"/>
    <w:rsid w:val="000430AD"/>
    <w:rsid w:val="00057A49"/>
    <w:rsid w:val="00060B85"/>
    <w:rsid w:val="00060E72"/>
    <w:rsid w:val="00061113"/>
    <w:rsid w:val="00073CB2"/>
    <w:rsid w:val="00074B45"/>
    <w:rsid w:val="000823CC"/>
    <w:rsid w:val="00083BCC"/>
    <w:rsid w:val="000840AC"/>
    <w:rsid w:val="0008501C"/>
    <w:rsid w:val="0009054A"/>
    <w:rsid w:val="00093142"/>
    <w:rsid w:val="00094217"/>
    <w:rsid w:val="000B38B4"/>
    <w:rsid w:val="000B5FB2"/>
    <w:rsid w:val="000C0140"/>
    <w:rsid w:val="000C10CB"/>
    <w:rsid w:val="000C183D"/>
    <w:rsid w:val="000C5A0D"/>
    <w:rsid w:val="000C5B70"/>
    <w:rsid w:val="000D0BF2"/>
    <w:rsid w:val="000D12FF"/>
    <w:rsid w:val="000D2BBA"/>
    <w:rsid w:val="000D447F"/>
    <w:rsid w:val="000D778A"/>
    <w:rsid w:val="000E2A1F"/>
    <w:rsid w:val="000E45C2"/>
    <w:rsid w:val="000E6808"/>
    <w:rsid w:val="000F1ACF"/>
    <w:rsid w:val="000F1B60"/>
    <w:rsid w:val="000F6820"/>
    <w:rsid w:val="00103F15"/>
    <w:rsid w:val="00106CEE"/>
    <w:rsid w:val="00111A45"/>
    <w:rsid w:val="0011351A"/>
    <w:rsid w:val="00121569"/>
    <w:rsid w:val="00122EE9"/>
    <w:rsid w:val="00126281"/>
    <w:rsid w:val="00126F45"/>
    <w:rsid w:val="001350D1"/>
    <w:rsid w:val="00135D0D"/>
    <w:rsid w:val="00140A77"/>
    <w:rsid w:val="00143FFC"/>
    <w:rsid w:val="00144B1E"/>
    <w:rsid w:val="00144F91"/>
    <w:rsid w:val="001467D7"/>
    <w:rsid w:val="0015128D"/>
    <w:rsid w:val="00152A61"/>
    <w:rsid w:val="00154734"/>
    <w:rsid w:val="00157875"/>
    <w:rsid w:val="00161127"/>
    <w:rsid w:val="001730C2"/>
    <w:rsid w:val="00173913"/>
    <w:rsid w:val="00181EE5"/>
    <w:rsid w:val="001837F0"/>
    <w:rsid w:val="0018442B"/>
    <w:rsid w:val="0018483B"/>
    <w:rsid w:val="001853E3"/>
    <w:rsid w:val="00190077"/>
    <w:rsid w:val="00192BAE"/>
    <w:rsid w:val="00197BD2"/>
    <w:rsid w:val="001A1DC1"/>
    <w:rsid w:val="001A2811"/>
    <w:rsid w:val="001A2FE0"/>
    <w:rsid w:val="001A52D8"/>
    <w:rsid w:val="001A5412"/>
    <w:rsid w:val="001A74E8"/>
    <w:rsid w:val="001A7943"/>
    <w:rsid w:val="001B3495"/>
    <w:rsid w:val="001B4F34"/>
    <w:rsid w:val="001B67E0"/>
    <w:rsid w:val="001C56F7"/>
    <w:rsid w:val="001C57BD"/>
    <w:rsid w:val="001C67AD"/>
    <w:rsid w:val="001D096D"/>
    <w:rsid w:val="001E0DC0"/>
    <w:rsid w:val="001E2603"/>
    <w:rsid w:val="001E770D"/>
    <w:rsid w:val="001F2EE5"/>
    <w:rsid w:val="001F496D"/>
    <w:rsid w:val="001F6325"/>
    <w:rsid w:val="002007E0"/>
    <w:rsid w:val="002023EC"/>
    <w:rsid w:val="0020458D"/>
    <w:rsid w:val="00210281"/>
    <w:rsid w:val="002167EF"/>
    <w:rsid w:val="00216CCA"/>
    <w:rsid w:val="0022300F"/>
    <w:rsid w:val="00223985"/>
    <w:rsid w:val="00224EC8"/>
    <w:rsid w:val="002309BB"/>
    <w:rsid w:val="0023116E"/>
    <w:rsid w:val="00233D75"/>
    <w:rsid w:val="0023487D"/>
    <w:rsid w:val="00242FDC"/>
    <w:rsid w:val="002471D4"/>
    <w:rsid w:val="002532D3"/>
    <w:rsid w:val="002612FC"/>
    <w:rsid w:val="00273A65"/>
    <w:rsid w:val="0027475F"/>
    <w:rsid w:val="00277646"/>
    <w:rsid w:val="00280BC3"/>
    <w:rsid w:val="0028672A"/>
    <w:rsid w:val="002947E8"/>
    <w:rsid w:val="002A77B9"/>
    <w:rsid w:val="002B21EA"/>
    <w:rsid w:val="002B2E88"/>
    <w:rsid w:val="002B4D1F"/>
    <w:rsid w:val="002B50E9"/>
    <w:rsid w:val="002C068F"/>
    <w:rsid w:val="002C5471"/>
    <w:rsid w:val="002C565B"/>
    <w:rsid w:val="002C7FE8"/>
    <w:rsid w:val="002D1F04"/>
    <w:rsid w:val="002D284E"/>
    <w:rsid w:val="002D44CD"/>
    <w:rsid w:val="002E0B1A"/>
    <w:rsid w:val="002E2829"/>
    <w:rsid w:val="002E2C81"/>
    <w:rsid w:val="002E49F9"/>
    <w:rsid w:val="002E4FEF"/>
    <w:rsid w:val="002E5C31"/>
    <w:rsid w:val="002F290B"/>
    <w:rsid w:val="002F5CC7"/>
    <w:rsid w:val="002F7AA9"/>
    <w:rsid w:val="003005A3"/>
    <w:rsid w:val="0030151C"/>
    <w:rsid w:val="00302DDE"/>
    <w:rsid w:val="0030449E"/>
    <w:rsid w:val="0031036A"/>
    <w:rsid w:val="003127FD"/>
    <w:rsid w:val="00313146"/>
    <w:rsid w:val="00314BF5"/>
    <w:rsid w:val="00314CD3"/>
    <w:rsid w:val="0031574D"/>
    <w:rsid w:val="00317E5C"/>
    <w:rsid w:val="00322C61"/>
    <w:rsid w:val="003240A8"/>
    <w:rsid w:val="00324745"/>
    <w:rsid w:val="0032570F"/>
    <w:rsid w:val="00325DBB"/>
    <w:rsid w:val="00326A76"/>
    <w:rsid w:val="00336E12"/>
    <w:rsid w:val="003451CA"/>
    <w:rsid w:val="003462A8"/>
    <w:rsid w:val="00347733"/>
    <w:rsid w:val="0035054C"/>
    <w:rsid w:val="00355CC9"/>
    <w:rsid w:val="003703D8"/>
    <w:rsid w:val="00370477"/>
    <w:rsid w:val="00371695"/>
    <w:rsid w:val="00372CAA"/>
    <w:rsid w:val="0037338C"/>
    <w:rsid w:val="00373F39"/>
    <w:rsid w:val="00375364"/>
    <w:rsid w:val="003756DC"/>
    <w:rsid w:val="00377C82"/>
    <w:rsid w:val="00380303"/>
    <w:rsid w:val="003805BF"/>
    <w:rsid w:val="00381010"/>
    <w:rsid w:val="003830FB"/>
    <w:rsid w:val="00384DA7"/>
    <w:rsid w:val="00385EB9"/>
    <w:rsid w:val="00394AF2"/>
    <w:rsid w:val="003B0222"/>
    <w:rsid w:val="003B0572"/>
    <w:rsid w:val="003B413E"/>
    <w:rsid w:val="003B4903"/>
    <w:rsid w:val="003B4AFC"/>
    <w:rsid w:val="003B555D"/>
    <w:rsid w:val="003C5D79"/>
    <w:rsid w:val="003D0DFE"/>
    <w:rsid w:val="003D1754"/>
    <w:rsid w:val="003D40D7"/>
    <w:rsid w:val="003D5F99"/>
    <w:rsid w:val="003E0FBC"/>
    <w:rsid w:val="003E1362"/>
    <w:rsid w:val="003E1A4E"/>
    <w:rsid w:val="003E7308"/>
    <w:rsid w:val="003F5170"/>
    <w:rsid w:val="003F69BF"/>
    <w:rsid w:val="003F7F92"/>
    <w:rsid w:val="00400A08"/>
    <w:rsid w:val="004014D4"/>
    <w:rsid w:val="00402612"/>
    <w:rsid w:val="0040450A"/>
    <w:rsid w:val="00404585"/>
    <w:rsid w:val="004100CF"/>
    <w:rsid w:val="0041114B"/>
    <w:rsid w:val="004118A6"/>
    <w:rsid w:val="00412367"/>
    <w:rsid w:val="0041382E"/>
    <w:rsid w:val="00416ED7"/>
    <w:rsid w:val="00416F43"/>
    <w:rsid w:val="004227B3"/>
    <w:rsid w:val="004235A4"/>
    <w:rsid w:val="0043090F"/>
    <w:rsid w:val="00430D89"/>
    <w:rsid w:val="00431067"/>
    <w:rsid w:val="004345B8"/>
    <w:rsid w:val="00437A78"/>
    <w:rsid w:val="0044184D"/>
    <w:rsid w:val="00445953"/>
    <w:rsid w:val="00450830"/>
    <w:rsid w:val="00457399"/>
    <w:rsid w:val="0045782E"/>
    <w:rsid w:val="004579BD"/>
    <w:rsid w:val="00465B50"/>
    <w:rsid w:val="004664F7"/>
    <w:rsid w:val="00470456"/>
    <w:rsid w:val="00471D55"/>
    <w:rsid w:val="0047278B"/>
    <w:rsid w:val="00472CB3"/>
    <w:rsid w:val="004748D7"/>
    <w:rsid w:val="00475086"/>
    <w:rsid w:val="004766C7"/>
    <w:rsid w:val="00476C7B"/>
    <w:rsid w:val="00477129"/>
    <w:rsid w:val="004968B1"/>
    <w:rsid w:val="004A5F66"/>
    <w:rsid w:val="004B246B"/>
    <w:rsid w:val="004B2F5A"/>
    <w:rsid w:val="004B3C74"/>
    <w:rsid w:val="004B5931"/>
    <w:rsid w:val="004B5AC9"/>
    <w:rsid w:val="004B682F"/>
    <w:rsid w:val="004B6BB6"/>
    <w:rsid w:val="004C347E"/>
    <w:rsid w:val="004C3B9C"/>
    <w:rsid w:val="004D41F8"/>
    <w:rsid w:val="004D5E47"/>
    <w:rsid w:val="004D64C4"/>
    <w:rsid w:val="004D6E95"/>
    <w:rsid w:val="004E1137"/>
    <w:rsid w:val="004E202E"/>
    <w:rsid w:val="004E4F9A"/>
    <w:rsid w:val="004E79FD"/>
    <w:rsid w:val="004F07B8"/>
    <w:rsid w:val="004F315E"/>
    <w:rsid w:val="004F3DC2"/>
    <w:rsid w:val="004F51B7"/>
    <w:rsid w:val="005042E5"/>
    <w:rsid w:val="005046EF"/>
    <w:rsid w:val="00511DAB"/>
    <w:rsid w:val="00517287"/>
    <w:rsid w:val="00523BD0"/>
    <w:rsid w:val="0053052E"/>
    <w:rsid w:val="00532FE8"/>
    <w:rsid w:val="00540364"/>
    <w:rsid w:val="00541EA9"/>
    <w:rsid w:val="00542A1E"/>
    <w:rsid w:val="0054363A"/>
    <w:rsid w:val="005445AF"/>
    <w:rsid w:val="0055002E"/>
    <w:rsid w:val="0055091E"/>
    <w:rsid w:val="00554464"/>
    <w:rsid w:val="0055482B"/>
    <w:rsid w:val="005555F6"/>
    <w:rsid w:val="005566F1"/>
    <w:rsid w:val="00564B0A"/>
    <w:rsid w:val="00564FAC"/>
    <w:rsid w:val="005661EF"/>
    <w:rsid w:val="00571E53"/>
    <w:rsid w:val="00573D97"/>
    <w:rsid w:val="0057503C"/>
    <w:rsid w:val="00586401"/>
    <w:rsid w:val="00587A81"/>
    <w:rsid w:val="00590DEE"/>
    <w:rsid w:val="00593D8D"/>
    <w:rsid w:val="0059684C"/>
    <w:rsid w:val="00596F4B"/>
    <w:rsid w:val="005A2F92"/>
    <w:rsid w:val="005A6B65"/>
    <w:rsid w:val="005A7274"/>
    <w:rsid w:val="005A7CD7"/>
    <w:rsid w:val="005A7E49"/>
    <w:rsid w:val="005B36ED"/>
    <w:rsid w:val="005B5246"/>
    <w:rsid w:val="005B6B1B"/>
    <w:rsid w:val="005C0108"/>
    <w:rsid w:val="005C1073"/>
    <w:rsid w:val="005C2661"/>
    <w:rsid w:val="005C2D7F"/>
    <w:rsid w:val="005C5031"/>
    <w:rsid w:val="005C5BA6"/>
    <w:rsid w:val="005D2874"/>
    <w:rsid w:val="005D432F"/>
    <w:rsid w:val="005D6D1F"/>
    <w:rsid w:val="005E37A7"/>
    <w:rsid w:val="005F13CD"/>
    <w:rsid w:val="005F2DE8"/>
    <w:rsid w:val="005F63D7"/>
    <w:rsid w:val="005F7E24"/>
    <w:rsid w:val="006064D2"/>
    <w:rsid w:val="006104D1"/>
    <w:rsid w:val="00610B50"/>
    <w:rsid w:val="00610B78"/>
    <w:rsid w:val="00612017"/>
    <w:rsid w:val="00615FBB"/>
    <w:rsid w:val="00616F91"/>
    <w:rsid w:val="00617BF3"/>
    <w:rsid w:val="006229C5"/>
    <w:rsid w:val="00622DAE"/>
    <w:rsid w:val="00623F06"/>
    <w:rsid w:val="00623FDB"/>
    <w:rsid w:val="006265D1"/>
    <w:rsid w:val="006350F9"/>
    <w:rsid w:val="0063597B"/>
    <w:rsid w:val="00637B8D"/>
    <w:rsid w:val="00641424"/>
    <w:rsid w:val="00641717"/>
    <w:rsid w:val="00644055"/>
    <w:rsid w:val="00652D3F"/>
    <w:rsid w:val="00654FF1"/>
    <w:rsid w:val="00663261"/>
    <w:rsid w:val="00664461"/>
    <w:rsid w:val="0066473B"/>
    <w:rsid w:val="00667A77"/>
    <w:rsid w:val="00672AAF"/>
    <w:rsid w:val="00673E11"/>
    <w:rsid w:val="00675929"/>
    <w:rsid w:val="00680754"/>
    <w:rsid w:val="00686D86"/>
    <w:rsid w:val="00687DC5"/>
    <w:rsid w:val="0069406C"/>
    <w:rsid w:val="0069448F"/>
    <w:rsid w:val="00694913"/>
    <w:rsid w:val="0069583B"/>
    <w:rsid w:val="00695BE7"/>
    <w:rsid w:val="006A0A1C"/>
    <w:rsid w:val="006A2A23"/>
    <w:rsid w:val="006A5535"/>
    <w:rsid w:val="006A6037"/>
    <w:rsid w:val="006B050F"/>
    <w:rsid w:val="006B1778"/>
    <w:rsid w:val="006B17FA"/>
    <w:rsid w:val="006B5F13"/>
    <w:rsid w:val="006B706D"/>
    <w:rsid w:val="006C3696"/>
    <w:rsid w:val="006C3EE7"/>
    <w:rsid w:val="006D12E3"/>
    <w:rsid w:val="006D1695"/>
    <w:rsid w:val="006D29E4"/>
    <w:rsid w:val="006D3175"/>
    <w:rsid w:val="006D63CA"/>
    <w:rsid w:val="006D6ABE"/>
    <w:rsid w:val="006D6AE2"/>
    <w:rsid w:val="006E0EF3"/>
    <w:rsid w:val="006E67E9"/>
    <w:rsid w:val="006F105C"/>
    <w:rsid w:val="006F2D26"/>
    <w:rsid w:val="006F7E79"/>
    <w:rsid w:val="0070255E"/>
    <w:rsid w:val="00705D85"/>
    <w:rsid w:val="007124CA"/>
    <w:rsid w:val="007166B1"/>
    <w:rsid w:val="00716A38"/>
    <w:rsid w:val="00721271"/>
    <w:rsid w:val="00725FC8"/>
    <w:rsid w:val="00735368"/>
    <w:rsid w:val="00735D4D"/>
    <w:rsid w:val="00736533"/>
    <w:rsid w:val="00740A99"/>
    <w:rsid w:val="00741518"/>
    <w:rsid w:val="00743B99"/>
    <w:rsid w:val="00745E46"/>
    <w:rsid w:val="007475B4"/>
    <w:rsid w:val="00750ECF"/>
    <w:rsid w:val="0075270F"/>
    <w:rsid w:val="00752CEC"/>
    <w:rsid w:val="00755E7F"/>
    <w:rsid w:val="0075617C"/>
    <w:rsid w:val="00763557"/>
    <w:rsid w:val="0076494F"/>
    <w:rsid w:val="0076584D"/>
    <w:rsid w:val="00765F0F"/>
    <w:rsid w:val="00767804"/>
    <w:rsid w:val="00771B6F"/>
    <w:rsid w:val="00773764"/>
    <w:rsid w:val="00774557"/>
    <w:rsid w:val="00776032"/>
    <w:rsid w:val="00780C2F"/>
    <w:rsid w:val="00780CB1"/>
    <w:rsid w:val="0078168D"/>
    <w:rsid w:val="00784B8A"/>
    <w:rsid w:val="007856C2"/>
    <w:rsid w:val="00791638"/>
    <w:rsid w:val="00793969"/>
    <w:rsid w:val="007A1B43"/>
    <w:rsid w:val="007A240B"/>
    <w:rsid w:val="007A3612"/>
    <w:rsid w:val="007A6346"/>
    <w:rsid w:val="007B1CA9"/>
    <w:rsid w:val="007B517F"/>
    <w:rsid w:val="007B5247"/>
    <w:rsid w:val="007B64BB"/>
    <w:rsid w:val="007C0285"/>
    <w:rsid w:val="007C051F"/>
    <w:rsid w:val="007D19B3"/>
    <w:rsid w:val="007D255F"/>
    <w:rsid w:val="007D2DE8"/>
    <w:rsid w:val="007E562C"/>
    <w:rsid w:val="007E5E26"/>
    <w:rsid w:val="007E7445"/>
    <w:rsid w:val="007F114B"/>
    <w:rsid w:val="007F1DFD"/>
    <w:rsid w:val="007F1E6E"/>
    <w:rsid w:val="007F5DF3"/>
    <w:rsid w:val="007F7115"/>
    <w:rsid w:val="00800070"/>
    <w:rsid w:val="00806E5D"/>
    <w:rsid w:val="0081142B"/>
    <w:rsid w:val="008114F5"/>
    <w:rsid w:val="0081329E"/>
    <w:rsid w:val="00815376"/>
    <w:rsid w:val="00820C1E"/>
    <w:rsid w:val="00824CD2"/>
    <w:rsid w:val="00825147"/>
    <w:rsid w:val="00826C56"/>
    <w:rsid w:val="0082789D"/>
    <w:rsid w:val="00827BC0"/>
    <w:rsid w:val="00831126"/>
    <w:rsid w:val="00831CB8"/>
    <w:rsid w:val="008412CB"/>
    <w:rsid w:val="008423E7"/>
    <w:rsid w:val="008436C6"/>
    <w:rsid w:val="00854270"/>
    <w:rsid w:val="00856293"/>
    <w:rsid w:val="00860874"/>
    <w:rsid w:val="00862F47"/>
    <w:rsid w:val="00864B74"/>
    <w:rsid w:val="008655A4"/>
    <w:rsid w:val="008664D6"/>
    <w:rsid w:val="0087723B"/>
    <w:rsid w:val="0088079F"/>
    <w:rsid w:val="00880891"/>
    <w:rsid w:val="008814A1"/>
    <w:rsid w:val="008863DA"/>
    <w:rsid w:val="00891076"/>
    <w:rsid w:val="00891356"/>
    <w:rsid w:val="00891BBA"/>
    <w:rsid w:val="00892454"/>
    <w:rsid w:val="00895F63"/>
    <w:rsid w:val="008A474B"/>
    <w:rsid w:val="008A704B"/>
    <w:rsid w:val="008A7071"/>
    <w:rsid w:val="008A752B"/>
    <w:rsid w:val="008C30A6"/>
    <w:rsid w:val="008C3EA6"/>
    <w:rsid w:val="008C49AD"/>
    <w:rsid w:val="008C4FF8"/>
    <w:rsid w:val="008C5D77"/>
    <w:rsid w:val="008D0325"/>
    <w:rsid w:val="008D1D4E"/>
    <w:rsid w:val="008D3AE0"/>
    <w:rsid w:val="008E1171"/>
    <w:rsid w:val="008E38D0"/>
    <w:rsid w:val="008E5344"/>
    <w:rsid w:val="008E6B45"/>
    <w:rsid w:val="008E7718"/>
    <w:rsid w:val="008F0598"/>
    <w:rsid w:val="008F65E2"/>
    <w:rsid w:val="008F666A"/>
    <w:rsid w:val="009011AA"/>
    <w:rsid w:val="00910D73"/>
    <w:rsid w:val="00912C3C"/>
    <w:rsid w:val="00914DD3"/>
    <w:rsid w:val="009177F7"/>
    <w:rsid w:val="00921ED5"/>
    <w:rsid w:val="00924007"/>
    <w:rsid w:val="00930A5F"/>
    <w:rsid w:val="00931027"/>
    <w:rsid w:val="0093183C"/>
    <w:rsid w:val="00955786"/>
    <w:rsid w:val="00962492"/>
    <w:rsid w:val="00963356"/>
    <w:rsid w:val="00964040"/>
    <w:rsid w:val="009644F1"/>
    <w:rsid w:val="00965E9A"/>
    <w:rsid w:val="00966ABB"/>
    <w:rsid w:val="009717E3"/>
    <w:rsid w:val="00975567"/>
    <w:rsid w:val="009762FD"/>
    <w:rsid w:val="009827FE"/>
    <w:rsid w:val="0098722F"/>
    <w:rsid w:val="00993289"/>
    <w:rsid w:val="0099392E"/>
    <w:rsid w:val="00993BB7"/>
    <w:rsid w:val="00994D26"/>
    <w:rsid w:val="00995034"/>
    <w:rsid w:val="0099575A"/>
    <w:rsid w:val="009A04EA"/>
    <w:rsid w:val="009A173B"/>
    <w:rsid w:val="009A5D86"/>
    <w:rsid w:val="009B1E93"/>
    <w:rsid w:val="009B380E"/>
    <w:rsid w:val="009C189A"/>
    <w:rsid w:val="009C200B"/>
    <w:rsid w:val="009C4976"/>
    <w:rsid w:val="009C5AE1"/>
    <w:rsid w:val="009C67E5"/>
    <w:rsid w:val="009C686E"/>
    <w:rsid w:val="009F3074"/>
    <w:rsid w:val="009F45CC"/>
    <w:rsid w:val="009F462E"/>
    <w:rsid w:val="009F4C3F"/>
    <w:rsid w:val="009F4E0C"/>
    <w:rsid w:val="00A0223E"/>
    <w:rsid w:val="00A03C60"/>
    <w:rsid w:val="00A115D0"/>
    <w:rsid w:val="00A15098"/>
    <w:rsid w:val="00A203A1"/>
    <w:rsid w:val="00A25B7E"/>
    <w:rsid w:val="00A25E1F"/>
    <w:rsid w:val="00A2687F"/>
    <w:rsid w:val="00A275EC"/>
    <w:rsid w:val="00A2780E"/>
    <w:rsid w:val="00A3159C"/>
    <w:rsid w:val="00A40B20"/>
    <w:rsid w:val="00A4581C"/>
    <w:rsid w:val="00A50A48"/>
    <w:rsid w:val="00A5172E"/>
    <w:rsid w:val="00A5286D"/>
    <w:rsid w:val="00A54C8A"/>
    <w:rsid w:val="00A572B2"/>
    <w:rsid w:val="00A6451C"/>
    <w:rsid w:val="00A6520F"/>
    <w:rsid w:val="00A67521"/>
    <w:rsid w:val="00A72D1F"/>
    <w:rsid w:val="00A77362"/>
    <w:rsid w:val="00A8107B"/>
    <w:rsid w:val="00A94897"/>
    <w:rsid w:val="00A96388"/>
    <w:rsid w:val="00AA0D32"/>
    <w:rsid w:val="00AA10FF"/>
    <w:rsid w:val="00AA1947"/>
    <w:rsid w:val="00AA2359"/>
    <w:rsid w:val="00AA37AB"/>
    <w:rsid w:val="00AA3D51"/>
    <w:rsid w:val="00AA4FF1"/>
    <w:rsid w:val="00AB2E68"/>
    <w:rsid w:val="00AB3D60"/>
    <w:rsid w:val="00AB4E07"/>
    <w:rsid w:val="00AB56FB"/>
    <w:rsid w:val="00AB5B82"/>
    <w:rsid w:val="00AB6D08"/>
    <w:rsid w:val="00AB6D1C"/>
    <w:rsid w:val="00AC0DFF"/>
    <w:rsid w:val="00AC404E"/>
    <w:rsid w:val="00AC53E0"/>
    <w:rsid w:val="00AC6F01"/>
    <w:rsid w:val="00AD3B13"/>
    <w:rsid w:val="00AD7D67"/>
    <w:rsid w:val="00AE09D6"/>
    <w:rsid w:val="00AE5F22"/>
    <w:rsid w:val="00AE7BF7"/>
    <w:rsid w:val="00AF4256"/>
    <w:rsid w:val="00AF637E"/>
    <w:rsid w:val="00B0075F"/>
    <w:rsid w:val="00B011BB"/>
    <w:rsid w:val="00B02CCD"/>
    <w:rsid w:val="00B055C7"/>
    <w:rsid w:val="00B11BD9"/>
    <w:rsid w:val="00B14499"/>
    <w:rsid w:val="00B15A98"/>
    <w:rsid w:val="00B16884"/>
    <w:rsid w:val="00B20F13"/>
    <w:rsid w:val="00B2163A"/>
    <w:rsid w:val="00B23378"/>
    <w:rsid w:val="00B24D34"/>
    <w:rsid w:val="00B30AC4"/>
    <w:rsid w:val="00B34BB0"/>
    <w:rsid w:val="00B36585"/>
    <w:rsid w:val="00B36D8A"/>
    <w:rsid w:val="00B37462"/>
    <w:rsid w:val="00B43BB0"/>
    <w:rsid w:val="00B44C3E"/>
    <w:rsid w:val="00B44E50"/>
    <w:rsid w:val="00B47A3A"/>
    <w:rsid w:val="00B53DBD"/>
    <w:rsid w:val="00B544A0"/>
    <w:rsid w:val="00B5732C"/>
    <w:rsid w:val="00B66613"/>
    <w:rsid w:val="00B7060E"/>
    <w:rsid w:val="00B76C76"/>
    <w:rsid w:val="00B838DA"/>
    <w:rsid w:val="00B83BE7"/>
    <w:rsid w:val="00B87C42"/>
    <w:rsid w:val="00B92590"/>
    <w:rsid w:val="00B945E4"/>
    <w:rsid w:val="00B94F49"/>
    <w:rsid w:val="00BA0B7E"/>
    <w:rsid w:val="00BA1A02"/>
    <w:rsid w:val="00BA2AE9"/>
    <w:rsid w:val="00BA4FD5"/>
    <w:rsid w:val="00BA6F3F"/>
    <w:rsid w:val="00BC049C"/>
    <w:rsid w:val="00BC1BAF"/>
    <w:rsid w:val="00BC2127"/>
    <w:rsid w:val="00BC29B6"/>
    <w:rsid w:val="00BC413E"/>
    <w:rsid w:val="00BD2180"/>
    <w:rsid w:val="00BD748B"/>
    <w:rsid w:val="00BE18B3"/>
    <w:rsid w:val="00BE507A"/>
    <w:rsid w:val="00BE5B85"/>
    <w:rsid w:val="00BE74EB"/>
    <w:rsid w:val="00BE78AE"/>
    <w:rsid w:val="00BF3115"/>
    <w:rsid w:val="00BF4D99"/>
    <w:rsid w:val="00BF505C"/>
    <w:rsid w:val="00C00168"/>
    <w:rsid w:val="00C0035E"/>
    <w:rsid w:val="00C037DF"/>
    <w:rsid w:val="00C05985"/>
    <w:rsid w:val="00C059A6"/>
    <w:rsid w:val="00C10544"/>
    <w:rsid w:val="00C1097F"/>
    <w:rsid w:val="00C10C1E"/>
    <w:rsid w:val="00C1101C"/>
    <w:rsid w:val="00C122A1"/>
    <w:rsid w:val="00C1566F"/>
    <w:rsid w:val="00C24152"/>
    <w:rsid w:val="00C27D12"/>
    <w:rsid w:val="00C33C01"/>
    <w:rsid w:val="00C416F7"/>
    <w:rsid w:val="00C41FE3"/>
    <w:rsid w:val="00C53F6B"/>
    <w:rsid w:val="00C62B23"/>
    <w:rsid w:val="00C665E0"/>
    <w:rsid w:val="00C668B4"/>
    <w:rsid w:val="00C66A14"/>
    <w:rsid w:val="00C67649"/>
    <w:rsid w:val="00C7097E"/>
    <w:rsid w:val="00C73368"/>
    <w:rsid w:val="00C76386"/>
    <w:rsid w:val="00C7642A"/>
    <w:rsid w:val="00C767B6"/>
    <w:rsid w:val="00C76AAB"/>
    <w:rsid w:val="00C81EE1"/>
    <w:rsid w:val="00C838F2"/>
    <w:rsid w:val="00C8400C"/>
    <w:rsid w:val="00C8475A"/>
    <w:rsid w:val="00C86D8F"/>
    <w:rsid w:val="00C9012F"/>
    <w:rsid w:val="00C929E2"/>
    <w:rsid w:val="00C96D94"/>
    <w:rsid w:val="00CA4C46"/>
    <w:rsid w:val="00CA53B1"/>
    <w:rsid w:val="00CB0D74"/>
    <w:rsid w:val="00CB3DB3"/>
    <w:rsid w:val="00CB3FD0"/>
    <w:rsid w:val="00CB46CF"/>
    <w:rsid w:val="00CB53B1"/>
    <w:rsid w:val="00CB560B"/>
    <w:rsid w:val="00CB7630"/>
    <w:rsid w:val="00CC3499"/>
    <w:rsid w:val="00CD20AD"/>
    <w:rsid w:val="00CD63E2"/>
    <w:rsid w:val="00CD6BA3"/>
    <w:rsid w:val="00CE33E2"/>
    <w:rsid w:val="00CE3749"/>
    <w:rsid w:val="00CE6775"/>
    <w:rsid w:val="00CE7349"/>
    <w:rsid w:val="00CE7F20"/>
    <w:rsid w:val="00CF114D"/>
    <w:rsid w:val="00CF4766"/>
    <w:rsid w:val="00CF5E57"/>
    <w:rsid w:val="00CF60E7"/>
    <w:rsid w:val="00CF6F90"/>
    <w:rsid w:val="00D048A7"/>
    <w:rsid w:val="00D05117"/>
    <w:rsid w:val="00D100EC"/>
    <w:rsid w:val="00D10521"/>
    <w:rsid w:val="00D10823"/>
    <w:rsid w:val="00D10BE1"/>
    <w:rsid w:val="00D140B9"/>
    <w:rsid w:val="00D173E9"/>
    <w:rsid w:val="00D250AE"/>
    <w:rsid w:val="00D259BC"/>
    <w:rsid w:val="00D2617C"/>
    <w:rsid w:val="00D26EFD"/>
    <w:rsid w:val="00D32BC8"/>
    <w:rsid w:val="00D356FB"/>
    <w:rsid w:val="00D36218"/>
    <w:rsid w:val="00D3753D"/>
    <w:rsid w:val="00D37C37"/>
    <w:rsid w:val="00D43C10"/>
    <w:rsid w:val="00D47E95"/>
    <w:rsid w:val="00D510EA"/>
    <w:rsid w:val="00D537E3"/>
    <w:rsid w:val="00D56B3A"/>
    <w:rsid w:val="00D57670"/>
    <w:rsid w:val="00D60E0B"/>
    <w:rsid w:val="00D7054E"/>
    <w:rsid w:val="00D73A90"/>
    <w:rsid w:val="00D87D4A"/>
    <w:rsid w:val="00D91F04"/>
    <w:rsid w:val="00D9425C"/>
    <w:rsid w:val="00D94CD6"/>
    <w:rsid w:val="00DB076E"/>
    <w:rsid w:val="00DB3968"/>
    <w:rsid w:val="00DC2181"/>
    <w:rsid w:val="00DC72EA"/>
    <w:rsid w:val="00DD362B"/>
    <w:rsid w:val="00DD4F13"/>
    <w:rsid w:val="00DE1FF6"/>
    <w:rsid w:val="00DE522C"/>
    <w:rsid w:val="00DE542B"/>
    <w:rsid w:val="00DE6DA1"/>
    <w:rsid w:val="00DF36B1"/>
    <w:rsid w:val="00DF6932"/>
    <w:rsid w:val="00E0050E"/>
    <w:rsid w:val="00E0590A"/>
    <w:rsid w:val="00E12341"/>
    <w:rsid w:val="00E12697"/>
    <w:rsid w:val="00E14A82"/>
    <w:rsid w:val="00E15440"/>
    <w:rsid w:val="00E203F3"/>
    <w:rsid w:val="00E25B1E"/>
    <w:rsid w:val="00E33022"/>
    <w:rsid w:val="00E36B38"/>
    <w:rsid w:val="00E37D50"/>
    <w:rsid w:val="00E410CF"/>
    <w:rsid w:val="00E415B9"/>
    <w:rsid w:val="00E451AA"/>
    <w:rsid w:val="00E4527F"/>
    <w:rsid w:val="00E510E8"/>
    <w:rsid w:val="00E53CA9"/>
    <w:rsid w:val="00E5787D"/>
    <w:rsid w:val="00E61A0B"/>
    <w:rsid w:val="00E7094E"/>
    <w:rsid w:val="00E70ADB"/>
    <w:rsid w:val="00E75A83"/>
    <w:rsid w:val="00E77468"/>
    <w:rsid w:val="00E83DB6"/>
    <w:rsid w:val="00E84714"/>
    <w:rsid w:val="00E91045"/>
    <w:rsid w:val="00E92006"/>
    <w:rsid w:val="00E92BEB"/>
    <w:rsid w:val="00E97EB8"/>
    <w:rsid w:val="00EB56BC"/>
    <w:rsid w:val="00EB5B41"/>
    <w:rsid w:val="00EB60CA"/>
    <w:rsid w:val="00EB6AE4"/>
    <w:rsid w:val="00EC2650"/>
    <w:rsid w:val="00EC425F"/>
    <w:rsid w:val="00EC79F6"/>
    <w:rsid w:val="00ED5034"/>
    <w:rsid w:val="00ED735D"/>
    <w:rsid w:val="00EE314F"/>
    <w:rsid w:val="00EE40AB"/>
    <w:rsid w:val="00EE561B"/>
    <w:rsid w:val="00EF10FF"/>
    <w:rsid w:val="00EF7EE3"/>
    <w:rsid w:val="00F00780"/>
    <w:rsid w:val="00F023EF"/>
    <w:rsid w:val="00F061A5"/>
    <w:rsid w:val="00F106A4"/>
    <w:rsid w:val="00F11372"/>
    <w:rsid w:val="00F14B74"/>
    <w:rsid w:val="00F21D41"/>
    <w:rsid w:val="00F2458D"/>
    <w:rsid w:val="00F25BD6"/>
    <w:rsid w:val="00F263BF"/>
    <w:rsid w:val="00F30785"/>
    <w:rsid w:val="00F30B8E"/>
    <w:rsid w:val="00F33352"/>
    <w:rsid w:val="00F348BB"/>
    <w:rsid w:val="00F34B78"/>
    <w:rsid w:val="00F34E31"/>
    <w:rsid w:val="00F35EA6"/>
    <w:rsid w:val="00F37527"/>
    <w:rsid w:val="00F4020D"/>
    <w:rsid w:val="00F40414"/>
    <w:rsid w:val="00F418AC"/>
    <w:rsid w:val="00F47CC6"/>
    <w:rsid w:val="00F47D5E"/>
    <w:rsid w:val="00F508CD"/>
    <w:rsid w:val="00F51E17"/>
    <w:rsid w:val="00F52739"/>
    <w:rsid w:val="00F534C9"/>
    <w:rsid w:val="00F5358E"/>
    <w:rsid w:val="00F53832"/>
    <w:rsid w:val="00F55343"/>
    <w:rsid w:val="00F65872"/>
    <w:rsid w:val="00F67032"/>
    <w:rsid w:val="00F72336"/>
    <w:rsid w:val="00F7340F"/>
    <w:rsid w:val="00F7680A"/>
    <w:rsid w:val="00F82FF3"/>
    <w:rsid w:val="00F87767"/>
    <w:rsid w:val="00F92B31"/>
    <w:rsid w:val="00F94CE7"/>
    <w:rsid w:val="00F95D19"/>
    <w:rsid w:val="00F966AA"/>
    <w:rsid w:val="00FA0206"/>
    <w:rsid w:val="00FA0A9C"/>
    <w:rsid w:val="00FA5E33"/>
    <w:rsid w:val="00FA735D"/>
    <w:rsid w:val="00FA73F6"/>
    <w:rsid w:val="00FB0D43"/>
    <w:rsid w:val="00FB22BF"/>
    <w:rsid w:val="00FB5FA4"/>
    <w:rsid w:val="00FC39BD"/>
    <w:rsid w:val="00FC3FF5"/>
    <w:rsid w:val="00FC45D5"/>
    <w:rsid w:val="00FC486F"/>
    <w:rsid w:val="00FC6AE9"/>
    <w:rsid w:val="00FD3275"/>
    <w:rsid w:val="00FD7FF7"/>
    <w:rsid w:val="00FE289B"/>
    <w:rsid w:val="00FE2ED6"/>
    <w:rsid w:val="00FF0C52"/>
    <w:rsid w:val="00FF0D21"/>
    <w:rsid w:val="00FF2BB9"/>
    <w:rsid w:val="00FF6909"/>
    <w:rsid w:val="00FF7FB6"/>
    <w:rsid w:val="1331B615"/>
    <w:rsid w:val="213E42F2"/>
    <w:rsid w:val="2288C8A0"/>
    <w:rsid w:val="27A5FE27"/>
    <w:rsid w:val="37CB95C6"/>
    <w:rsid w:val="42BAD92E"/>
    <w:rsid w:val="56FA9D56"/>
    <w:rsid w:val="668B958E"/>
    <w:rsid w:val="669CA024"/>
    <w:rsid w:val="6A4A79D2"/>
    <w:rsid w:val="79E147A0"/>
    <w:rsid w:val="7B1B644A"/>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594F3D4B-2EB5-4B7B-95A1-05AA3CBC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qFormat/>
    <w:rsid w:val="00E91045"/>
    <w:pPr>
      <w:shd w:val="clear" w:color="auto" w:fill="0077B3"/>
    </w:pPr>
    <w:rPr>
      <w:rFonts w:ascii="DIN Pro Light" w:hAnsi="DIN Pro Light"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5661EF"/>
    <w:pPr>
      <w:jc w:val="center"/>
    </w:pPr>
    <w:rPr>
      <w:rFonts w:ascii="DIN Pro Medium" w:hAnsi="DIN Pro Medium"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5661EF"/>
    <w:rPr>
      <w:rFonts w:ascii="DIN Pro Medium" w:hAnsi="DIN Pro Medium"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325DBB"/>
    <w:rPr>
      <w:color w:val="954F72" w:themeColor="followedHyperlink"/>
      <w:u w:val="single"/>
    </w:rPr>
  </w:style>
  <w:style w:type="character" w:customStyle="1" w:styleId="normaltextrun">
    <w:name w:val="normaltextrun"/>
    <w:basedOn w:val="DefaultParagraphFont"/>
    <w:rsid w:val="007A240B"/>
  </w:style>
  <w:style w:type="character" w:customStyle="1" w:styleId="eop">
    <w:name w:val="eop"/>
    <w:basedOn w:val="DefaultParagraphFont"/>
    <w:rsid w:val="007A240B"/>
  </w:style>
  <w:style w:type="table" w:customStyle="1" w:styleId="TableGrid1">
    <w:name w:val="Table Grid1"/>
    <w:basedOn w:val="TableNormal"/>
    <w:next w:val="TableGrid"/>
    <w:rsid w:val="00F508CD"/>
    <w:pPr>
      <w:spacing w:after="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393">
      <w:bodyDiv w:val="1"/>
      <w:marLeft w:val="0"/>
      <w:marRight w:val="0"/>
      <w:marTop w:val="0"/>
      <w:marBottom w:val="0"/>
      <w:divBdr>
        <w:top w:val="none" w:sz="0" w:space="0" w:color="auto"/>
        <w:left w:val="none" w:sz="0" w:space="0" w:color="auto"/>
        <w:bottom w:val="none" w:sz="0" w:space="0" w:color="auto"/>
        <w:right w:val="none" w:sz="0" w:space="0" w:color="auto"/>
      </w:divBdr>
    </w:div>
    <w:div w:id="202136263">
      <w:bodyDiv w:val="1"/>
      <w:marLeft w:val="0"/>
      <w:marRight w:val="0"/>
      <w:marTop w:val="0"/>
      <w:marBottom w:val="0"/>
      <w:divBdr>
        <w:top w:val="none" w:sz="0" w:space="0" w:color="auto"/>
        <w:left w:val="none" w:sz="0" w:space="0" w:color="auto"/>
        <w:bottom w:val="none" w:sz="0" w:space="0" w:color="auto"/>
        <w:right w:val="none" w:sz="0" w:space="0" w:color="auto"/>
      </w:divBdr>
    </w:div>
    <w:div w:id="771778172">
      <w:bodyDiv w:val="1"/>
      <w:marLeft w:val="0"/>
      <w:marRight w:val="0"/>
      <w:marTop w:val="0"/>
      <w:marBottom w:val="0"/>
      <w:divBdr>
        <w:top w:val="none" w:sz="0" w:space="0" w:color="auto"/>
        <w:left w:val="none" w:sz="0" w:space="0" w:color="auto"/>
        <w:bottom w:val="none" w:sz="0" w:space="0" w:color="auto"/>
        <w:right w:val="none" w:sz="0" w:space="0" w:color="auto"/>
      </w:divBdr>
    </w:div>
    <w:div w:id="860123816">
      <w:bodyDiv w:val="1"/>
      <w:marLeft w:val="0"/>
      <w:marRight w:val="0"/>
      <w:marTop w:val="0"/>
      <w:marBottom w:val="0"/>
      <w:divBdr>
        <w:top w:val="none" w:sz="0" w:space="0" w:color="auto"/>
        <w:left w:val="none" w:sz="0" w:space="0" w:color="auto"/>
        <w:bottom w:val="none" w:sz="0" w:space="0" w:color="auto"/>
        <w:right w:val="none" w:sz="0" w:space="0" w:color="auto"/>
      </w:divBdr>
    </w:div>
    <w:div w:id="951940769">
      <w:bodyDiv w:val="1"/>
      <w:marLeft w:val="0"/>
      <w:marRight w:val="0"/>
      <w:marTop w:val="0"/>
      <w:marBottom w:val="0"/>
      <w:divBdr>
        <w:top w:val="none" w:sz="0" w:space="0" w:color="auto"/>
        <w:left w:val="none" w:sz="0" w:space="0" w:color="auto"/>
        <w:bottom w:val="none" w:sz="0" w:space="0" w:color="auto"/>
        <w:right w:val="none" w:sz="0" w:space="0" w:color="auto"/>
      </w:divBdr>
    </w:div>
    <w:div w:id="1011762055">
      <w:bodyDiv w:val="1"/>
      <w:marLeft w:val="0"/>
      <w:marRight w:val="0"/>
      <w:marTop w:val="0"/>
      <w:marBottom w:val="0"/>
      <w:divBdr>
        <w:top w:val="none" w:sz="0" w:space="0" w:color="auto"/>
        <w:left w:val="none" w:sz="0" w:space="0" w:color="auto"/>
        <w:bottom w:val="none" w:sz="0" w:space="0" w:color="auto"/>
        <w:right w:val="none" w:sz="0" w:space="0" w:color="auto"/>
      </w:divBdr>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 w:id="1308978828">
      <w:bodyDiv w:val="1"/>
      <w:marLeft w:val="0"/>
      <w:marRight w:val="0"/>
      <w:marTop w:val="0"/>
      <w:marBottom w:val="0"/>
      <w:divBdr>
        <w:top w:val="none" w:sz="0" w:space="0" w:color="auto"/>
        <w:left w:val="none" w:sz="0" w:space="0" w:color="auto"/>
        <w:bottom w:val="none" w:sz="0" w:space="0" w:color="auto"/>
        <w:right w:val="none" w:sz="0" w:space="0" w:color="auto"/>
      </w:divBdr>
    </w:div>
    <w:div w:id="1396901164">
      <w:bodyDiv w:val="1"/>
      <w:marLeft w:val="0"/>
      <w:marRight w:val="0"/>
      <w:marTop w:val="0"/>
      <w:marBottom w:val="0"/>
      <w:divBdr>
        <w:top w:val="none" w:sz="0" w:space="0" w:color="auto"/>
        <w:left w:val="none" w:sz="0" w:space="0" w:color="auto"/>
        <w:bottom w:val="none" w:sz="0" w:space="0" w:color="auto"/>
        <w:right w:val="none" w:sz="0" w:space="0" w:color="auto"/>
      </w:divBdr>
    </w:div>
    <w:div w:id="20099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uropass.cedefop.europa.eu/en/documents/curriculum-vitae/templates-instructions.iehtml" TargetMode="External"/><Relationship Id="rId26" Type="http://schemas.openxmlformats.org/officeDocument/2006/relationships/diagramQuickStyle" Target="diagrams/quickStyle2.xml"/><Relationship Id="rId39" Type="http://schemas.openxmlformats.org/officeDocument/2006/relationships/hyperlink" Target="https://vu.nl/nl/onderwijs/bachelor/philosophy-politics-and-economics/toelating" TargetMode="External"/><Relationship Id="rId21" Type="http://schemas.openxmlformats.org/officeDocument/2006/relationships/diagramQuickStyle" Target="diagrams/quickStyle1.xml"/><Relationship Id="rId34" Type="http://schemas.openxmlformats.org/officeDocument/2006/relationships/image" Target="media/image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u.nl/en/education/bachelor/philosophy-politics-and-economics/admissions" TargetMode="External"/><Relationship Id="rId20" Type="http://schemas.openxmlformats.org/officeDocument/2006/relationships/diagramLayout" Target="diagrams/layout1.xml"/><Relationship Id="rId41" Type="http://schemas.openxmlformats.org/officeDocument/2006/relationships/hyperlink" Target="http://www.vu.nl/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onderwijs/bachelor/philosophy-politics-and-economics/toelating" TargetMode="External"/><Relationship Id="rId24" Type="http://schemas.openxmlformats.org/officeDocument/2006/relationships/diagramData" Target="diagrams/data2.xml"/><Relationship Id="rId37" Type="http://schemas.openxmlformats.org/officeDocument/2006/relationships/hyperlink" Target="https://www.studielink.nl/" TargetMode="External"/><Relationship Id="rId40" Type="http://schemas.openxmlformats.org/officeDocument/2006/relationships/hyperlink" Target="https://vu.nl/en/dashboard/services/registr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vu.nl/nl/onderwijs/meer-over/aanmelden-bacheloropleiding" TargetMode="External"/><Relationship Id="rId10" Type="http://schemas.openxmlformats.org/officeDocument/2006/relationships/endnotes" Target="endnotes.xml"/><Relationship Id="rId19" Type="http://schemas.openxmlformats.org/officeDocument/2006/relationships/diagramData" Target="diagrams/data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5" Type="http://schemas.openxmlformats.org/officeDocument/2006/relationships/hyperlink" Target="https://vu.nl/nl/onderwijs/bachelor/philosophy-politics-and-economics/toelat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u.nl/nl/onderwijs/bachelor/philosophy-politics-and-economics/toelating" TargetMode="External"/><Relationship Id="rId17" Type="http://schemas.openxmlformats.org/officeDocument/2006/relationships/hyperlink" Target="https://vu.nl/nl/onderwijs/bachelor/philosophy-politics-and-economics/toelating" TargetMode="External"/><Relationship Id="rId25" Type="http://schemas.openxmlformats.org/officeDocument/2006/relationships/diagramLayout" Target="diagrams/layout2.xml"/><Relationship Id="rId33" Type="http://schemas.openxmlformats.org/officeDocument/2006/relationships/image" Target="media/image30.png"/><Relationship Id="rId38" Type="http://schemas.openxmlformats.org/officeDocument/2006/relationships/hyperlink" Target="https://vu.nl/en/dashboard/services/registr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vu.nl/en/education/more-about/visa-and-residence-permit" TargetMode="External"/><Relationship Id="rId1" Type="http://schemas.openxmlformats.org/officeDocument/2006/relationships/hyperlink" Target="https://vu.nl/en/education/more-about/entrance-exam-21-applicants-without-direct-ad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D692D-4ECD-4049-8ED3-7EC934A06706}" type="doc">
      <dgm:prSet loTypeId="urn:microsoft.com/office/officeart/2005/8/layout/chevron1" loCatId="process" qsTypeId="urn:microsoft.com/office/officeart/2005/8/quickstyle/simple1" qsCatId="simple" csTypeId="urn:microsoft.com/office/officeart/2005/8/colors/accent5_2" csCatId="accent5" phldr="1"/>
      <dgm:spPr/>
    </dgm:pt>
    <dgm:pt modelId="{DC0E7D89-376F-44FB-962D-D8E2EC4907E5}">
      <dgm:prSet phldrT="[Text]" custT="1"/>
      <dgm:spPr>
        <a:solidFill>
          <a:srgbClr val="0077B3"/>
        </a:solidFill>
      </dgm:spPr>
      <dgm:t>
        <a:bodyPr/>
        <a:lstStyle/>
        <a:p>
          <a:r>
            <a:rPr lang="nl-NL" sz="1100">
              <a:latin typeface="DIN Pro Light" panose="020B0504020101010102" pitchFamily="34" charset="0"/>
              <a:cs typeface="DIN Pro Light" panose="020B0504020101010102" pitchFamily="34" charset="0"/>
            </a:rPr>
            <a:t>Did you obtain more than 1 high school / higher education diploma?</a:t>
          </a:r>
        </a:p>
      </dgm:t>
    </dgm:pt>
    <dgm:pt modelId="{62B2D70C-43ED-48DE-92EE-B10FC1A8F016}" type="parTrans" cxnId="{7ED81CBC-82CA-410F-8091-43ABCE7A9ABC}">
      <dgm:prSet/>
      <dgm:spPr/>
      <dgm:t>
        <a:bodyPr/>
        <a:lstStyle/>
        <a:p>
          <a:endParaRPr lang="nl-NL"/>
        </a:p>
      </dgm:t>
    </dgm:pt>
    <dgm:pt modelId="{392E3701-08A0-48E8-8E0C-E3395EC07700}" type="sibTrans" cxnId="{7ED81CBC-82CA-410F-8091-43ABCE7A9ABC}">
      <dgm:prSet/>
      <dgm:spPr/>
      <dgm:t>
        <a:bodyPr/>
        <a:lstStyle/>
        <a:p>
          <a:endParaRPr lang="nl-NL"/>
        </a:p>
      </dgm:t>
    </dgm:pt>
    <dgm:pt modelId="{E22C7B3E-93DA-448E-B545-5E7083689244}">
      <dgm:prSet phldrT="[Text]" custT="1"/>
      <dgm:spPr>
        <a:solidFill>
          <a:schemeClr val="accent5"/>
        </a:solidFill>
      </dgm:spPr>
      <dgm:t>
        <a:bodyPr/>
        <a:lstStyle/>
        <a:p>
          <a:r>
            <a:rPr lang="nl-NL" sz="1050">
              <a:latin typeface="DIN Pro Medium" panose="020B0604020101020102" pitchFamily="34" charset="0"/>
              <a:cs typeface="DIN Pro Medium" panose="020B0604020101020102" pitchFamily="34" charset="0"/>
            </a:rPr>
            <a:t>Include all diplomas here</a:t>
          </a:r>
        </a:p>
      </dgm:t>
    </dgm:pt>
    <dgm:pt modelId="{70B4A49D-D358-4A7D-86B8-D380BB9B19FC}" type="parTrans" cxnId="{38AD4162-A3D8-40AF-A55A-D3EC64A3A208}">
      <dgm:prSet/>
      <dgm:spPr/>
      <dgm:t>
        <a:bodyPr/>
        <a:lstStyle/>
        <a:p>
          <a:endParaRPr lang="nl-NL"/>
        </a:p>
      </dgm:t>
    </dgm:pt>
    <dgm:pt modelId="{4609483C-7FDE-4CD3-B983-1743DC2835E1}" type="sibTrans" cxnId="{38AD4162-A3D8-40AF-A55A-D3EC64A3A208}">
      <dgm:prSet/>
      <dgm:spPr/>
      <dgm:t>
        <a:bodyPr/>
        <a:lstStyle/>
        <a:p>
          <a:endParaRPr lang="nl-NL"/>
        </a:p>
      </dgm:t>
    </dgm:pt>
    <dgm:pt modelId="{5F6239CD-9AA5-473B-A189-3EA81E6F9D86}" type="pres">
      <dgm:prSet presAssocID="{2C9D692D-4ECD-4049-8ED3-7EC934A06706}" presName="Name0" presStyleCnt="0">
        <dgm:presLayoutVars>
          <dgm:dir/>
          <dgm:animLvl val="lvl"/>
          <dgm:resizeHandles val="exact"/>
        </dgm:presLayoutVars>
      </dgm:prSet>
      <dgm:spPr/>
    </dgm:pt>
    <dgm:pt modelId="{A68A2358-7C56-4AA8-B3D2-0ECF7FF3A270}" type="pres">
      <dgm:prSet presAssocID="{DC0E7D89-376F-44FB-962D-D8E2EC4907E5}" presName="parTxOnly" presStyleLbl="node1" presStyleIdx="0" presStyleCnt="2" custScaleX="79497" custScaleY="77253">
        <dgm:presLayoutVars>
          <dgm:chMax val="0"/>
          <dgm:chPref val="0"/>
          <dgm:bulletEnabled val="1"/>
        </dgm:presLayoutVars>
      </dgm:prSet>
      <dgm:spPr>
        <a:prstGeom prst="rightArrow">
          <a:avLst/>
        </a:prstGeom>
      </dgm:spPr>
    </dgm:pt>
    <dgm:pt modelId="{928C321F-9294-443F-B844-6A25EA0D387D}" type="pres">
      <dgm:prSet presAssocID="{392E3701-08A0-48E8-8E0C-E3395EC07700}" presName="parTxOnlySpace" presStyleCnt="0"/>
      <dgm:spPr/>
    </dgm:pt>
    <dgm:pt modelId="{103E1034-E7A1-4CEE-AF83-A04A6B76C116}" type="pres">
      <dgm:prSet presAssocID="{E22C7B3E-93DA-448E-B545-5E7083689244}" presName="parTxOnly" presStyleLbl="node1" presStyleIdx="1" presStyleCnt="2" custScaleX="68457" custScaleY="53887">
        <dgm:presLayoutVars>
          <dgm:chMax val="0"/>
          <dgm:chPref val="0"/>
          <dgm:bulletEnabled val="1"/>
        </dgm:presLayoutVars>
      </dgm:prSet>
      <dgm:spPr>
        <a:prstGeom prst="chevron">
          <a:avLst/>
        </a:prstGeom>
      </dgm:spPr>
    </dgm:pt>
  </dgm:ptLst>
  <dgm:cxnLst>
    <dgm:cxn modelId="{07761F3B-3CAC-45B2-A4ED-E6B907864C93}" type="presOf" srcId="{DC0E7D89-376F-44FB-962D-D8E2EC4907E5}" destId="{A68A2358-7C56-4AA8-B3D2-0ECF7FF3A270}" srcOrd="0" destOrd="0" presId="urn:microsoft.com/office/officeart/2005/8/layout/chevron1"/>
    <dgm:cxn modelId="{38AD4162-A3D8-40AF-A55A-D3EC64A3A208}" srcId="{2C9D692D-4ECD-4049-8ED3-7EC934A06706}" destId="{E22C7B3E-93DA-448E-B545-5E7083689244}" srcOrd="1" destOrd="0" parTransId="{70B4A49D-D358-4A7D-86B8-D380BB9B19FC}" sibTransId="{4609483C-7FDE-4CD3-B983-1743DC2835E1}"/>
    <dgm:cxn modelId="{69310DA9-7EC1-4339-972A-8C76C3CCD901}" type="presOf" srcId="{2C9D692D-4ECD-4049-8ED3-7EC934A06706}" destId="{5F6239CD-9AA5-473B-A189-3EA81E6F9D86}" srcOrd="0" destOrd="0" presId="urn:microsoft.com/office/officeart/2005/8/layout/chevron1"/>
    <dgm:cxn modelId="{7ED81CBC-82CA-410F-8091-43ABCE7A9ABC}" srcId="{2C9D692D-4ECD-4049-8ED3-7EC934A06706}" destId="{DC0E7D89-376F-44FB-962D-D8E2EC4907E5}" srcOrd="0" destOrd="0" parTransId="{62B2D70C-43ED-48DE-92EE-B10FC1A8F016}" sibTransId="{392E3701-08A0-48E8-8E0C-E3395EC07700}"/>
    <dgm:cxn modelId="{EF7DC4C8-1AFB-4BA9-8EFA-E3EE172165F4}" type="presOf" srcId="{E22C7B3E-93DA-448E-B545-5E7083689244}" destId="{103E1034-E7A1-4CEE-AF83-A04A6B76C116}" srcOrd="0" destOrd="0" presId="urn:microsoft.com/office/officeart/2005/8/layout/chevron1"/>
    <dgm:cxn modelId="{75D1519A-569C-42E0-B29C-68D83828E436}" type="presParOf" srcId="{5F6239CD-9AA5-473B-A189-3EA81E6F9D86}" destId="{A68A2358-7C56-4AA8-B3D2-0ECF7FF3A270}" srcOrd="0" destOrd="0" presId="urn:microsoft.com/office/officeart/2005/8/layout/chevron1"/>
    <dgm:cxn modelId="{153BE8E1-93B9-4F14-BB0B-D8F6E3300B93}" type="presParOf" srcId="{5F6239CD-9AA5-473B-A189-3EA81E6F9D86}" destId="{928C321F-9294-443F-B844-6A25EA0D387D}" srcOrd="1" destOrd="0" presId="urn:microsoft.com/office/officeart/2005/8/layout/chevron1"/>
    <dgm:cxn modelId="{A49EEF92-7B2C-43B2-81E6-9CEC91284C41}" type="presParOf" srcId="{5F6239CD-9AA5-473B-A189-3EA81E6F9D86}" destId="{103E1034-E7A1-4CEE-AF83-A04A6B76C116}" srcOrd="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C9D692D-4ECD-4049-8ED3-7EC934A06706}" type="doc">
      <dgm:prSet loTypeId="urn:microsoft.com/office/officeart/2005/8/layout/chevron1" loCatId="process" qsTypeId="urn:microsoft.com/office/officeart/2005/8/quickstyle/simple1" qsCatId="simple" csTypeId="urn:microsoft.com/office/officeart/2005/8/colors/accent5_2" csCatId="accent5" phldr="1"/>
      <dgm:spPr/>
    </dgm:pt>
    <dgm:pt modelId="{DC0E7D89-376F-44FB-962D-D8E2EC4907E5}">
      <dgm:prSet phldrT="[Text]" custT="1"/>
      <dgm:spPr>
        <a:solidFill>
          <a:srgbClr val="0077B3"/>
        </a:solidFill>
      </dgm:spPr>
      <dgm:t>
        <a:bodyPr/>
        <a:lstStyle/>
        <a:p>
          <a:r>
            <a:rPr lang="nl-NL" sz="1100">
              <a:latin typeface="DIN Pro Light" panose="020B0504020101010102" pitchFamily="34" charset="0"/>
              <a:cs typeface="DIN Pro Light" panose="020B0504020101010102" pitchFamily="34" charset="0"/>
            </a:rPr>
            <a:t>Did you not obtain your diploma yet?</a:t>
          </a:r>
        </a:p>
      </dgm:t>
    </dgm:pt>
    <dgm:pt modelId="{62B2D70C-43ED-48DE-92EE-B10FC1A8F016}" type="parTrans" cxnId="{7ED81CBC-82CA-410F-8091-43ABCE7A9ABC}">
      <dgm:prSet/>
      <dgm:spPr/>
      <dgm:t>
        <a:bodyPr/>
        <a:lstStyle/>
        <a:p>
          <a:endParaRPr lang="nl-NL"/>
        </a:p>
      </dgm:t>
    </dgm:pt>
    <dgm:pt modelId="{392E3701-08A0-48E8-8E0C-E3395EC07700}" type="sibTrans" cxnId="{7ED81CBC-82CA-410F-8091-43ABCE7A9ABC}">
      <dgm:prSet/>
      <dgm:spPr/>
      <dgm:t>
        <a:bodyPr/>
        <a:lstStyle/>
        <a:p>
          <a:endParaRPr lang="nl-NL"/>
        </a:p>
      </dgm:t>
    </dgm:pt>
    <dgm:pt modelId="{E22C7B3E-93DA-448E-B545-5E7083689244}">
      <dgm:prSet phldrT="[Text]" custT="1"/>
      <dgm:spPr>
        <a:solidFill>
          <a:schemeClr val="accent5"/>
        </a:solidFill>
      </dgm:spPr>
      <dgm:t>
        <a:bodyPr/>
        <a:lstStyle/>
        <a:p>
          <a:r>
            <a:rPr lang="nl-NL" sz="1050">
              <a:latin typeface="DIN Pro Medium" panose="020B0604020101020102" pitchFamily="34" charset="0"/>
            </a:rPr>
            <a:t>Proceed to the Transcript of Records form on the next page</a:t>
          </a:r>
          <a:endParaRPr lang="nl-NL" sz="1050">
            <a:latin typeface="DIN Pro Medium" panose="020B0604020101020102" pitchFamily="34" charset="0"/>
            <a:cs typeface="DIN Pro Medium" panose="020B0604020101020102" pitchFamily="34" charset="0"/>
          </a:endParaRPr>
        </a:p>
      </dgm:t>
    </dgm:pt>
    <dgm:pt modelId="{70B4A49D-D358-4A7D-86B8-D380BB9B19FC}" type="parTrans" cxnId="{38AD4162-A3D8-40AF-A55A-D3EC64A3A208}">
      <dgm:prSet/>
      <dgm:spPr/>
      <dgm:t>
        <a:bodyPr/>
        <a:lstStyle/>
        <a:p>
          <a:endParaRPr lang="nl-NL"/>
        </a:p>
      </dgm:t>
    </dgm:pt>
    <dgm:pt modelId="{4609483C-7FDE-4CD3-B983-1743DC2835E1}" type="sibTrans" cxnId="{38AD4162-A3D8-40AF-A55A-D3EC64A3A208}">
      <dgm:prSet/>
      <dgm:spPr/>
      <dgm:t>
        <a:bodyPr/>
        <a:lstStyle/>
        <a:p>
          <a:endParaRPr lang="nl-NL"/>
        </a:p>
      </dgm:t>
    </dgm:pt>
    <dgm:pt modelId="{5F6239CD-9AA5-473B-A189-3EA81E6F9D86}" type="pres">
      <dgm:prSet presAssocID="{2C9D692D-4ECD-4049-8ED3-7EC934A06706}" presName="Name0" presStyleCnt="0">
        <dgm:presLayoutVars>
          <dgm:dir/>
          <dgm:animLvl val="lvl"/>
          <dgm:resizeHandles val="exact"/>
        </dgm:presLayoutVars>
      </dgm:prSet>
      <dgm:spPr/>
    </dgm:pt>
    <dgm:pt modelId="{A68A2358-7C56-4AA8-B3D2-0ECF7FF3A270}" type="pres">
      <dgm:prSet presAssocID="{DC0E7D89-376F-44FB-962D-D8E2EC4907E5}" presName="parTxOnly" presStyleLbl="node1" presStyleIdx="0" presStyleCnt="2" custScaleX="79497" custScaleY="77253">
        <dgm:presLayoutVars>
          <dgm:chMax val="0"/>
          <dgm:chPref val="0"/>
          <dgm:bulletEnabled val="1"/>
        </dgm:presLayoutVars>
      </dgm:prSet>
      <dgm:spPr>
        <a:prstGeom prst="rightArrow">
          <a:avLst/>
        </a:prstGeom>
      </dgm:spPr>
    </dgm:pt>
    <dgm:pt modelId="{928C321F-9294-443F-B844-6A25EA0D387D}" type="pres">
      <dgm:prSet presAssocID="{392E3701-08A0-48E8-8E0C-E3395EC07700}" presName="parTxOnlySpace" presStyleCnt="0"/>
      <dgm:spPr/>
    </dgm:pt>
    <dgm:pt modelId="{103E1034-E7A1-4CEE-AF83-A04A6B76C116}" type="pres">
      <dgm:prSet presAssocID="{E22C7B3E-93DA-448E-B545-5E7083689244}" presName="parTxOnly" presStyleLbl="node1" presStyleIdx="1" presStyleCnt="2" custScaleX="68457" custScaleY="53887">
        <dgm:presLayoutVars>
          <dgm:chMax val="0"/>
          <dgm:chPref val="0"/>
          <dgm:bulletEnabled val="1"/>
        </dgm:presLayoutVars>
      </dgm:prSet>
      <dgm:spPr>
        <a:prstGeom prst="chevron">
          <a:avLst/>
        </a:prstGeom>
      </dgm:spPr>
    </dgm:pt>
  </dgm:ptLst>
  <dgm:cxnLst>
    <dgm:cxn modelId="{07761F3B-3CAC-45B2-A4ED-E6B907864C93}" type="presOf" srcId="{DC0E7D89-376F-44FB-962D-D8E2EC4907E5}" destId="{A68A2358-7C56-4AA8-B3D2-0ECF7FF3A270}" srcOrd="0" destOrd="0" presId="urn:microsoft.com/office/officeart/2005/8/layout/chevron1"/>
    <dgm:cxn modelId="{38AD4162-A3D8-40AF-A55A-D3EC64A3A208}" srcId="{2C9D692D-4ECD-4049-8ED3-7EC934A06706}" destId="{E22C7B3E-93DA-448E-B545-5E7083689244}" srcOrd="1" destOrd="0" parTransId="{70B4A49D-D358-4A7D-86B8-D380BB9B19FC}" sibTransId="{4609483C-7FDE-4CD3-B983-1743DC2835E1}"/>
    <dgm:cxn modelId="{69310DA9-7EC1-4339-972A-8C76C3CCD901}" type="presOf" srcId="{2C9D692D-4ECD-4049-8ED3-7EC934A06706}" destId="{5F6239CD-9AA5-473B-A189-3EA81E6F9D86}" srcOrd="0" destOrd="0" presId="urn:microsoft.com/office/officeart/2005/8/layout/chevron1"/>
    <dgm:cxn modelId="{7ED81CBC-82CA-410F-8091-43ABCE7A9ABC}" srcId="{2C9D692D-4ECD-4049-8ED3-7EC934A06706}" destId="{DC0E7D89-376F-44FB-962D-D8E2EC4907E5}" srcOrd="0" destOrd="0" parTransId="{62B2D70C-43ED-48DE-92EE-B10FC1A8F016}" sibTransId="{392E3701-08A0-48E8-8E0C-E3395EC07700}"/>
    <dgm:cxn modelId="{EF7DC4C8-1AFB-4BA9-8EFA-E3EE172165F4}" type="presOf" srcId="{E22C7B3E-93DA-448E-B545-5E7083689244}" destId="{103E1034-E7A1-4CEE-AF83-A04A6B76C116}" srcOrd="0" destOrd="0" presId="urn:microsoft.com/office/officeart/2005/8/layout/chevron1"/>
    <dgm:cxn modelId="{75D1519A-569C-42E0-B29C-68D83828E436}" type="presParOf" srcId="{5F6239CD-9AA5-473B-A189-3EA81E6F9D86}" destId="{A68A2358-7C56-4AA8-B3D2-0ECF7FF3A270}" srcOrd="0" destOrd="0" presId="urn:microsoft.com/office/officeart/2005/8/layout/chevron1"/>
    <dgm:cxn modelId="{153BE8E1-93B9-4F14-BB0B-D8F6E3300B93}" type="presParOf" srcId="{5F6239CD-9AA5-473B-A189-3EA81E6F9D86}" destId="{928C321F-9294-443F-B844-6A25EA0D387D}" srcOrd="1" destOrd="0" presId="urn:microsoft.com/office/officeart/2005/8/layout/chevron1"/>
    <dgm:cxn modelId="{A49EEF92-7B2C-43B2-81E6-9CEC91284C41}" type="presParOf" srcId="{5F6239CD-9AA5-473B-A189-3EA81E6F9D86}" destId="{103E1034-E7A1-4CEE-AF83-A04A6B76C116}" srcOrd="2"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2358-7C56-4AA8-B3D2-0ECF7FF3A270}">
      <dsp:nvSpPr>
        <dsp:cNvPr id="0" name=""/>
        <dsp:cNvSpPr/>
      </dsp:nvSpPr>
      <dsp:spPr>
        <a:xfrm>
          <a:off x="862" y="112738"/>
          <a:ext cx="2668573" cy="1037298"/>
        </a:xfrm>
        <a:prstGeom prst="rightArrow">
          <a:avLst/>
        </a:prstGeom>
        <a:solidFill>
          <a:srgbClr val="0077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NL" sz="1100" kern="1200">
              <a:latin typeface="DIN Pro Light" panose="020B0504020101010102" pitchFamily="34" charset="0"/>
              <a:cs typeface="DIN Pro Light" panose="020B0504020101010102" pitchFamily="34" charset="0"/>
            </a:rPr>
            <a:t>Did you obtain more than 1 high school / higher education diploma?</a:t>
          </a:r>
        </a:p>
      </dsp:txBody>
      <dsp:txXfrm>
        <a:off x="862" y="372063"/>
        <a:ext cx="2409249" cy="518649"/>
      </dsp:txXfrm>
    </dsp:sp>
    <dsp:sp modelId="{103E1034-E7A1-4CEE-AF83-A04A6B76C116}">
      <dsp:nvSpPr>
        <dsp:cNvPr id="0" name=""/>
        <dsp:cNvSpPr/>
      </dsp:nvSpPr>
      <dsp:spPr>
        <a:xfrm>
          <a:off x="2333753" y="269609"/>
          <a:ext cx="2297980" cy="723556"/>
        </a:xfrm>
        <a:prstGeom prst="chevron">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latin typeface="DIN Pro Medium" panose="020B0604020101020102" pitchFamily="34" charset="0"/>
              <a:cs typeface="DIN Pro Medium" panose="020B0604020101020102" pitchFamily="34" charset="0"/>
            </a:rPr>
            <a:t>Include all diplomas here</a:t>
          </a:r>
        </a:p>
      </dsp:txBody>
      <dsp:txXfrm>
        <a:off x="2695531" y="269609"/>
        <a:ext cx="1574424" cy="723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2358-7C56-4AA8-B3D2-0ECF7FF3A270}">
      <dsp:nvSpPr>
        <dsp:cNvPr id="0" name=""/>
        <dsp:cNvSpPr/>
      </dsp:nvSpPr>
      <dsp:spPr>
        <a:xfrm>
          <a:off x="862" y="112738"/>
          <a:ext cx="2668573" cy="1037298"/>
        </a:xfrm>
        <a:prstGeom prst="rightArrow">
          <a:avLst/>
        </a:prstGeom>
        <a:solidFill>
          <a:srgbClr val="0077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NL" sz="1100" kern="1200">
              <a:latin typeface="DIN Pro Light" panose="020B0504020101010102" pitchFamily="34" charset="0"/>
              <a:cs typeface="DIN Pro Light" panose="020B0504020101010102" pitchFamily="34" charset="0"/>
            </a:rPr>
            <a:t>Did you not obtain your diploma yet?</a:t>
          </a:r>
        </a:p>
      </dsp:txBody>
      <dsp:txXfrm>
        <a:off x="862" y="372063"/>
        <a:ext cx="2409249" cy="518649"/>
      </dsp:txXfrm>
    </dsp:sp>
    <dsp:sp modelId="{103E1034-E7A1-4CEE-AF83-A04A6B76C116}">
      <dsp:nvSpPr>
        <dsp:cNvPr id="0" name=""/>
        <dsp:cNvSpPr/>
      </dsp:nvSpPr>
      <dsp:spPr>
        <a:xfrm>
          <a:off x="2333753" y="269609"/>
          <a:ext cx="2297980" cy="723556"/>
        </a:xfrm>
        <a:prstGeom prst="chevron">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latin typeface="DIN Pro Medium" panose="020B0604020101020102" pitchFamily="34" charset="0"/>
            </a:rPr>
            <a:t>Proceed to the Transcript of Records form on the next page</a:t>
          </a:r>
          <a:endParaRPr lang="nl-NL" sz="1050" kern="1200">
            <a:latin typeface="DIN Pro Medium" panose="020B0604020101020102" pitchFamily="34" charset="0"/>
            <a:cs typeface="DIN Pro Medium" panose="020B0604020101020102" pitchFamily="34" charset="0"/>
          </a:endParaRPr>
        </a:p>
      </dsp:txBody>
      <dsp:txXfrm>
        <a:off x="2695531" y="269609"/>
        <a:ext cx="1574424" cy="7235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C2663002F442FAC92ABC84A305CA6"/>
        <w:category>
          <w:name w:val="General"/>
          <w:gallery w:val="placeholder"/>
        </w:category>
        <w:types>
          <w:type w:val="bbPlcHdr"/>
        </w:types>
        <w:behaviors>
          <w:behavior w:val="content"/>
        </w:behaviors>
        <w:guid w:val="{484B7670-ED98-4DB8-A38F-662DFF04B20F}"/>
      </w:docPartPr>
      <w:docPartBody>
        <w:p w:rsidR="004670B8" w:rsidRDefault="004670B8"/>
      </w:docPartBody>
    </w:docPart>
    <w:docPart>
      <w:docPartPr>
        <w:name w:val="6ADC3C0F96E449EC93D8820839ECA782"/>
        <w:category>
          <w:name w:val="General"/>
          <w:gallery w:val="placeholder"/>
        </w:category>
        <w:types>
          <w:type w:val="bbPlcHdr"/>
        </w:types>
        <w:behaviors>
          <w:behavior w:val="content"/>
        </w:behaviors>
        <w:guid w:val="{D3C425B2-D1AB-4FE7-B033-73723B4EE658}"/>
      </w:docPartPr>
      <w:docPartBody>
        <w:p w:rsidR="004670B8" w:rsidRDefault="004670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1"/>
    <w:rsid w:val="002A0925"/>
    <w:rsid w:val="003C25B2"/>
    <w:rsid w:val="00433068"/>
    <w:rsid w:val="00450A16"/>
    <w:rsid w:val="004670B8"/>
    <w:rsid w:val="004B1661"/>
    <w:rsid w:val="005E507C"/>
    <w:rsid w:val="00690921"/>
    <w:rsid w:val="00951E3A"/>
    <w:rsid w:val="00956098"/>
    <w:rsid w:val="00B22BEA"/>
    <w:rsid w:val="00C8230E"/>
    <w:rsid w:val="00D13C24"/>
    <w:rsid w:val="00DE01F4"/>
    <w:rsid w:val="00E915E6"/>
    <w:rsid w:val="00F83586"/>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4" ma:contentTypeDescription="Create a new document." ma:contentTypeScope="" ma:versionID="9891209fd57c884b066f742a52db5929">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9a16320a58936a04f390503a39e52da8"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2.xml><?xml version="1.0" encoding="utf-8"?>
<ds:datastoreItem xmlns:ds="http://schemas.openxmlformats.org/officeDocument/2006/customXml" ds:itemID="{280015F1-4F1A-4CFF-A753-93F3F3AC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6</Words>
  <Characters>8229</Characters>
  <Application>Microsoft Office Word</Application>
  <DocSecurity>4</DocSecurity>
  <Lines>68</Lines>
  <Paragraphs>19</Paragraphs>
  <ScaleCrop>false</ScaleCrop>
  <Company>Vrije Universiteit</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Faassen, R.N. van (Rozemarijn)</cp:lastModifiedBy>
  <cp:revision>2</cp:revision>
  <dcterms:created xsi:type="dcterms:W3CDTF">2024-01-18T11:30:00Z</dcterms:created>
  <dcterms:modified xsi:type="dcterms:W3CDTF">2024-0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MediaServiceImageTags">
    <vt:lpwstr/>
  </property>
</Properties>
</file>